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20A" w:rsidRDefault="008637CD">
      <w:pPr>
        <w:jc w:val="center"/>
        <w:rPr>
          <w:b/>
          <w:sz w:val="32"/>
        </w:rPr>
      </w:pPr>
      <w:r>
        <w:rPr>
          <w:b/>
          <w:sz w:val="32"/>
        </w:rPr>
        <w:t xml:space="preserve">ZARZĄDZENIE NR </w:t>
      </w:r>
      <w:r w:rsidR="00B300D8">
        <w:rPr>
          <w:b/>
          <w:sz w:val="32"/>
        </w:rPr>
        <w:t>77</w:t>
      </w:r>
    </w:p>
    <w:p w:rsidR="00FD420A" w:rsidRDefault="00FD420A">
      <w:pPr>
        <w:jc w:val="center"/>
        <w:rPr>
          <w:b/>
          <w:sz w:val="28"/>
        </w:rPr>
      </w:pPr>
      <w:r>
        <w:rPr>
          <w:b/>
          <w:sz w:val="28"/>
        </w:rPr>
        <w:t>Rektora Zachodniopomorskiego Uniwersytetu Technologicznego w Szczecinie</w:t>
      </w:r>
    </w:p>
    <w:p w:rsidR="00836D50" w:rsidRDefault="00836D50" w:rsidP="00836D50">
      <w:pPr>
        <w:jc w:val="center"/>
        <w:rPr>
          <w:b/>
          <w:sz w:val="28"/>
        </w:rPr>
      </w:pPr>
      <w:r>
        <w:rPr>
          <w:b/>
          <w:sz w:val="28"/>
        </w:rPr>
        <w:t>z dnia 2</w:t>
      </w:r>
      <w:r w:rsidR="00C65649">
        <w:rPr>
          <w:b/>
          <w:sz w:val="28"/>
        </w:rPr>
        <w:t>7</w:t>
      </w:r>
      <w:r>
        <w:rPr>
          <w:b/>
          <w:sz w:val="28"/>
        </w:rPr>
        <w:t xml:space="preserve"> października 2017 r.</w:t>
      </w:r>
    </w:p>
    <w:p w:rsidR="00FD420A" w:rsidRPr="00770E44" w:rsidRDefault="00FD420A" w:rsidP="00B374BD">
      <w:pPr>
        <w:pStyle w:val="BodySingle"/>
        <w:tabs>
          <w:tab w:val="left" w:pos="284"/>
        </w:tabs>
        <w:spacing w:before="240" w:after="360"/>
        <w:jc w:val="center"/>
        <w:rPr>
          <w:b/>
          <w:sz w:val="24"/>
          <w14:shadow w14:blurRad="0" w14:dist="0" w14:dir="0" w14:sx="0" w14:sy="0" w14:kx="0" w14:ky="0" w14:algn="none">
            <w14:srgbClr w14:val="000000"/>
          </w14:shadow>
        </w:rPr>
      </w:pPr>
      <w:r w:rsidRPr="00770E44">
        <w:rPr>
          <w:b/>
          <w:sz w:val="24"/>
          <w14:shadow w14:blurRad="0" w14:dist="0" w14:dir="0" w14:sx="0" w14:sy="0" w14:kx="0" w14:ky="0" w14:algn="none">
            <w14:srgbClr w14:val="000000"/>
          </w14:shadow>
        </w:rPr>
        <w:t>w sprawie zmiany strukt</w:t>
      </w:r>
      <w:r w:rsidR="007F060A" w:rsidRPr="00770E44">
        <w:rPr>
          <w:b/>
          <w:sz w:val="24"/>
          <w14:shadow w14:blurRad="0" w14:dist="0" w14:dir="0" w14:sx="0" w14:sy="0" w14:kx="0" w14:ky="0" w14:algn="none">
            <w14:srgbClr w14:val="000000"/>
          </w14:shadow>
        </w:rPr>
        <w:t>ury organizacyjnej Wydziału Nauk o Żywności i Rybactwa</w:t>
      </w:r>
    </w:p>
    <w:p w:rsidR="00FD420A" w:rsidRPr="00770E44" w:rsidRDefault="00E34600" w:rsidP="009864AD">
      <w:pPr>
        <w:pStyle w:val="Tekstpodstawowy2"/>
        <w:spacing w:line="240" w:lineRule="auto"/>
        <w:rPr>
          <w:sz w:val="24"/>
          <w:szCs w:val="24"/>
        </w:rPr>
      </w:pPr>
      <w:r w:rsidRPr="00770E44">
        <w:rPr>
          <w:sz w:val="24"/>
          <w:szCs w:val="24"/>
        </w:rPr>
        <w:t xml:space="preserve">Na podstawie § 8 </w:t>
      </w:r>
      <w:r w:rsidR="00FD420A" w:rsidRPr="00770E44">
        <w:rPr>
          <w:sz w:val="24"/>
          <w:szCs w:val="24"/>
        </w:rPr>
        <w:t>ust. 2 Statutu ZUT</w:t>
      </w:r>
      <w:r w:rsidR="009864AD" w:rsidRPr="00770E44">
        <w:rPr>
          <w:sz w:val="24"/>
          <w:szCs w:val="24"/>
        </w:rPr>
        <w:t xml:space="preserve">, </w:t>
      </w:r>
      <w:r w:rsidR="00FD420A" w:rsidRPr="00770E44">
        <w:rPr>
          <w:sz w:val="24"/>
          <w:szCs w:val="24"/>
        </w:rPr>
        <w:t>zarządza się, co następuje:</w:t>
      </w:r>
    </w:p>
    <w:p w:rsidR="00FD420A" w:rsidRPr="00770E44" w:rsidRDefault="00FD420A" w:rsidP="00770E44">
      <w:pPr>
        <w:pStyle w:val="BodySingle"/>
        <w:tabs>
          <w:tab w:val="left" w:pos="284"/>
        </w:tabs>
        <w:spacing w:before="120" w:after="60"/>
        <w:jc w:val="center"/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770E44"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§ 1.</w:t>
      </w:r>
    </w:p>
    <w:p w:rsidR="0020651F" w:rsidRDefault="00770E44" w:rsidP="00B374BD">
      <w:pPr>
        <w:jc w:val="both"/>
        <w:rPr>
          <w:sz w:val="24"/>
          <w:szCs w:val="24"/>
        </w:rPr>
      </w:pPr>
      <w:r>
        <w:rPr>
          <w:sz w:val="24"/>
          <w:szCs w:val="24"/>
        </w:rPr>
        <w:t>Wprowadza się następujące zmiany w strukturze organizacyjnej</w:t>
      </w:r>
      <w:r w:rsidRPr="00770E44">
        <w:rPr>
          <w:sz w:val="24"/>
          <w:szCs w:val="24"/>
        </w:rPr>
        <w:t xml:space="preserve"> </w:t>
      </w:r>
      <w:r w:rsidR="002F468D" w:rsidRPr="00770E44">
        <w:rPr>
          <w:sz w:val="24"/>
          <w:szCs w:val="24"/>
        </w:rPr>
        <w:t>Wydzia</w:t>
      </w:r>
      <w:r>
        <w:rPr>
          <w:sz w:val="24"/>
          <w:szCs w:val="24"/>
        </w:rPr>
        <w:t>łu</w:t>
      </w:r>
      <w:r w:rsidR="002F468D" w:rsidRPr="00770E44">
        <w:rPr>
          <w:sz w:val="24"/>
          <w:szCs w:val="24"/>
        </w:rPr>
        <w:t xml:space="preserve"> Nauk o Żywności i Rybactwa</w:t>
      </w:r>
      <w:r>
        <w:rPr>
          <w:sz w:val="24"/>
          <w:szCs w:val="24"/>
        </w:rPr>
        <w:t>:</w:t>
      </w:r>
    </w:p>
    <w:p w:rsidR="00770E44" w:rsidRDefault="00770E44" w:rsidP="00770E44">
      <w:pPr>
        <w:pStyle w:val="Akapitzlist"/>
        <w:numPr>
          <w:ilvl w:val="0"/>
          <w:numId w:val="14"/>
        </w:numPr>
        <w:spacing w:before="60" w:after="60"/>
        <w:ind w:left="284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 dniem 31 października 2017 r. likwiduje się </w:t>
      </w:r>
      <w:r w:rsidRPr="00A61DAF">
        <w:rPr>
          <w:sz w:val="24"/>
          <w:szCs w:val="24"/>
        </w:rPr>
        <w:t>Centrum Innowacyjne Badań Wód Śródlądowych i</w:t>
      </w:r>
      <w:r w:rsidR="00B374BD">
        <w:rPr>
          <w:sz w:val="24"/>
          <w:szCs w:val="24"/>
        </w:rPr>
        <w:t> </w:t>
      </w:r>
      <w:r w:rsidRPr="00A61DAF">
        <w:rPr>
          <w:sz w:val="24"/>
          <w:szCs w:val="24"/>
        </w:rPr>
        <w:t>Morskich</w:t>
      </w:r>
      <w:r>
        <w:rPr>
          <w:sz w:val="24"/>
          <w:szCs w:val="24"/>
        </w:rPr>
        <w:t xml:space="preserve"> w </w:t>
      </w:r>
      <w:r w:rsidRPr="00A61DAF">
        <w:rPr>
          <w:sz w:val="24"/>
          <w:szCs w:val="24"/>
        </w:rPr>
        <w:t>Zakład</w:t>
      </w:r>
      <w:r>
        <w:rPr>
          <w:sz w:val="24"/>
          <w:szCs w:val="24"/>
        </w:rPr>
        <w:t>zie</w:t>
      </w:r>
      <w:r w:rsidRPr="00A61DAF">
        <w:rPr>
          <w:sz w:val="24"/>
          <w:szCs w:val="24"/>
        </w:rPr>
        <w:t xml:space="preserve"> Hydrochemii i Biologicznych Zasobów Wód</w:t>
      </w:r>
      <w:r>
        <w:rPr>
          <w:sz w:val="24"/>
          <w:szCs w:val="24"/>
        </w:rPr>
        <w:t>;</w:t>
      </w:r>
    </w:p>
    <w:p w:rsidR="00770E44" w:rsidRPr="00770E44" w:rsidRDefault="00770E44" w:rsidP="00770E44">
      <w:pPr>
        <w:pStyle w:val="Akapitzlist"/>
        <w:numPr>
          <w:ilvl w:val="0"/>
          <w:numId w:val="14"/>
        </w:numPr>
        <w:spacing w:before="20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 dniem 1 listopada 2017 r. tworzy się Zakład </w:t>
      </w:r>
      <w:r w:rsidRPr="00CB269A">
        <w:rPr>
          <w:sz w:val="24"/>
          <w:szCs w:val="24"/>
        </w:rPr>
        <w:t>Gospodarki Rybackiej</w:t>
      </w:r>
      <w:r>
        <w:rPr>
          <w:sz w:val="24"/>
          <w:szCs w:val="24"/>
        </w:rPr>
        <w:t xml:space="preserve"> i Ochrony Wód z połączenia Zakładu </w:t>
      </w:r>
      <w:r w:rsidRPr="00CB269A">
        <w:rPr>
          <w:sz w:val="24"/>
          <w:szCs w:val="24"/>
        </w:rPr>
        <w:t>Gospodarki Rybackiej</w:t>
      </w:r>
      <w:r>
        <w:rPr>
          <w:sz w:val="24"/>
          <w:szCs w:val="24"/>
        </w:rPr>
        <w:t xml:space="preserve"> oraz </w:t>
      </w:r>
      <w:r w:rsidRPr="00A61DAF">
        <w:rPr>
          <w:sz w:val="24"/>
          <w:szCs w:val="24"/>
        </w:rPr>
        <w:t>Zakład</w:t>
      </w:r>
      <w:r>
        <w:rPr>
          <w:sz w:val="24"/>
          <w:szCs w:val="24"/>
        </w:rPr>
        <w:t>u</w:t>
      </w:r>
      <w:r w:rsidRPr="00A61DAF">
        <w:rPr>
          <w:sz w:val="24"/>
          <w:szCs w:val="24"/>
        </w:rPr>
        <w:t xml:space="preserve"> Hydrochemii i Biologicznych Zasobów Wód</w:t>
      </w:r>
      <w:r>
        <w:rPr>
          <w:sz w:val="24"/>
          <w:szCs w:val="24"/>
        </w:rPr>
        <w:t>.</w:t>
      </w:r>
    </w:p>
    <w:p w:rsidR="00FD420A" w:rsidRPr="00770E44" w:rsidRDefault="00657037" w:rsidP="00770E44">
      <w:pPr>
        <w:pStyle w:val="BodySingle"/>
        <w:tabs>
          <w:tab w:val="left" w:pos="284"/>
        </w:tabs>
        <w:spacing w:before="120" w:after="60"/>
        <w:jc w:val="center"/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770E44"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§ </w:t>
      </w:r>
      <w:r w:rsidR="0020651F" w:rsidRPr="00770E44"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2</w:t>
      </w:r>
      <w:r w:rsidR="00FD420A" w:rsidRPr="00770E44"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.</w:t>
      </w:r>
    </w:p>
    <w:p w:rsidR="009864AD" w:rsidRPr="00770E44" w:rsidRDefault="009864AD" w:rsidP="009864AD">
      <w:pPr>
        <w:pStyle w:val="BodySingle"/>
        <w:tabs>
          <w:tab w:val="left" w:pos="284"/>
        </w:tabs>
        <w:jc w:val="both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770E44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Struktura organizacyjna Wydziału Nauk o Żywności i Rybactwa stanowi załącznik do niniejszego zarządzenia.</w:t>
      </w:r>
    </w:p>
    <w:p w:rsidR="009864AD" w:rsidRPr="00770E44" w:rsidRDefault="00657037" w:rsidP="00770E44">
      <w:pPr>
        <w:pStyle w:val="BodySingle"/>
        <w:tabs>
          <w:tab w:val="left" w:pos="284"/>
        </w:tabs>
        <w:spacing w:before="120" w:after="60"/>
        <w:jc w:val="center"/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770E44"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§ </w:t>
      </w:r>
      <w:r w:rsidR="0020651F" w:rsidRPr="00770E44"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3</w:t>
      </w:r>
      <w:r w:rsidR="009864AD" w:rsidRPr="00770E44"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.</w:t>
      </w:r>
    </w:p>
    <w:p w:rsidR="00FD420A" w:rsidRPr="00770E44" w:rsidRDefault="00FD420A" w:rsidP="00B374BD">
      <w:pPr>
        <w:pStyle w:val="BodySingle"/>
        <w:tabs>
          <w:tab w:val="left" w:pos="284"/>
        </w:tabs>
        <w:jc w:val="both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770E44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Zarządzenie wchodzi w życie z dniem podpisania</w:t>
      </w:r>
      <w:r w:rsidR="009864AD" w:rsidRPr="00770E44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.</w:t>
      </w:r>
    </w:p>
    <w:p w:rsidR="00FD420A" w:rsidRPr="00770E44" w:rsidRDefault="00FD420A" w:rsidP="00B374BD">
      <w:pPr>
        <w:pStyle w:val="Nagwek1"/>
        <w:spacing w:line="240" w:lineRule="auto"/>
        <w:rPr>
          <w:szCs w:val="24"/>
        </w:rPr>
      </w:pPr>
    </w:p>
    <w:p w:rsidR="009C4951" w:rsidRDefault="009C4951" w:rsidP="00B374BD"/>
    <w:p w:rsidR="00890107" w:rsidRPr="009C4951" w:rsidRDefault="00890107" w:rsidP="00B374BD"/>
    <w:p w:rsidR="00770E44" w:rsidRPr="00770E44" w:rsidRDefault="00770E44" w:rsidP="00770E44">
      <w:pPr>
        <w:spacing w:line="360" w:lineRule="atLeast"/>
        <w:ind w:left="3969"/>
        <w:jc w:val="center"/>
        <w:rPr>
          <w:sz w:val="24"/>
        </w:rPr>
      </w:pPr>
      <w:r w:rsidRPr="00770E44">
        <w:rPr>
          <w:sz w:val="24"/>
        </w:rPr>
        <w:t>Rektor</w:t>
      </w:r>
    </w:p>
    <w:p w:rsidR="00770E44" w:rsidRPr="00770E44" w:rsidRDefault="00770E44" w:rsidP="00B374BD">
      <w:pPr>
        <w:spacing w:line="480" w:lineRule="auto"/>
        <w:ind w:left="3969"/>
        <w:jc w:val="center"/>
        <w:rPr>
          <w:sz w:val="24"/>
        </w:rPr>
      </w:pPr>
    </w:p>
    <w:p w:rsidR="00FD420A" w:rsidRDefault="00770E44" w:rsidP="00770E44">
      <w:pPr>
        <w:spacing w:line="360" w:lineRule="atLeast"/>
        <w:ind w:left="3969"/>
        <w:jc w:val="center"/>
      </w:pPr>
      <w:r w:rsidRPr="00770E44">
        <w:rPr>
          <w:sz w:val="24"/>
        </w:rPr>
        <w:t>dr hab. inż. Jacek Wróbel, prof. nadzw.</w:t>
      </w:r>
    </w:p>
    <w:p w:rsidR="00C67EC0" w:rsidRDefault="00C67EC0" w:rsidP="00CB269A">
      <w:pPr>
        <w:jc w:val="right"/>
        <w:rPr>
          <w:color w:val="000000"/>
        </w:rPr>
        <w:sectPr w:rsidR="00C67EC0" w:rsidSect="00C67EC0">
          <w:pgSz w:w="11907" w:h="16840" w:code="9"/>
          <w:pgMar w:top="851" w:right="851" w:bottom="851" w:left="1418" w:header="709" w:footer="709" w:gutter="0"/>
          <w:cols w:space="708"/>
        </w:sectPr>
      </w:pPr>
    </w:p>
    <w:p w:rsidR="00CB269A" w:rsidRPr="00F830A4" w:rsidRDefault="00CB269A" w:rsidP="00CB269A">
      <w:pPr>
        <w:jc w:val="right"/>
        <w:rPr>
          <w:color w:val="000000"/>
        </w:rPr>
      </w:pPr>
      <w:r>
        <w:rPr>
          <w:color w:val="000000"/>
        </w:rPr>
        <w:lastRenderedPageBreak/>
        <w:t xml:space="preserve">Załącznik </w:t>
      </w:r>
      <w:r w:rsidR="00427D4D">
        <w:rPr>
          <w:color w:val="000000"/>
        </w:rPr>
        <w:t xml:space="preserve">do zarządzenia nr </w:t>
      </w:r>
      <w:r w:rsidR="00B300D8">
        <w:rPr>
          <w:color w:val="000000"/>
        </w:rPr>
        <w:t>77</w:t>
      </w:r>
      <w:bookmarkStart w:id="0" w:name="_GoBack"/>
      <w:bookmarkEnd w:id="0"/>
      <w:r w:rsidR="00427D4D">
        <w:rPr>
          <w:color w:val="000000"/>
        </w:rPr>
        <w:t xml:space="preserve"> Rektora ZUT z dnia </w:t>
      </w:r>
      <w:r w:rsidR="00C65649">
        <w:rPr>
          <w:color w:val="000000"/>
        </w:rPr>
        <w:t xml:space="preserve">27 </w:t>
      </w:r>
      <w:r w:rsidR="00836D50">
        <w:rPr>
          <w:color w:val="000000"/>
        </w:rPr>
        <w:t xml:space="preserve">października </w:t>
      </w:r>
      <w:r>
        <w:rPr>
          <w:color w:val="000000"/>
        </w:rPr>
        <w:t>201</w:t>
      </w:r>
      <w:r w:rsidR="00836D50">
        <w:rPr>
          <w:color w:val="000000"/>
        </w:rPr>
        <w:t>7</w:t>
      </w:r>
      <w:r>
        <w:rPr>
          <w:color w:val="000000"/>
        </w:rPr>
        <w:t xml:space="preserve"> r.</w:t>
      </w:r>
    </w:p>
    <w:p w:rsidR="004A0F20" w:rsidRDefault="004A0F20" w:rsidP="004A0F20">
      <w:pPr>
        <w:jc w:val="center"/>
      </w:pPr>
    </w:p>
    <w:p w:rsidR="006F7E48" w:rsidRDefault="006F7E48" w:rsidP="004A0F20">
      <w:pPr>
        <w:jc w:val="center"/>
      </w:pPr>
    </w:p>
    <w:p w:rsidR="00A62D60" w:rsidRPr="006F7E48" w:rsidRDefault="004A0F20" w:rsidP="00416AA3">
      <w:pPr>
        <w:tabs>
          <w:tab w:val="left" w:pos="5954"/>
        </w:tabs>
        <w:jc w:val="right"/>
        <w:rPr>
          <w:sz w:val="24"/>
          <w:szCs w:val="24"/>
        </w:rPr>
      </w:pPr>
      <w:r>
        <w:rPr>
          <w:noProof/>
          <w:color w:val="000000"/>
        </w:rPr>
        <w:drawing>
          <wp:inline distT="0" distB="0" distL="0" distR="0" wp14:anchorId="31485D64" wp14:editId="4033A131">
            <wp:extent cx="5878286" cy="9013372"/>
            <wp:effectExtent l="0" t="57150" r="0" b="11176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sectPr w:rsidR="00A62D60" w:rsidRPr="006F7E48" w:rsidSect="00C67EC0">
      <w:pgSz w:w="11907" w:h="16840" w:code="9"/>
      <w:pgMar w:top="567" w:right="851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42A" w:rsidRDefault="00BF242A">
      <w:r>
        <w:separator/>
      </w:r>
    </w:p>
  </w:endnote>
  <w:endnote w:type="continuationSeparator" w:id="0">
    <w:p w:rsidR="00BF242A" w:rsidRDefault="00BF2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42A" w:rsidRDefault="00BF242A">
      <w:r>
        <w:separator/>
      </w:r>
    </w:p>
  </w:footnote>
  <w:footnote w:type="continuationSeparator" w:id="0">
    <w:p w:rsidR="00BF242A" w:rsidRDefault="00BF2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B384A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47281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460D4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6ACE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7FA6C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9842E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CC866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1646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20A1D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2126E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97CA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0125CC0"/>
    <w:multiLevelType w:val="hybridMultilevel"/>
    <w:tmpl w:val="0466067C"/>
    <w:lvl w:ilvl="0" w:tplc="442843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D43E4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D53E64C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6D0E92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ADA094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574711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2E05F8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D7020A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A44135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E72733C"/>
    <w:multiLevelType w:val="hybridMultilevel"/>
    <w:tmpl w:val="1DF808C6"/>
    <w:lvl w:ilvl="0" w:tplc="23F00FC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4A6756"/>
    <w:multiLevelType w:val="hybridMultilevel"/>
    <w:tmpl w:val="13BEDB24"/>
    <w:lvl w:ilvl="0" w:tplc="F9FE47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A845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9A92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8E71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6087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2C44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E49E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C09E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9263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3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616"/>
    <w:rsid w:val="000C496A"/>
    <w:rsid w:val="000D4BD0"/>
    <w:rsid w:val="000E599D"/>
    <w:rsid w:val="001879D2"/>
    <w:rsid w:val="0020651F"/>
    <w:rsid w:val="00244B6B"/>
    <w:rsid w:val="00250F59"/>
    <w:rsid w:val="00277EA3"/>
    <w:rsid w:val="002B318B"/>
    <w:rsid w:val="002F468D"/>
    <w:rsid w:val="00356787"/>
    <w:rsid w:val="003A4336"/>
    <w:rsid w:val="00416AA3"/>
    <w:rsid w:val="00427D4D"/>
    <w:rsid w:val="00467237"/>
    <w:rsid w:val="004A0F20"/>
    <w:rsid w:val="004A4616"/>
    <w:rsid w:val="004C716C"/>
    <w:rsid w:val="004D4B37"/>
    <w:rsid w:val="004E29DF"/>
    <w:rsid w:val="004F1D2A"/>
    <w:rsid w:val="0054393A"/>
    <w:rsid w:val="00556393"/>
    <w:rsid w:val="00563DAE"/>
    <w:rsid w:val="00570239"/>
    <w:rsid w:val="005B00EF"/>
    <w:rsid w:val="00614D86"/>
    <w:rsid w:val="00657037"/>
    <w:rsid w:val="00675E14"/>
    <w:rsid w:val="006F7E48"/>
    <w:rsid w:val="00735BE3"/>
    <w:rsid w:val="00741A02"/>
    <w:rsid w:val="00770E44"/>
    <w:rsid w:val="007A2F80"/>
    <w:rsid w:val="007C4223"/>
    <w:rsid w:val="007F060A"/>
    <w:rsid w:val="00836D50"/>
    <w:rsid w:val="008637CD"/>
    <w:rsid w:val="00890107"/>
    <w:rsid w:val="00890C45"/>
    <w:rsid w:val="008E00B4"/>
    <w:rsid w:val="00923DCD"/>
    <w:rsid w:val="009754C3"/>
    <w:rsid w:val="00984563"/>
    <w:rsid w:val="009864AD"/>
    <w:rsid w:val="009C4951"/>
    <w:rsid w:val="009D733E"/>
    <w:rsid w:val="009F763B"/>
    <w:rsid w:val="00A61DAF"/>
    <w:rsid w:val="00A62D60"/>
    <w:rsid w:val="00A965C7"/>
    <w:rsid w:val="00B052A8"/>
    <w:rsid w:val="00B300D8"/>
    <w:rsid w:val="00B374BD"/>
    <w:rsid w:val="00BF242A"/>
    <w:rsid w:val="00C6264E"/>
    <w:rsid w:val="00C65649"/>
    <w:rsid w:val="00C67EC0"/>
    <w:rsid w:val="00C924D4"/>
    <w:rsid w:val="00C9777D"/>
    <w:rsid w:val="00CB269A"/>
    <w:rsid w:val="00CF1C77"/>
    <w:rsid w:val="00D36E79"/>
    <w:rsid w:val="00D47378"/>
    <w:rsid w:val="00D7216D"/>
    <w:rsid w:val="00DC32CF"/>
    <w:rsid w:val="00DC6265"/>
    <w:rsid w:val="00DD0E4E"/>
    <w:rsid w:val="00E34600"/>
    <w:rsid w:val="00E91746"/>
    <w:rsid w:val="00EF3AC2"/>
    <w:rsid w:val="00F90740"/>
    <w:rsid w:val="00FC159A"/>
    <w:rsid w:val="00FD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line="360" w:lineRule="atLeast"/>
      <w:ind w:left="3969"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spacing w:line="360" w:lineRule="atLeast"/>
      <w:jc w:val="center"/>
      <w:outlineLvl w:val="1"/>
    </w:pPr>
    <w:rPr>
      <w:b/>
      <w:sz w:val="32"/>
    </w:rPr>
  </w:style>
  <w:style w:type="paragraph" w:styleId="Nagwek6">
    <w:name w:val="heading 6"/>
    <w:basedOn w:val="Normalny"/>
    <w:next w:val="Normalny"/>
    <w:qFormat/>
    <w:pPr>
      <w:keepNext/>
      <w:spacing w:line="360" w:lineRule="atLeast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sz w:val="24"/>
    </w:rPr>
  </w:style>
  <w:style w:type="paragraph" w:customStyle="1" w:styleId="BodySingle">
    <w:name w:val="Body Single"/>
    <w:basedOn w:val="Normalny"/>
    <w:rPr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kstpodstawowy">
    <w:name w:val="Body Text"/>
    <w:basedOn w:val="Normalny"/>
    <w:semiHidden/>
    <w:pPr>
      <w:spacing w:line="360" w:lineRule="atLeast"/>
      <w:jc w:val="both"/>
    </w:pPr>
    <w:rPr>
      <w:b/>
      <w:sz w:val="24"/>
    </w:rPr>
  </w:style>
  <w:style w:type="paragraph" w:styleId="Tekstpodstawowy2">
    <w:name w:val="Body Text 2"/>
    <w:basedOn w:val="Normalny"/>
    <w:semiHidden/>
    <w:pPr>
      <w:spacing w:line="360" w:lineRule="atLeast"/>
      <w:jc w:val="both"/>
    </w:pPr>
    <w:rPr>
      <w:sz w:val="26"/>
    </w:rPr>
  </w:style>
  <w:style w:type="paragraph" w:customStyle="1" w:styleId="c1">
    <w:name w:val="c1"/>
    <w:basedOn w:val="Normalny"/>
    <w:pPr>
      <w:spacing w:line="240" w:lineRule="atLeast"/>
      <w:jc w:val="center"/>
    </w:pPr>
    <w:rPr>
      <w:sz w:val="24"/>
    </w:rPr>
  </w:style>
  <w:style w:type="paragraph" w:styleId="Tekstpodstawowy3">
    <w:name w:val="Body Text 3"/>
    <w:basedOn w:val="Normalny"/>
    <w:semiHidden/>
    <w:rPr>
      <w:sz w:val="24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pPr>
      <w:spacing w:line="360" w:lineRule="atLeast"/>
      <w:jc w:val="center"/>
    </w:pPr>
    <w:rPr>
      <w:b/>
      <w:sz w:val="36"/>
    </w:rPr>
  </w:style>
  <w:style w:type="character" w:styleId="Hipercze">
    <w:name w:val="Hyperlink"/>
    <w:unhideWhenUsed/>
    <w:rsid w:val="000E599D"/>
    <w:rPr>
      <w:strike w:val="0"/>
      <w:dstrike w:val="0"/>
      <w:color w:val="AA0000"/>
      <w:u w:val="none"/>
      <w:effect w:val="none"/>
    </w:rPr>
  </w:style>
  <w:style w:type="paragraph" w:styleId="Akapitzlist">
    <w:name w:val="List Paragraph"/>
    <w:basedOn w:val="Normalny"/>
    <w:uiPriority w:val="34"/>
    <w:qFormat/>
    <w:rsid w:val="00770E4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A0F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0F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line="360" w:lineRule="atLeast"/>
      <w:ind w:left="3969"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spacing w:line="360" w:lineRule="atLeast"/>
      <w:jc w:val="center"/>
      <w:outlineLvl w:val="1"/>
    </w:pPr>
    <w:rPr>
      <w:b/>
      <w:sz w:val="32"/>
    </w:rPr>
  </w:style>
  <w:style w:type="paragraph" w:styleId="Nagwek6">
    <w:name w:val="heading 6"/>
    <w:basedOn w:val="Normalny"/>
    <w:next w:val="Normalny"/>
    <w:qFormat/>
    <w:pPr>
      <w:keepNext/>
      <w:spacing w:line="360" w:lineRule="atLeast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sz w:val="24"/>
    </w:rPr>
  </w:style>
  <w:style w:type="paragraph" w:customStyle="1" w:styleId="BodySingle">
    <w:name w:val="Body Single"/>
    <w:basedOn w:val="Normalny"/>
    <w:rPr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kstpodstawowy">
    <w:name w:val="Body Text"/>
    <w:basedOn w:val="Normalny"/>
    <w:semiHidden/>
    <w:pPr>
      <w:spacing w:line="360" w:lineRule="atLeast"/>
      <w:jc w:val="both"/>
    </w:pPr>
    <w:rPr>
      <w:b/>
      <w:sz w:val="24"/>
    </w:rPr>
  </w:style>
  <w:style w:type="paragraph" w:styleId="Tekstpodstawowy2">
    <w:name w:val="Body Text 2"/>
    <w:basedOn w:val="Normalny"/>
    <w:semiHidden/>
    <w:pPr>
      <w:spacing w:line="360" w:lineRule="atLeast"/>
      <w:jc w:val="both"/>
    </w:pPr>
    <w:rPr>
      <w:sz w:val="26"/>
    </w:rPr>
  </w:style>
  <w:style w:type="paragraph" w:customStyle="1" w:styleId="c1">
    <w:name w:val="c1"/>
    <w:basedOn w:val="Normalny"/>
    <w:pPr>
      <w:spacing w:line="240" w:lineRule="atLeast"/>
      <w:jc w:val="center"/>
    </w:pPr>
    <w:rPr>
      <w:sz w:val="24"/>
    </w:rPr>
  </w:style>
  <w:style w:type="paragraph" w:styleId="Tekstpodstawowy3">
    <w:name w:val="Body Text 3"/>
    <w:basedOn w:val="Normalny"/>
    <w:semiHidden/>
    <w:rPr>
      <w:sz w:val="24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pPr>
      <w:spacing w:line="360" w:lineRule="atLeast"/>
      <w:jc w:val="center"/>
    </w:pPr>
    <w:rPr>
      <w:b/>
      <w:sz w:val="36"/>
    </w:rPr>
  </w:style>
  <w:style w:type="character" w:styleId="Hipercze">
    <w:name w:val="Hyperlink"/>
    <w:unhideWhenUsed/>
    <w:rsid w:val="000E599D"/>
    <w:rPr>
      <w:strike w:val="0"/>
      <w:dstrike w:val="0"/>
      <w:color w:val="AA0000"/>
      <w:u w:val="none"/>
      <w:effect w:val="none"/>
    </w:rPr>
  </w:style>
  <w:style w:type="paragraph" w:styleId="Akapitzlist">
    <w:name w:val="List Paragraph"/>
    <w:basedOn w:val="Normalny"/>
    <w:uiPriority w:val="34"/>
    <w:qFormat/>
    <w:rsid w:val="00770E4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A0F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0F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0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C7CC798-E434-40D8-B1F1-E4FBD167870A}" type="doc">
      <dgm:prSet loTypeId="urn:microsoft.com/office/officeart/2008/layout/HorizontalMultiLevelHierarchy" loCatId="hierarchy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pl-PL"/>
        </a:p>
      </dgm:t>
    </dgm:pt>
    <dgm:pt modelId="{E105990F-9DF2-4EE3-A854-74D7FE15E375}">
      <dgm:prSet phldrT="[Tekst]" custT="1"/>
      <dgm:spPr>
        <a:ln w="9525"/>
      </dgm:spPr>
      <dgm:t>
        <a:bodyPr/>
        <a:lstStyle/>
        <a:p>
          <a:pPr>
            <a:spcAft>
              <a:spcPts val="0"/>
            </a:spcAft>
          </a:pPr>
          <a:r>
            <a:rPr lang="pl-PL" sz="1600" b="1"/>
            <a:t>WYDZIAŁ NAUK O ŻYWNOŚCI I RYBACTWA</a:t>
          </a:r>
          <a:endParaRPr lang="pl-PL" sz="1600"/>
        </a:p>
        <a:p>
          <a:pPr>
            <a:spcAft>
              <a:spcPts val="0"/>
            </a:spcAft>
          </a:pPr>
          <a:r>
            <a:rPr lang="pl-PL" sz="1600"/>
            <a:t>(WNoŻiR)</a:t>
          </a:r>
        </a:p>
      </dgm:t>
    </dgm:pt>
    <dgm:pt modelId="{00ED9485-85D0-4D03-852B-160E80C9C1EC}" type="parTrans" cxnId="{0773EE40-CAB9-472A-8A97-41A6739F9E69}">
      <dgm:prSet/>
      <dgm:spPr/>
      <dgm:t>
        <a:bodyPr/>
        <a:lstStyle/>
        <a:p>
          <a:endParaRPr lang="pl-PL"/>
        </a:p>
      </dgm:t>
    </dgm:pt>
    <dgm:pt modelId="{6E824317-A185-4732-A221-FCC53443DD81}" type="sibTrans" cxnId="{0773EE40-CAB9-472A-8A97-41A6739F9E69}">
      <dgm:prSet/>
      <dgm:spPr/>
      <dgm:t>
        <a:bodyPr/>
        <a:lstStyle/>
        <a:p>
          <a:endParaRPr lang="pl-PL"/>
        </a:p>
      </dgm:t>
    </dgm:pt>
    <dgm:pt modelId="{ED6EAA93-2547-4FCE-9B38-D46A2A64290C}" type="asst">
      <dgm:prSet phldrT="[Tekst]"/>
      <dgm:spPr>
        <a:ln w="9525"/>
      </dgm:spPr>
      <dgm:t>
        <a:bodyPr/>
        <a:lstStyle/>
        <a:p>
          <a:r>
            <a:rPr lang="pl-PL"/>
            <a:t>Katedra Hydrobiologii, Ichtiologii i Biotechnologii Rozrodu </a:t>
          </a:r>
        </a:p>
      </dgm:t>
    </dgm:pt>
    <dgm:pt modelId="{D41A0700-6D12-4E8B-8FF2-47F7EEAE806B}" type="parTrans" cxnId="{546C5AD4-692D-4295-8CD1-652290D2AAA9}">
      <dgm:prSet/>
      <dgm:spPr>
        <a:ln w="9525"/>
      </dgm:spPr>
      <dgm:t>
        <a:bodyPr/>
        <a:lstStyle/>
        <a:p>
          <a:endParaRPr lang="pl-PL"/>
        </a:p>
      </dgm:t>
    </dgm:pt>
    <dgm:pt modelId="{1213B182-F566-47F6-A067-FBC61DFA5F90}" type="sibTrans" cxnId="{546C5AD4-692D-4295-8CD1-652290D2AAA9}">
      <dgm:prSet/>
      <dgm:spPr/>
      <dgm:t>
        <a:bodyPr/>
        <a:lstStyle/>
        <a:p>
          <a:endParaRPr lang="pl-PL"/>
        </a:p>
      </dgm:t>
    </dgm:pt>
    <dgm:pt modelId="{27A7DC96-6FDF-4E97-A6B4-C96E3C2D57EE}">
      <dgm:prSet phldrT="[Tekst]"/>
      <dgm:spPr>
        <a:ln w="9525"/>
      </dgm:spPr>
      <dgm:t>
        <a:bodyPr/>
        <a:lstStyle/>
        <a:p>
          <a:pPr>
            <a:spcAft>
              <a:spcPts val="0"/>
            </a:spcAft>
          </a:pPr>
          <a:r>
            <a:rPr lang="pl-PL"/>
            <a:t>Katedra Mikrobiologii</a:t>
          </a:r>
        </a:p>
        <a:p>
          <a:pPr>
            <a:spcAft>
              <a:spcPts val="0"/>
            </a:spcAft>
          </a:pPr>
          <a:r>
            <a:rPr lang="pl-PL"/>
            <a:t>i Biotechnologii Stosowanej </a:t>
          </a:r>
        </a:p>
      </dgm:t>
    </dgm:pt>
    <dgm:pt modelId="{1D247991-405D-4276-B3CD-7CDAF4D97F84}" type="parTrans" cxnId="{5B0711A2-1945-46B9-9952-998433DE9CB7}">
      <dgm:prSet/>
      <dgm:spPr>
        <a:ln w="9525"/>
      </dgm:spPr>
      <dgm:t>
        <a:bodyPr/>
        <a:lstStyle/>
        <a:p>
          <a:endParaRPr lang="pl-PL"/>
        </a:p>
      </dgm:t>
    </dgm:pt>
    <dgm:pt modelId="{DE84ECAF-10BE-40F8-B689-D1D888C47156}" type="sibTrans" cxnId="{5B0711A2-1945-46B9-9952-998433DE9CB7}">
      <dgm:prSet/>
      <dgm:spPr/>
      <dgm:t>
        <a:bodyPr/>
        <a:lstStyle/>
        <a:p>
          <a:endParaRPr lang="pl-PL"/>
        </a:p>
      </dgm:t>
    </dgm:pt>
    <dgm:pt modelId="{C68D1CB6-48FD-4926-851C-8D14D7F7917B}">
      <dgm:prSet phldrT="[Tekst]"/>
      <dgm:spPr>
        <a:ln w="9525"/>
      </dgm:spPr>
      <dgm:t>
        <a:bodyPr/>
        <a:lstStyle/>
        <a:p>
          <a:pPr>
            <a:spcAft>
              <a:spcPts val="0"/>
            </a:spcAft>
          </a:pPr>
          <a:r>
            <a:rPr lang="pl-PL"/>
            <a:t>Katedra</a:t>
          </a:r>
        </a:p>
        <a:p>
          <a:pPr>
            <a:spcAft>
              <a:spcPts val="0"/>
            </a:spcAft>
          </a:pPr>
          <a:r>
            <a:rPr lang="pl-PL"/>
            <a:t> Technologii Mięsa</a:t>
          </a:r>
        </a:p>
      </dgm:t>
    </dgm:pt>
    <dgm:pt modelId="{58603ACF-1E50-4516-8B22-909F36E2D7B8}" type="parTrans" cxnId="{33DA660B-1FC0-4DB1-A7B9-51D7AA099490}">
      <dgm:prSet/>
      <dgm:spPr>
        <a:ln w="9525"/>
      </dgm:spPr>
      <dgm:t>
        <a:bodyPr/>
        <a:lstStyle/>
        <a:p>
          <a:endParaRPr lang="pl-PL"/>
        </a:p>
      </dgm:t>
    </dgm:pt>
    <dgm:pt modelId="{809B2B39-144E-428C-AB35-BFB7DB2D6AD2}" type="sibTrans" cxnId="{33DA660B-1FC0-4DB1-A7B9-51D7AA099490}">
      <dgm:prSet/>
      <dgm:spPr/>
      <dgm:t>
        <a:bodyPr/>
        <a:lstStyle/>
        <a:p>
          <a:endParaRPr lang="pl-PL"/>
        </a:p>
      </dgm:t>
    </dgm:pt>
    <dgm:pt modelId="{B1BA551A-7D92-4E00-83EF-3CB8F7A3F1CB}">
      <dgm:prSet phldrT="[Tekst]"/>
      <dgm:spPr>
        <a:ln w="9525"/>
      </dgm:spPr>
      <dgm:t>
        <a:bodyPr/>
        <a:lstStyle/>
        <a:p>
          <a:pPr>
            <a:spcAft>
              <a:spcPts val="0"/>
            </a:spcAft>
          </a:pPr>
          <a:r>
            <a:rPr lang="pl-PL"/>
            <a:t>Katedra</a:t>
          </a:r>
        </a:p>
        <a:p>
          <a:pPr>
            <a:spcAft>
              <a:spcPts val="0"/>
            </a:spcAft>
          </a:pPr>
          <a:r>
            <a:rPr lang="pl-PL"/>
            <a:t> Technologii Żywności </a:t>
          </a:r>
        </a:p>
      </dgm:t>
    </dgm:pt>
    <dgm:pt modelId="{949E5A59-28B8-4A2F-B332-89DE13F22746}" type="parTrans" cxnId="{1A7DCD2E-8856-430F-A9B3-9F2638F19B30}">
      <dgm:prSet/>
      <dgm:spPr>
        <a:ln w="9525"/>
      </dgm:spPr>
      <dgm:t>
        <a:bodyPr/>
        <a:lstStyle/>
        <a:p>
          <a:endParaRPr lang="pl-PL"/>
        </a:p>
      </dgm:t>
    </dgm:pt>
    <dgm:pt modelId="{5224E392-EC3A-434D-BA37-E3EF84D15F7C}" type="sibTrans" cxnId="{1A7DCD2E-8856-430F-A9B3-9F2638F19B30}">
      <dgm:prSet/>
      <dgm:spPr/>
      <dgm:t>
        <a:bodyPr/>
        <a:lstStyle/>
        <a:p>
          <a:endParaRPr lang="pl-PL"/>
        </a:p>
      </dgm:t>
    </dgm:pt>
    <dgm:pt modelId="{919571B9-169C-4DA7-AD67-7B2F9286BBAA}">
      <dgm:prSet/>
      <dgm:spPr>
        <a:ln w="9525"/>
      </dgm:spPr>
      <dgm:t>
        <a:bodyPr/>
        <a:lstStyle/>
        <a:p>
          <a:r>
            <a:rPr lang="pl-PL"/>
            <a:t>Katedra Toksykologii</a:t>
          </a:r>
        </a:p>
      </dgm:t>
    </dgm:pt>
    <dgm:pt modelId="{8404D337-D7D6-43F4-A28A-4712F613F69E}" type="parTrans" cxnId="{B2EFF0FD-7424-4D94-BF50-FCF16758E3E4}">
      <dgm:prSet/>
      <dgm:spPr>
        <a:ln w="9525"/>
      </dgm:spPr>
      <dgm:t>
        <a:bodyPr/>
        <a:lstStyle/>
        <a:p>
          <a:endParaRPr lang="pl-PL"/>
        </a:p>
      </dgm:t>
    </dgm:pt>
    <dgm:pt modelId="{CAF34FFE-6C0C-474F-A1FA-9AD2792FAF6D}" type="sibTrans" cxnId="{B2EFF0FD-7424-4D94-BF50-FCF16758E3E4}">
      <dgm:prSet/>
      <dgm:spPr/>
      <dgm:t>
        <a:bodyPr/>
        <a:lstStyle/>
        <a:p>
          <a:endParaRPr lang="pl-PL"/>
        </a:p>
      </dgm:t>
    </dgm:pt>
    <dgm:pt modelId="{3DD9BD67-3115-4EAA-A01B-CC0D7AE6E096}">
      <dgm:prSet/>
      <dgm:spPr>
        <a:ln w="9525"/>
      </dgm:spPr>
      <dgm:t>
        <a:bodyPr/>
        <a:lstStyle/>
        <a:p>
          <a:r>
            <a:rPr lang="pl-PL"/>
            <a:t>Zakład Akwakultury</a:t>
          </a:r>
        </a:p>
      </dgm:t>
    </dgm:pt>
    <dgm:pt modelId="{D3FE8586-7A7E-4526-A26A-9A1535BBD13B}" type="parTrans" cxnId="{26099025-D3FA-47E2-B9E4-ADA81BC85FCD}">
      <dgm:prSet/>
      <dgm:spPr>
        <a:ln w="9525"/>
      </dgm:spPr>
      <dgm:t>
        <a:bodyPr/>
        <a:lstStyle/>
        <a:p>
          <a:endParaRPr lang="pl-PL"/>
        </a:p>
      </dgm:t>
    </dgm:pt>
    <dgm:pt modelId="{7AC249DF-07CC-4EB9-9710-4790072D2374}" type="sibTrans" cxnId="{26099025-D3FA-47E2-B9E4-ADA81BC85FCD}">
      <dgm:prSet/>
      <dgm:spPr/>
      <dgm:t>
        <a:bodyPr/>
        <a:lstStyle/>
        <a:p>
          <a:endParaRPr lang="pl-PL"/>
        </a:p>
      </dgm:t>
    </dgm:pt>
    <dgm:pt modelId="{E8B97763-0FCB-4358-8F32-A40D2CEE65E7}">
      <dgm:prSet/>
      <dgm:spPr>
        <a:ln w="9525"/>
      </dgm:spPr>
      <dgm:t>
        <a:bodyPr/>
        <a:lstStyle/>
        <a:p>
          <a:r>
            <a:rPr lang="pl-PL"/>
            <a:t>Pracownia Technologii Produktów Ubocznych</a:t>
          </a:r>
        </a:p>
      </dgm:t>
    </dgm:pt>
    <dgm:pt modelId="{CD030064-D74B-49C1-BC15-C342A0CE6642}" type="parTrans" cxnId="{28102C8B-07DD-4C1A-90D6-E51520ABC032}">
      <dgm:prSet/>
      <dgm:spPr>
        <a:ln w="9525"/>
      </dgm:spPr>
      <dgm:t>
        <a:bodyPr/>
        <a:lstStyle/>
        <a:p>
          <a:endParaRPr lang="pl-PL"/>
        </a:p>
      </dgm:t>
    </dgm:pt>
    <dgm:pt modelId="{31615780-B54F-4F08-B821-0ED280BB9557}" type="sibTrans" cxnId="{28102C8B-07DD-4C1A-90D6-E51520ABC032}">
      <dgm:prSet/>
      <dgm:spPr/>
      <dgm:t>
        <a:bodyPr/>
        <a:lstStyle/>
        <a:p>
          <a:endParaRPr lang="pl-PL"/>
        </a:p>
      </dgm:t>
    </dgm:pt>
    <dgm:pt modelId="{98A51638-4348-4DA0-9852-6422D1FA0E85}">
      <dgm:prSet/>
      <dgm:spPr>
        <a:ln w="9525"/>
      </dgm:spPr>
      <dgm:t>
        <a:bodyPr/>
        <a:lstStyle/>
        <a:p>
          <a:pPr>
            <a:spcAft>
              <a:spcPts val="0"/>
            </a:spcAft>
          </a:pPr>
          <a:r>
            <a:rPr lang="pl-PL"/>
            <a:t>Rybacka Stacja Doświadczalna</a:t>
          </a:r>
        </a:p>
        <a:p>
          <a:pPr>
            <a:spcAft>
              <a:spcPts val="0"/>
            </a:spcAft>
          </a:pPr>
          <a:r>
            <a:rPr lang="pl-PL"/>
            <a:t> w Nowym Czarnowie</a:t>
          </a:r>
        </a:p>
      </dgm:t>
    </dgm:pt>
    <dgm:pt modelId="{EF0F6661-4E7D-49F6-9D42-B0B57A605947}" type="parTrans" cxnId="{ACAACFCF-7CE1-4A5D-A22B-07FB6DFC911E}">
      <dgm:prSet/>
      <dgm:spPr>
        <a:ln w="9525"/>
      </dgm:spPr>
      <dgm:t>
        <a:bodyPr/>
        <a:lstStyle/>
        <a:p>
          <a:endParaRPr lang="pl-PL"/>
        </a:p>
      </dgm:t>
    </dgm:pt>
    <dgm:pt modelId="{31FDDBAE-78F2-4AD1-B3B5-A1CB146B0823}" type="sibTrans" cxnId="{ACAACFCF-7CE1-4A5D-A22B-07FB6DFC911E}">
      <dgm:prSet/>
      <dgm:spPr/>
      <dgm:t>
        <a:bodyPr/>
        <a:lstStyle/>
        <a:p>
          <a:endParaRPr lang="pl-PL"/>
        </a:p>
      </dgm:t>
    </dgm:pt>
    <dgm:pt modelId="{40C35344-5F0B-4E93-A53E-05ECA1CDF73D}">
      <dgm:prSet/>
      <dgm:spPr>
        <a:ln w="9525"/>
      </dgm:spPr>
      <dgm:t>
        <a:bodyPr/>
        <a:lstStyle/>
        <a:p>
          <a:pPr>
            <a:spcAft>
              <a:spcPts val="0"/>
            </a:spcAft>
          </a:pPr>
          <a:r>
            <a:rPr lang="pl-PL"/>
            <a:t>Zakład Ekologii Morza</a:t>
          </a:r>
        </a:p>
        <a:p>
          <a:pPr>
            <a:spcAft>
              <a:spcPts val="0"/>
            </a:spcAft>
          </a:pPr>
          <a:r>
            <a:rPr lang="pl-PL"/>
            <a:t>i Ochrony Środowiska</a:t>
          </a:r>
        </a:p>
      </dgm:t>
    </dgm:pt>
    <dgm:pt modelId="{2250E507-F724-4705-88B4-7848FCF8E87C}" type="parTrans" cxnId="{80B34765-E432-4CA2-B5D3-4C10F4BAE540}">
      <dgm:prSet/>
      <dgm:spPr>
        <a:ln w="9525"/>
      </dgm:spPr>
      <dgm:t>
        <a:bodyPr/>
        <a:lstStyle/>
        <a:p>
          <a:endParaRPr lang="pl-PL"/>
        </a:p>
      </dgm:t>
    </dgm:pt>
    <dgm:pt modelId="{2C13E6DF-0ABE-475C-B9E4-C5D9E81254CB}" type="sibTrans" cxnId="{80B34765-E432-4CA2-B5D3-4C10F4BAE540}">
      <dgm:prSet/>
      <dgm:spPr/>
      <dgm:t>
        <a:bodyPr/>
        <a:lstStyle/>
        <a:p>
          <a:endParaRPr lang="pl-PL"/>
        </a:p>
      </dgm:t>
    </dgm:pt>
    <dgm:pt modelId="{A2F99534-CEB8-4DFE-933E-133A3C8463EB}">
      <dgm:prSet/>
      <dgm:spPr>
        <a:ln w="9525"/>
      </dgm:spPr>
      <dgm:t>
        <a:bodyPr/>
        <a:lstStyle/>
        <a:p>
          <a:r>
            <a:rPr lang="pl-PL"/>
            <a:t>Zakład Fizjologii Żywienia Człowieka</a:t>
          </a:r>
        </a:p>
      </dgm:t>
    </dgm:pt>
    <dgm:pt modelId="{98DC579D-B836-4098-B68E-331CC7888FBE}" type="parTrans" cxnId="{A555BDE7-C056-4502-A52A-6F1278911057}">
      <dgm:prSet/>
      <dgm:spPr>
        <a:ln w="9525"/>
      </dgm:spPr>
      <dgm:t>
        <a:bodyPr/>
        <a:lstStyle/>
        <a:p>
          <a:endParaRPr lang="pl-PL"/>
        </a:p>
      </dgm:t>
    </dgm:pt>
    <dgm:pt modelId="{0A620FDF-E16D-4AC7-811A-499954683673}" type="sibTrans" cxnId="{A555BDE7-C056-4502-A52A-6F1278911057}">
      <dgm:prSet/>
      <dgm:spPr/>
      <dgm:t>
        <a:bodyPr/>
        <a:lstStyle/>
        <a:p>
          <a:endParaRPr lang="pl-PL"/>
        </a:p>
      </dgm:t>
    </dgm:pt>
    <dgm:pt modelId="{70AD08C9-743B-474F-BFD2-AEBE5738B63E}">
      <dgm:prSet/>
      <dgm:spPr>
        <a:ln w="9525"/>
      </dgm:spPr>
      <dgm:t>
        <a:bodyPr/>
        <a:lstStyle/>
        <a:p>
          <a:pPr>
            <a:spcAft>
              <a:spcPts val="0"/>
            </a:spcAft>
          </a:pPr>
          <a:r>
            <a:rPr lang="pl-PL"/>
            <a:t>Zakład Gospodarki Rybackiej</a:t>
          </a:r>
        </a:p>
        <a:p>
          <a:pPr>
            <a:spcAft>
              <a:spcPts val="0"/>
            </a:spcAft>
          </a:pPr>
          <a:r>
            <a:rPr lang="pl-PL"/>
            <a:t>i Ochrony Wód</a:t>
          </a:r>
        </a:p>
      </dgm:t>
    </dgm:pt>
    <dgm:pt modelId="{082A630F-652E-44C3-AEF3-2909247FAC9C}" type="parTrans" cxnId="{D1BB8C5E-0D85-4719-8050-28F421709808}">
      <dgm:prSet/>
      <dgm:spPr>
        <a:ln w="9525"/>
      </dgm:spPr>
      <dgm:t>
        <a:bodyPr/>
        <a:lstStyle/>
        <a:p>
          <a:endParaRPr lang="pl-PL"/>
        </a:p>
      </dgm:t>
    </dgm:pt>
    <dgm:pt modelId="{C564F406-32CD-4049-A600-5E06EC6A3789}" type="sibTrans" cxnId="{D1BB8C5E-0D85-4719-8050-28F421709808}">
      <dgm:prSet/>
      <dgm:spPr/>
      <dgm:t>
        <a:bodyPr/>
        <a:lstStyle/>
        <a:p>
          <a:endParaRPr lang="pl-PL"/>
        </a:p>
      </dgm:t>
    </dgm:pt>
    <dgm:pt modelId="{99DDEC5B-8B21-4BB8-B3AD-73D40877C77A}">
      <dgm:prSet/>
      <dgm:spPr>
        <a:ln w="9525"/>
      </dgm:spPr>
      <dgm:t>
        <a:bodyPr/>
        <a:lstStyle/>
        <a:p>
          <a:pPr>
            <a:spcAft>
              <a:spcPts val="0"/>
            </a:spcAft>
          </a:pPr>
          <a:r>
            <a:rPr lang="pl-PL"/>
            <a:t>Zakład Inżynierii Procesowej</a:t>
          </a:r>
        </a:p>
        <a:p>
          <a:pPr>
            <a:spcAft>
              <a:spcPts val="0"/>
            </a:spcAft>
          </a:pPr>
          <a:r>
            <a:rPr lang="pl-PL"/>
            <a:t>i Maszynoznawstwa</a:t>
          </a:r>
        </a:p>
      </dgm:t>
    </dgm:pt>
    <dgm:pt modelId="{968A386F-559A-41BB-B2FB-A29AC4EB2A6E}" type="parTrans" cxnId="{8613E2AA-9F60-426E-880E-1BC9A0709197}">
      <dgm:prSet/>
      <dgm:spPr>
        <a:ln w="9525"/>
      </dgm:spPr>
      <dgm:t>
        <a:bodyPr/>
        <a:lstStyle/>
        <a:p>
          <a:endParaRPr lang="pl-PL"/>
        </a:p>
      </dgm:t>
    </dgm:pt>
    <dgm:pt modelId="{2C66556C-B3A2-4B50-86F2-2B1783509E94}" type="sibTrans" cxnId="{8613E2AA-9F60-426E-880E-1BC9A0709197}">
      <dgm:prSet/>
      <dgm:spPr/>
      <dgm:t>
        <a:bodyPr/>
        <a:lstStyle/>
        <a:p>
          <a:endParaRPr lang="pl-PL"/>
        </a:p>
      </dgm:t>
    </dgm:pt>
    <dgm:pt modelId="{EEA4935B-BDFD-44ED-9C84-DC97FEB0215C}">
      <dgm:prSet/>
      <dgm:spPr>
        <a:ln w="9525"/>
      </dgm:spPr>
      <dgm:t>
        <a:bodyPr/>
        <a:lstStyle/>
        <a:p>
          <a:r>
            <a:rPr lang="pl-PL"/>
            <a:t>Zakład Podstaw Żywienia Człowieka</a:t>
          </a:r>
        </a:p>
      </dgm:t>
    </dgm:pt>
    <dgm:pt modelId="{F0459EF9-9453-4F63-A3F0-61698EA26DC0}" type="parTrans" cxnId="{B2406424-FC18-4A0B-A7FD-4084E01AE8BB}">
      <dgm:prSet/>
      <dgm:spPr>
        <a:ln w="9525"/>
      </dgm:spPr>
      <dgm:t>
        <a:bodyPr/>
        <a:lstStyle/>
        <a:p>
          <a:endParaRPr lang="pl-PL"/>
        </a:p>
      </dgm:t>
    </dgm:pt>
    <dgm:pt modelId="{F6E7AEFD-6882-4802-B912-E83CDDB304B5}" type="sibTrans" cxnId="{B2406424-FC18-4A0B-A7FD-4084E01AE8BB}">
      <dgm:prSet/>
      <dgm:spPr/>
      <dgm:t>
        <a:bodyPr/>
        <a:lstStyle/>
        <a:p>
          <a:endParaRPr lang="pl-PL"/>
        </a:p>
      </dgm:t>
    </dgm:pt>
    <dgm:pt modelId="{800FFE60-FA99-43ED-86F8-D201251BFB91}">
      <dgm:prSet/>
      <dgm:spPr>
        <a:ln w="9525"/>
      </dgm:spPr>
      <dgm:t>
        <a:bodyPr/>
        <a:lstStyle/>
        <a:p>
          <a:r>
            <a:rPr lang="pl-PL"/>
            <a:t>Zakład Sozologii Wód</a:t>
          </a:r>
        </a:p>
      </dgm:t>
    </dgm:pt>
    <dgm:pt modelId="{7CBBF53A-E4F1-4729-AE55-D23D7D6DC53A}" type="parTrans" cxnId="{1DD50A24-05DD-41BD-A578-66B975D470F3}">
      <dgm:prSet/>
      <dgm:spPr>
        <a:ln w="9525"/>
      </dgm:spPr>
      <dgm:t>
        <a:bodyPr/>
        <a:lstStyle/>
        <a:p>
          <a:endParaRPr lang="pl-PL"/>
        </a:p>
      </dgm:t>
    </dgm:pt>
    <dgm:pt modelId="{6CFA0B39-9E94-4D7C-841D-815F4540A846}" type="sibTrans" cxnId="{1DD50A24-05DD-41BD-A578-66B975D470F3}">
      <dgm:prSet/>
      <dgm:spPr/>
      <dgm:t>
        <a:bodyPr/>
        <a:lstStyle/>
        <a:p>
          <a:endParaRPr lang="pl-PL"/>
        </a:p>
      </dgm:t>
    </dgm:pt>
    <dgm:pt modelId="{9A6A7E2D-6EBD-48C6-9EA0-A4EC926336F9}">
      <dgm:prSet/>
      <dgm:spPr>
        <a:ln w="9525"/>
      </dgm:spPr>
      <dgm:t>
        <a:bodyPr/>
        <a:lstStyle/>
        <a:p>
          <a:pPr>
            <a:spcAft>
              <a:spcPts val="0"/>
            </a:spcAft>
          </a:pPr>
          <a:r>
            <a:rPr lang="pl-PL"/>
            <a:t>Zakład Technologii Mleczarskiej</a:t>
          </a:r>
        </a:p>
        <a:p>
          <a:pPr>
            <a:spcAft>
              <a:spcPts val="0"/>
            </a:spcAft>
          </a:pPr>
          <a:r>
            <a:rPr lang="pl-PL"/>
            <a:t>i Przechowalnictwa Żywności</a:t>
          </a:r>
        </a:p>
      </dgm:t>
    </dgm:pt>
    <dgm:pt modelId="{708B3967-2BB5-45B7-A1C8-EC730145B554}" type="parTrans" cxnId="{F4651AA2-3189-447A-8EA9-239C9771B26E}">
      <dgm:prSet/>
      <dgm:spPr>
        <a:ln w="9525"/>
      </dgm:spPr>
      <dgm:t>
        <a:bodyPr/>
        <a:lstStyle/>
        <a:p>
          <a:endParaRPr lang="pl-PL"/>
        </a:p>
      </dgm:t>
    </dgm:pt>
    <dgm:pt modelId="{279B9BE6-2A29-4CEA-93F9-47B3021E0F7C}" type="sibTrans" cxnId="{F4651AA2-3189-447A-8EA9-239C9771B26E}">
      <dgm:prSet/>
      <dgm:spPr/>
      <dgm:t>
        <a:bodyPr/>
        <a:lstStyle/>
        <a:p>
          <a:endParaRPr lang="pl-PL"/>
        </a:p>
      </dgm:t>
    </dgm:pt>
    <dgm:pt modelId="{629B51A7-5540-4EC2-B094-E4A24166DC1A}">
      <dgm:prSet/>
      <dgm:spPr>
        <a:ln w="9525"/>
      </dgm:spPr>
      <dgm:t>
        <a:bodyPr/>
        <a:lstStyle/>
        <a:p>
          <a:pPr>
            <a:spcAft>
              <a:spcPts val="0"/>
            </a:spcAft>
          </a:pPr>
          <a:r>
            <a:rPr lang="pl-PL"/>
            <a:t>Zakład Towaroznawstwa</a:t>
          </a:r>
        </a:p>
        <a:p>
          <a:pPr>
            <a:spcAft>
              <a:spcPts val="0"/>
            </a:spcAft>
          </a:pPr>
          <a:r>
            <a:rPr lang="pl-PL"/>
            <a:t>i Oceny Jakości</a:t>
          </a:r>
        </a:p>
      </dgm:t>
    </dgm:pt>
    <dgm:pt modelId="{E24D3932-AE1E-46D6-9F46-3059E996485F}" type="parTrans" cxnId="{0C28E552-BAE0-4BFC-898F-B14890305389}">
      <dgm:prSet/>
      <dgm:spPr>
        <a:ln w="9525"/>
      </dgm:spPr>
      <dgm:t>
        <a:bodyPr/>
        <a:lstStyle/>
        <a:p>
          <a:endParaRPr lang="pl-PL"/>
        </a:p>
      </dgm:t>
    </dgm:pt>
    <dgm:pt modelId="{420B2B27-9BED-4A97-9898-BA3D53FE6B98}" type="sibTrans" cxnId="{0C28E552-BAE0-4BFC-898F-B14890305389}">
      <dgm:prSet/>
      <dgm:spPr/>
      <dgm:t>
        <a:bodyPr/>
        <a:lstStyle/>
        <a:p>
          <a:endParaRPr lang="pl-PL"/>
        </a:p>
      </dgm:t>
    </dgm:pt>
    <dgm:pt modelId="{25B8646E-2041-42FC-9FE6-687F6FD84CF5}">
      <dgm:prSet/>
      <dgm:spPr>
        <a:ln w="9525"/>
      </dgm:spPr>
      <dgm:t>
        <a:bodyPr/>
        <a:lstStyle/>
        <a:p>
          <a:pPr>
            <a:spcAft>
              <a:spcPts val="0"/>
            </a:spcAft>
          </a:pPr>
          <a:r>
            <a:rPr lang="pl-PL"/>
            <a:t>Centrum Bioimmobilizacji</a:t>
          </a:r>
        </a:p>
        <a:p>
          <a:pPr>
            <a:spcAft>
              <a:spcPts val="0"/>
            </a:spcAft>
          </a:pPr>
          <a:r>
            <a:rPr lang="pl-PL"/>
            <a:t>i Innowacyjnych Materiałów Opakowaniowych</a:t>
          </a:r>
        </a:p>
      </dgm:t>
    </dgm:pt>
    <dgm:pt modelId="{BF50BE1D-2777-4CFB-84B0-BCF68C49D54E}" type="parTrans" cxnId="{206A9D87-1355-436D-A43C-4CD12382E8EE}">
      <dgm:prSet/>
      <dgm:spPr>
        <a:ln w="9525"/>
      </dgm:spPr>
      <dgm:t>
        <a:bodyPr/>
        <a:lstStyle/>
        <a:p>
          <a:endParaRPr lang="pl-PL"/>
        </a:p>
      </dgm:t>
    </dgm:pt>
    <dgm:pt modelId="{854FD873-9D9A-4EB8-B17C-0D03399A6258}" type="sibTrans" cxnId="{206A9D87-1355-436D-A43C-4CD12382E8EE}">
      <dgm:prSet/>
      <dgm:spPr/>
      <dgm:t>
        <a:bodyPr/>
        <a:lstStyle/>
        <a:p>
          <a:endParaRPr lang="pl-PL"/>
        </a:p>
      </dgm:t>
    </dgm:pt>
    <dgm:pt modelId="{0FF762E4-C7F7-4C7D-96CB-64CCD258C639}">
      <dgm:prSet/>
      <dgm:spPr>
        <a:ln w="9525"/>
      </dgm:spPr>
      <dgm:t>
        <a:bodyPr/>
        <a:lstStyle/>
        <a:p>
          <a:pPr>
            <a:spcAft>
              <a:spcPts val="0"/>
            </a:spcAft>
          </a:pPr>
          <a:r>
            <a:rPr lang="pl-PL"/>
            <a:t>Pracownia Statków</a:t>
          </a:r>
        </a:p>
        <a:p>
          <a:pPr>
            <a:spcAft>
              <a:spcPts val="0"/>
            </a:spcAft>
          </a:pPr>
          <a:r>
            <a:rPr lang="pl-PL"/>
            <a:t> i Portów Rybackich – Statek Naukowo-Badawczy „SNB – AR1”</a:t>
          </a:r>
        </a:p>
      </dgm:t>
    </dgm:pt>
    <dgm:pt modelId="{44E33724-0088-4587-B8AB-9CF7F88F1646}" type="parTrans" cxnId="{6056FC77-56CC-4EF6-BED1-B43EAEE9F289}">
      <dgm:prSet/>
      <dgm:spPr>
        <a:ln w="9525"/>
      </dgm:spPr>
      <dgm:t>
        <a:bodyPr/>
        <a:lstStyle/>
        <a:p>
          <a:endParaRPr lang="pl-PL"/>
        </a:p>
      </dgm:t>
    </dgm:pt>
    <dgm:pt modelId="{C3C5E11D-6904-48E7-ADDA-4E1C626A2351}" type="sibTrans" cxnId="{6056FC77-56CC-4EF6-BED1-B43EAEE9F289}">
      <dgm:prSet/>
      <dgm:spPr/>
      <dgm:t>
        <a:bodyPr/>
        <a:lstStyle/>
        <a:p>
          <a:endParaRPr lang="pl-PL"/>
        </a:p>
      </dgm:t>
    </dgm:pt>
    <dgm:pt modelId="{57B41359-697F-4BD6-9CBF-D8C9110D0D22}">
      <dgm:prSet/>
      <dgm:spPr>
        <a:ln w="9525"/>
      </dgm:spPr>
      <dgm:t>
        <a:bodyPr/>
        <a:lstStyle/>
        <a:p>
          <a:r>
            <a:rPr lang="pl-PL"/>
            <a:t>Laboratorium CBIMO</a:t>
          </a:r>
        </a:p>
      </dgm:t>
    </dgm:pt>
    <dgm:pt modelId="{83037300-F882-4F04-8F33-8A8B8760433F}" type="parTrans" cxnId="{60510AD0-8B24-43FF-8514-088EC66A68AD}">
      <dgm:prSet/>
      <dgm:spPr>
        <a:ln w="9525"/>
      </dgm:spPr>
      <dgm:t>
        <a:bodyPr/>
        <a:lstStyle/>
        <a:p>
          <a:endParaRPr lang="pl-PL"/>
        </a:p>
      </dgm:t>
    </dgm:pt>
    <dgm:pt modelId="{1F6A453C-58E2-47CF-B89C-A76F420DEC36}" type="sibTrans" cxnId="{60510AD0-8B24-43FF-8514-088EC66A68AD}">
      <dgm:prSet/>
      <dgm:spPr/>
      <dgm:t>
        <a:bodyPr/>
        <a:lstStyle/>
        <a:p>
          <a:endParaRPr lang="pl-PL"/>
        </a:p>
      </dgm:t>
    </dgm:pt>
    <dgm:pt modelId="{422A5B42-951F-4743-9789-644B2F2570F4}">
      <dgm:prSet/>
      <dgm:spPr/>
      <dgm:t>
        <a:bodyPr/>
        <a:lstStyle/>
        <a:p>
          <a:r>
            <a:rPr lang="pl-PL"/>
            <a:t>Wydziałowa Stacja Badań Modelowych w Ińsku</a:t>
          </a:r>
        </a:p>
      </dgm:t>
    </dgm:pt>
    <dgm:pt modelId="{20BDE011-329B-416F-9C66-0406D93357FE}" type="parTrans" cxnId="{5DCDB1C0-015A-46A7-B02A-2B235794C746}">
      <dgm:prSet/>
      <dgm:spPr>
        <a:ln w="9525"/>
      </dgm:spPr>
      <dgm:t>
        <a:bodyPr/>
        <a:lstStyle/>
        <a:p>
          <a:endParaRPr lang="pl-PL"/>
        </a:p>
      </dgm:t>
    </dgm:pt>
    <dgm:pt modelId="{C8E6E7EA-0CD8-42AA-ADE1-F68A4A99984A}" type="sibTrans" cxnId="{5DCDB1C0-015A-46A7-B02A-2B235794C746}">
      <dgm:prSet/>
      <dgm:spPr/>
      <dgm:t>
        <a:bodyPr/>
        <a:lstStyle/>
        <a:p>
          <a:endParaRPr lang="pl-PL"/>
        </a:p>
      </dgm:t>
    </dgm:pt>
    <dgm:pt modelId="{0635565B-82B3-437E-98A8-123BBF73C7E3}" type="pres">
      <dgm:prSet presAssocID="{7C7CC798-E434-40D8-B1F1-E4FBD167870A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EE9551A4-FE0C-4589-88DC-0F51EA6FD016}" type="pres">
      <dgm:prSet presAssocID="{E105990F-9DF2-4EE3-A854-74D7FE15E375}" presName="root1" presStyleCnt="0"/>
      <dgm:spPr/>
    </dgm:pt>
    <dgm:pt modelId="{43171E34-DEC9-416C-BB29-8AD0501C5C5A}" type="pres">
      <dgm:prSet presAssocID="{E105990F-9DF2-4EE3-A854-74D7FE15E375}" presName="LevelOneTextNode" presStyleLbl="node0" presStyleIdx="0" presStyleCnt="1" custScaleX="223238" custScaleY="115190" custLinFactNeighborX="2768" custLinFactNeighborY="-1052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94724FB4-52A5-495C-9186-16A57363B020}" type="pres">
      <dgm:prSet presAssocID="{E105990F-9DF2-4EE3-A854-74D7FE15E375}" presName="level2hierChild" presStyleCnt="0"/>
      <dgm:spPr/>
    </dgm:pt>
    <dgm:pt modelId="{45440DDA-FE9D-4CE4-B52D-F5983E4B9A70}" type="pres">
      <dgm:prSet presAssocID="{D41A0700-6D12-4E8B-8FF2-47F7EEAE806B}" presName="conn2-1" presStyleLbl="parChTrans1D2" presStyleIdx="0" presStyleCnt="17"/>
      <dgm:spPr/>
      <dgm:t>
        <a:bodyPr/>
        <a:lstStyle/>
        <a:p>
          <a:endParaRPr lang="pl-PL"/>
        </a:p>
      </dgm:t>
    </dgm:pt>
    <dgm:pt modelId="{4B45137F-8F02-44ED-A399-AC5814366937}" type="pres">
      <dgm:prSet presAssocID="{D41A0700-6D12-4E8B-8FF2-47F7EEAE806B}" presName="connTx" presStyleLbl="parChTrans1D2" presStyleIdx="0" presStyleCnt="17"/>
      <dgm:spPr/>
      <dgm:t>
        <a:bodyPr/>
        <a:lstStyle/>
        <a:p>
          <a:endParaRPr lang="pl-PL"/>
        </a:p>
      </dgm:t>
    </dgm:pt>
    <dgm:pt modelId="{4EAF524B-90E9-4105-8857-526F987FD042}" type="pres">
      <dgm:prSet presAssocID="{ED6EAA93-2547-4FCE-9B38-D46A2A64290C}" presName="root2" presStyleCnt="0"/>
      <dgm:spPr/>
    </dgm:pt>
    <dgm:pt modelId="{0F916227-1DA2-40FE-908E-DDA986119BF3}" type="pres">
      <dgm:prSet presAssocID="{ED6EAA93-2547-4FCE-9B38-D46A2A64290C}" presName="LevelTwoTextNode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FD8BF6EA-C3CA-4DD6-A1A5-802D77BE72A8}" type="pres">
      <dgm:prSet presAssocID="{ED6EAA93-2547-4FCE-9B38-D46A2A64290C}" presName="level3hierChild" presStyleCnt="0"/>
      <dgm:spPr/>
    </dgm:pt>
    <dgm:pt modelId="{8F43B216-27D6-490A-B355-3C9C80004F81}" type="pres">
      <dgm:prSet presAssocID="{1D247991-405D-4276-B3CD-7CDAF4D97F84}" presName="conn2-1" presStyleLbl="parChTrans1D2" presStyleIdx="1" presStyleCnt="17"/>
      <dgm:spPr/>
      <dgm:t>
        <a:bodyPr/>
        <a:lstStyle/>
        <a:p>
          <a:endParaRPr lang="pl-PL"/>
        </a:p>
      </dgm:t>
    </dgm:pt>
    <dgm:pt modelId="{04C8F0D2-9E22-46E4-8714-101FAA096207}" type="pres">
      <dgm:prSet presAssocID="{1D247991-405D-4276-B3CD-7CDAF4D97F84}" presName="connTx" presStyleLbl="parChTrans1D2" presStyleIdx="1" presStyleCnt="17"/>
      <dgm:spPr/>
      <dgm:t>
        <a:bodyPr/>
        <a:lstStyle/>
        <a:p>
          <a:endParaRPr lang="pl-PL"/>
        </a:p>
      </dgm:t>
    </dgm:pt>
    <dgm:pt modelId="{7CA7D96D-6B8C-489F-AEE1-AACB92258849}" type="pres">
      <dgm:prSet presAssocID="{27A7DC96-6FDF-4E97-A6B4-C96E3C2D57EE}" presName="root2" presStyleCnt="0"/>
      <dgm:spPr/>
    </dgm:pt>
    <dgm:pt modelId="{44653209-03F6-4C3B-8DE8-36D76311DCB6}" type="pres">
      <dgm:prSet presAssocID="{27A7DC96-6FDF-4E97-A6B4-C96E3C2D57EE}" presName="LevelTwoTextNode" presStyleLbl="node2" presStyleIdx="0" presStyleCnt="1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3128D65D-FCBF-4B91-A3E3-0236E9A6FC51}" type="pres">
      <dgm:prSet presAssocID="{27A7DC96-6FDF-4E97-A6B4-C96E3C2D57EE}" presName="level3hierChild" presStyleCnt="0"/>
      <dgm:spPr/>
    </dgm:pt>
    <dgm:pt modelId="{98892BA5-3683-45F7-A138-22F9FFA7C841}" type="pres">
      <dgm:prSet presAssocID="{58603ACF-1E50-4516-8B22-909F36E2D7B8}" presName="conn2-1" presStyleLbl="parChTrans1D2" presStyleIdx="2" presStyleCnt="17"/>
      <dgm:spPr/>
      <dgm:t>
        <a:bodyPr/>
        <a:lstStyle/>
        <a:p>
          <a:endParaRPr lang="pl-PL"/>
        </a:p>
      </dgm:t>
    </dgm:pt>
    <dgm:pt modelId="{7C72C337-577F-4B71-B483-D35C3F9A5F0A}" type="pres">
      <dgm:prSet presAssocID="{58603ACF-1E50-4516-8B22-909F36E2D7B8}" presName="connTx" presStyleLbl="parChTrans1D2" presStyleIdx="2" presStyleCnt="17"/>
      <dgm:spPr/>
      <dgm:t>
        <a:bodyPr/>
        <a:lstStyle/>
        <a:p>
          <a:endParaRPr lang="pl-PL"/>
        </a:p>
      </dgm:t>
    </dgm:pt>
    <dgm:pt modelId="{AF37729A-C799-48A0-87C0-94DCC41B6662}" type="pres">
      <dgm:prSet presAssocID="{C68D1CB6-48FD-4926-851C-8D14D7F7917B}" presName="root2" presStyleCnt="0"/>
      <dgm:spPr/>
    </dgm:pt>
    <dgm:pt modelId="{8AB81D04-D8C7-415F-ABCB-B48031A1CD84}" type="pres">
      <dgm:prSet presAssocID="{C68D1CB6-48FD-4926-851C-8D14D7F7917B}" presName="LevelTwoTextNode" presStyleLbl="node2" presStyleIdx="1" presStyleCnt="1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1EFFC2E3-12A7-4318-B7BB-AF638231ACC9}" type="pres">
      <dgm:prSet presAssocID="{C68D1CB6-48FD-4926-851C-8D14D7F7917B}" presName="level3hierChild" presStyleCnt="0"/>
      <dgm:spPr/>
    </dgm:pt>
    <dgm:pt modelId="{18E6C72E-9C18-4A2F-8760-D8EE4418B08B}" type="pres">
      <dgm:prSet presAssocID="{CD030064-D74B-49C1-BC15-C342A0CE6642}" presName="conn2-1" presStyleLbl="parChTrans1D3" presStyleIdx="0" presStyleCnt="3"/>
      <dgm:spPr/>
      <dgm:t>
        <a:bodyPr/>
        <a:lstStyle/>
        <a:p>
          <a:endParaRPr lang="pl-PL"/>
        </a:p>
      </dgm:t>
    </dgm:pt>
    <dgm:pt modelId="{1B6E2B49-7E79-43BF-BE59-047A53A8782B}" type="pres">
      <dgm:prSet presAssocID="{CD030064-D74B-49C1-BC15-C342A0CE6642}" presName="connTx" presStyleLbl="parChTrans1D3" presStyleIdx="0" presStyleCnt="3"/>
      <dgm:spPr/>
      <dgm:t>
        <a:bodyPr/>
        <a:lstStyle/>
        <a:p>
          <a:endParaRPr lang="pl-PL"/>
        </a:p>
      </dgm:t>
    </dgm:pt>
    <dgm:pt modelId="{6C7C8254-81FF-4B7D-8AB4-91BEF3FD5119}" type="pres">
      <dgm:prSet presAssocID="{E8B97763-0FCB-4358-8F32-A40D2CEE65E7}" presName="root2" presStyleCnt="0"/>
      <dgm:spPr/>
    </dgm:pt>
    <dgm:pt modelId="{A3E7198B-ED27-4443-8E26-9EE92E4091C4}" type="pres">
      <dgm:prSet presAssocID="{E8B97763-0FCB-4358-8F32-A40D2CEE65E7}" presName="LevelTwoTextNode" presStyleLbl="node3" presStyleIdx="0" presStyleCnt="3" custLinFactNeighborX="-994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E81AC60D-7A92-4E88-A18C-E29235999A88}" type="pres">
      <dgm:prSet presAssocID="{E8B97763-0FCB-4358-8F32-A40D2CEE65E7}" presName="level3hierChild" presStyleCnt="0"/>
      <dgm:spPr/>
    </dgm:pt>
    <dgm:pt modelId="{D29ABE14-A945-46BD-9280-4FD4C05996B6}" type="pres">
      <dgm:prSet presAssocID="{949E5A59-28B8-4A2F-B332-89DE13F22746}" presName="conn2-1" presStyleLbl="parChTrans1D2" presStyleIdx="3" presStyleCnt="17"/>
      <dgm:spPr/>
      <dgm:t>
        <a:bodyPr/>
        <a:lstStyle/>
        <a:p>
          <a:endParaRPr lang="pl-PL"/>
        </a:p>
      </dgm:t>
    </dgm:pt>
    <dgm:pt modelId="{6A0860BF-5113-4356-86DA-3990D038FBC9}" type="pres">
      <dgm:prSet presAssocID="{949E5A59-28B8-4A2F-B332-89DE13F22746}" presName="connTx" presStyleLbl="parChTrans1D2" presStyleIdx="3" presStyleCnt="17"/>
      <dgm:spPr/>
      <dgm:t>
        <a:bodyPr/>
        <a:lstStyle/>
        <a:p>
          <a:endParaRPr lang="pl-PL"/>
        </a:p>
      </dgm:t>
    </dgm:pt>
    <dgm:pt modelId="{FBE01BA3-68F4-4E6B-B8AE-913BFC885642}" type="pres">
      <dgm:prSet presAssocID="{B1BA551A-7D92-4E00-83EF-3CB8F7A3F1CB}" presName="root2" presStyleCnt="0"/>
      <dgm:spPr/>
    </dgm:pt>
    <dgm:pt modelId="{51E87F76-D16F-412C-A1DE-47DBE243E7F0}" type="pres">
      <dgm:prSet presAssocID="{B1BA551A-7D92-4E00-83EF-3CB8F7A3F1CB}" presName="LevelTwoTextNode" presStyleLbl="node2" presStyleIdx="2" presStyleCnt="1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FB7F1D19-C730-4146-9B04-A3EF6F81D25E}" type="pres">
      <dgm:prSet presAssocID="{B1BA551A-7D92-4E00-83EF-3CB8F7A3F1CB}" presName="level3hierChild" presStyleCnt="0"/>
      <dgm:spPr/>
    </dgm:pt>
    <dgm:pt modelId="{7889DF3F-1E2B-48DC-842A-EBEE68238B61}" type="pres">
      <dgm:prSet presAssocID="{8404D337-D7D6-43F4-A28A-4712F613F69E}" presName="conn2-1" presStyleLbl="parChTrans1D2" presStyleIdx="4" presStyleCnt="17"/>
      <dgm:spPr/>
      <dgm:t>
        <a:bodyPr/>
        <a:lstStyle/>
        <a:p>
          <a:endParaRPr lang="pl-PL"/>
        </a:p>
      </dgm:t>
    </dgm:pt>
    <dgm:pt modelId="{398F1576-2329-49EB-B9E9-9208F63262EE}" type="pres">
      <dgm:prSet presAssocID="{8404D337-D7D6-43F4-A28A-4712F613F69E}" presName="connTx" presStyleLbl="parChTrans1D2" presStyleIdx="4" presStyleCnt="17"/>
      <dgm:spPr/>
      <dgm:t>
        <a:bodyPr/>
        <a:lstStyle/>
        <a:p>
          <a:endParaRPr lang="pl-PL"/>
        </a:p>
      </dgm:t>
    </dgm:pt>
    <dgm:pt modelId="{3720BA39-C20F-43FB-87C4-5D57AC63DA6F}" type="pres">
      <dgm:prSet presAssocID="{919571B9-169C-4DA7-AD67-7B2F9286BBAA}" presName="root2" presStyleCnt="0"/>
      <dgm:spPr/>
    </dgm:pt>
    <dgm:pt modelId="{6D843442-C72C-47A0-B8DA-D20CC824D1A2}" type="pres">
      <dgm:prSet presAssocID="{919571B9-169C-4DA7-AD67-7B2F9286BBAA}" presName="LevelTwoTextNode" presStyleLbl="node2" presStyleIdx="3" presStyleCnt="1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0058A4E6-61CA-4B1A-B1A6-6EE155D50671}" type="pres">
      <dgm:prSet presAssocID="{919571B9-169C-4DA7-AD67-7B2F9286BBAA}" presName="level3hierChild" presStyleCnt="0"/>
      <dgm:spPr/>
    </dgm:pt>
    <dgm:pt modelId="{36301C05-C253-41AC-AD41-333E9D1CD560}" type="pres">
      <dgm:prSet presAssocID="{D3FE8586-7A7E-4526-A26A-9A1535BBD13B}" presName="conn2-1" presStyleLbl="parChTrans1D2" presStyleIdx="5" presStyleCnt="17"/>
      <dgm:spPr/>
      <dgm:t>
        <a:bodyPr/>
        <a:lstStyle/>
        <a:p>
          <a:endParaRPr lang="pl-PL"/>
        </a:p>
      </dgm:t>
    </dgm:pt>
    <dgm:pt modelId="{D67B3ED7-AC5C-495C-A367-FA7C8AD1A02B}" type="pres">
      <dgm:prSet presAssocID="{D3FE8586-7A7E-4526-A26A-9A1535BBD13B}" presName="connTx" presStyleLbl="parChTrans1D2" presStyleIdx="5" presStyleCnt="17"/>
      <dgm:spPr/>
      <dgm:t>
        <a:bodyPr/>
        <a:lstStyle/>
        <a:p>
          <a:endParaRPr lang="pl-PL"/>
        </a:p>
      </dgm:t>
    </dgm:pt>
    <dgm:pt modelId="{9AE329E2-29CD-4324-A980-50B97D9B9993}" type="pres">
      <dgm:prSet presAssocID="{3DD9BD67-3115-4EAA-A01B-CC0D7AE6E096}" presName="root2" presStyleCnt="0"/>
      <dgm:spPr/>
    </dgm:pt>
    <dgm:pt modelId="{6646A05C-E047-4A7C-9184-FB901C4D8917}" type="pres">
      <dgm:prSet presAssocID="{3DD9BD67-3115-4EAA-A01B-CC0D7AE6E096}" presName="LevelTwoTextNode" presStyleLbl="node2" presStyleIdx="4" presStyleCnt="1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C830D56-044A-439C-953E-5AE666D319EC}" type="pres">
      <dgm:prSet presAssocID="{3DD9BD67-3115-4EAA-A01B-CC0D7AE6E096}" presName="level3hierChild" presStyleCnt="0"/>
      <dgm:spPr/>
    </dgm:pt>
    <dgm:pt modelId="{0574008D-F441-4A89-918F-9256C67236E8}" type="pres">
      <dgm:prSet presAssocID="{EF0F6661-4E7D-49F6-9D42-B0B57A605947}" presName="conn2-1" presStyleLbl="parChTrans1D3" presStyleIdx="1" presStyleCnt="3"/>
      <dgm:spPr/>
      <dgm:t>
        <a:bodyPr/>
        <a:lstStyle/>
        <a:p>
          <a:endParaRPr lang="pl-PL"/>
        </a:p>
      </dgm:t>
    </dgm:pt>
    <dgm:pt modelId="{D25F2474-7D76-48EE-85D6-B23D0FA44AFD}" type="pres">
      <dgm:prSet presAssocID="{EF0F6661-4E7D-49F6-9D42-B0B57A605947}" presName="connTx" presStyleLbl="parChTrans1D3" presStyleIdx="1" presStyleCnt="3"/>
      <dgm:spPr/>
      <dgm:t>
        <a:bodyPr/>
        <a:lstStyle/>
        <a:p>
          <a:endParaRPr lang="pl-PL"/>
        </a:p>
      </dgm:t>
    </dgm:pt>
    <dgm:pt modelId="{E540C395-7F48-41CE-ADDF-1A3B81DABC1E}" type="pres">
      <dgm:prSet presAssocID="{98A51638-4348-4DA0-9852-6422D1FA0E85}" presName="root2" presStyleCnt="0"/>
      <dgm:spPr/>
    </dgm:pt>
    <dgm:pt modelId="{C11ACAAF-1B0A-4D4D-A969-34E072F8F0F8}" type="pres">
      <dgm:prSet presAssocID="{98A51638-4348-4DA0-9852-6422D1FA0E85}" presName="LevelTwoTextNode" presStyleLbl="node3" presStyleIdx="1" presStyleCnt="3" custLinFactNeighborX="-904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8FDD279C-2615-45E1-A071-7E659CD9B132}" type="pres">
      <dgm:prSet presAssocID="{98A51638-4348-4DA0-9852-6422D1FA0E85}" presName="level3hierChild" presStyleCnt="0"/>
      <dgm:spPr/>
    </dgm:pt>
    <dgm:pt modelId="{8F20A389-003C-45B6-9E90-A125B9E01013}" type="pres">
      <dgm:prSet presAssocID="{2250E507-F724-4705-88B4-7848FCF8E87C}" presName="conn2-1" presStyleLbl="parChTrans1D2" presStyleIdx="6" presStyleCnt="17"/>
      <dgm:spPr/>
      <dgm:t>
        <a:bodyPr/>
        <a:lstStyle/>
        <a:p>
          <a:endParaRPr lang="pl-PL"/>
        </a:p>
      </dgm:t>
    </dgm:pt>
    <dgm:pt modelId="{A3B79E23-075E-45B3-93A0-232CDB40ECD6}" type="pres">
      <dgm:prSet presAssocID="{2250E507-F724-4705-88B4-7848FCF8E87C}" presName="connTx" presStyleLbl="parChTrans1D2" presStyleIdx="6" presStyleCnt="17"/>
      <dgm:spPr/>
      <dgm:t>
        <a:bodyPr/>
        <a:lstStyle/>
        <a:p>
          <a:endParaRPr lang="pl-PL"/>
        </a:p>
      </dgm:t>
    </dgm:pt>
    <dgm:pt modelId="{364B9555-8C79-4A88-B625-8F82FF1CCB60}" type="pres">
      <dgm:prSet presAssocID="{40C35344-5F0B-4E93-A53E-05ECA1CDF73D}" presName="root2" presStyleCnt="0"/>
      <dgm:spPr/>
    </dgm:pt>
    <dgm:pt modelId="{194897AB-FC1B-4D83-AE07-549640DC80CE}" type="pres">
      <dgm:prSet presAssocID="{40C35344-5F0B-4E93-A53E-05ECA1CDF73D}" presName="LevelTwoTextNode" presStyleLbl="node2" presStyleIdx="5" presStyleCnt="1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B28BA6F2-220D-4184-B1F6-543585B07E18}" type="pres">
      <dgm:prSet presAssocID="{40C35344-5F0B-4E93-A53E-05ECA1CDF73D}" presName="level3hierChild" presStyleCnt="0"/>
      <dgm:spPr/>
    </dgm:pt>
    <dgm:pt modelId="{80B17C67-8FC6-406A-B8DD-3B62E1E41EB3}" type="pres">
      <dgm:prSet presAssocID="{98DC579D-B836-4098-B68E-331CC7888FBE}" presName="conn2-1" presStyleLbl="parChTrans1D2" presStyleIdx="7" presStyleCnt="17"/>
      <dgm:spPr/>
      <dgm:t>
        <a:bodyPr/>
        <a:lstStyle/>
        <a:p>
          <a:endParaRPr lang="pl-PL"/>
        </a:p>
      </dgm:t>
    </dgm:pt>
    <dgm:pt modelId="{04D22597-453A-4676-940E-F13A897BBFD3}" type="pres">
      <dgm:prSet presAssocID="{98DC579D-B836-4098-B68E-331CC7888FBE}" presName="connTx" presStyleLbl="parChTrans1D2" presStyleIdx="7" presStyleCnt="17"/>
      <dgm:spPr/>
      <dgm:t>
        <a:bodyPr/>
        <a:lstStyle/>
        <a:p>
          <a:endParaRPr lang="pl-PL"/>
        </a:p>
      </dgm:t>
    </dgm:pt>
    <dgm:pt modelId="{93A63B08-6325-472C-80B6-00E1F8232CC4}" type="pres">
      <dgm:prSet presAssocID="{A2F99534-CEB8-4DFE-933E-133A3C8463EB}" presName="root2" presStyleCnt="0"/>
      <dgm:spPr/>
    </dgm:pt>
    <dgm:pt modelId="{11E3371C-A349-42E3-8FF6-9E5A1AA6522E}" type="pres">
      <dgm:prSet presAssocID="{A2F99534-CEB8-4DFE-933E-133A3C8463EB}" presName="LevelTwoTextNode" presStyleLbl="node2" presStyleIdx="6" presStyleCnt="1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0BD21C56-DF2F-4460-96CF-FC6B9C968943}" type="pres">
      <dgm:prSet presAssocID="{A2F99534-CEB8-4DFE-933E-133A3C8463EB}" presName="level3hierChild" presStyleCnt="0"/>
      <dgm:spPr/>
    </dgm:pt>
    <dgm:pt modelId="{9D24CACF-93B0-45CD-A3E6-5EE3D30EB145}" type="pres">
      <dgm:prSet presAssocID="{082A630F-652E-44C3-AEF3-2909247FAC9C}" presName="conn2-1" presStyleLbl="parChTrans1D2" presStyleIdx="8" presStyleCnt="17"/>
      <dgm:spPr/>
      <dgm:t>
        <a:bodyPr/>
        <a:lstStyle/>
        <a:p>
          <a:endParaRPr lang="pl-PL"/>
        </a:p>
      </dgm:t>
    </dgm:pt>
    <dgm:pt modelId="{E4C11F36-8979-4979-8F95-26C4E2CED96B}" type="pres">
      <dgm:prSet presAssocID="{082A630F-652E-44C3-AEF3-2909247FAC9C}" presName="connTx" presStyleLbl="parChTrans1D2" presStyleIdx="8" presStyleCnt="17"/>
      <dgm:spPr/>
      <dgm:t>
        <a:bodyPr/>
        <a:lstStyle/>
        <a:p>
          <a:endParaRPr lang="pl-PL"/>
        </a:p>
      </dgm:t>
    </dgm:pt>
    <dgm:pt modelId="{F92DCA96-1A0B-41BA-A424-2DA37D902F2F}" type="pres">
      <dgm:prSet presAssocID="{70AD08C9-743B-474F-BFD2-AEBE5738B63E}" presName="root2" presStyleCnt="0"/>
      <dgm:spPr/>
    </dgm:pt>
    <dgm:pt modelId="{1862B7C8-4647-44B8-8589-9B2A23E89E9F}" type="pres">
      <dgm:prSet presAssocID="{70AD08C9-743B-474F-BFD2-AEBE5738B63E}" presName="LevelTwoTextNode" presStyleLbl="node2" presStyleIdx="7" presStyleCnt="1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3DBB9949-FF11-44E5-97FA-CCC1680F1943}" type="pres">
      <dgm:prSet presAssocID="{70AD08C9-743B-474F-BFD2-AEBE5738B63E}" presName="level3hierChild" presStyleCnt="0"/>
      <dgm:spPr/>
    </dgm:pt>
    <dgm:pt modelId="{8E077341-50B5-4354-B8DC-2394F52C1AE4}" type="pres">
      <dgm:prSet presAssocID="{968A386F-559A-41BB-B2FB-A29AC4EB2A6E}" presName="conn2-1" presStyleLbl="parChTrans1D2" presStyleIdx="9" presStyleCnt="17"/>
      <dgm:spPr/>
      <dgm:t>
        <a:bodyPr/>
        <a:lstStyle/>
        <a:p>
          <a:endParaRPr lang="pl-PL"/>
        </a:p>
      </dgm:t>
    </dgm:pt>
    <dgm:pt modelId="{3602B3F4-0693-4DE6-A514-112E603937F0}" type="pres">
      <dgm:prSet presAssocID="{968A386F-559A-41BB-B2FB-A29AC4EB2A6E}" presName="connTx" presStyleLbl="parChTrans1D2" presStyleIdx="9" presStyleCnt="17"/>
      <dgm:spPr/>
      <dgm:t>
        <a:bodyPr/>
        <a:lstStyle/>
        <a:p>
          <a:endParaRPr lang="pl-PL"/>
        </a:p>
      </dgm:t>
    </dgm:pt>
    <dgm:pt modelId="{A74B5346-A917-4703-BBD8-059B32C5A469}" type="pres">
      <dgm:prSet presAssocID="{99DDEC5B-8B21-4BB8-B3AD-73D40877C77A}" presName="root2" presStyleCnt="0"/>
      <dgm:spPr/>
    </dgm:pt>
    <dgm:pt modelId="{A9B3C679-7D61-4115-949B-08EE74E794BA}" type="pres">
      <dgm:prSet presAssocID="{99DDEC5B-8B21-4BB8-B3AD-73D40877C77A}" presName="LevelTwoTextNode" presStyleLbl="node2" presStyleIdx="8" presStyleCnt="1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58848A54-621C-45C1-9614-0E10BEBB8F70}" type="pres">
      <dgm:prSet presAssocID="{99DDEC5B-8B21-4BB8-B3AD-73D40877C77A}" presName="level3hierChild" presStyleCnt="0"/>
      <dgm:spPr/>
    </dgm:pt>
    <dgm:pt modelId="{90F74ECC-D622-4373-B752-648FE3AFE272}" type="pres">
      <dgm:prSet presAssocID="{F0459EF9-9453-4F63-A3F0-61698EA26DC0}" presName="conn2-1" presStyleLbl="parChTrans1D2" presStyleIdx="10" presStyleCnt="17"/>
      <dgm:spPr/>
      <dgm:t>
        <a:bodyPr/>
        <a:lstStyle/>
        <a:p>
          <a:endParaRPr lang="pl-PL"/>
        </a:p>
      </dgm:t>
    </dgm:pt>
    <dgm:pt modelId="{303A3D0E-CBE9-4086-8689-BD5264CF9871}" type="pres">
      <dgm:prSet presAssocID="{F0459EF9-9453-4F63-A3F0-61698EA26DC0}" presName="connTx" presStyleLbl="parChTrans1D2" presStyleIdx="10" presStyleCnt="17"/>
      <dgm:spPr/>
      <dgm:t>
        <a:bodyPr/>
        <a:lstStyle/>
        <a:p>
          <a:endParaRPr lang="pl-PL"/>
        </a:p>
      </dgm:t>
    </dgm:pt>
    <dgm:pt modelId="{DD2F359E-167A-4D6A-9B49-42B8E2F58092}" type="pres">
      <dgm:prSet presAssocID="{EEA4935B-BDFD-44ED-9C84-DC97FEB0215C}" presName="root2" presStyleCnt="0"/>
      <dgm:spPr/>
    </dgm:pt>
    <dgm:pt modelId="{0D337ACE-DACE-475F-AED7-BECE90245ACF}" type="pres">
      <dgm:prSet presAssocID="{EEA4935B-BDFD-44ED-9C84-DC97FEB0215C}" presName="LevelTwoTextNode" presStyleLbl="node2" presStyleIdx="9" presStyleCnt="1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6EFD9FD0-36C5-4CCE-8EAD-42FE6F059D19}" type="pres">
      <dgm:prSet presAssocID="{EEA4935B-BDFD-44ED-9C84-DC97FEB0215C}" presName="level3hierChild" presStyleCnt="0"/>
      <dgm:spPr/>
    </dgm:pt>
    <dgm:pt modelId="{F8B46C3E-B9CA-4C3B-8895-2CF269EC5A30}" type="pres">
      <dgm:prSet presAssocID="{7CBBF53A-E4F1-4729-AE55-D23D7D6DC53A}" presName="conn2-1" presStyleLbl="parChTrans1D2" presStyleIdx="11" presStyleCnt="17"/>
      <dgm:spPr/>
      <dgm:t>
        <a:bodyPr/>
        <a:lstStyle/>
        <a:p>
          <a:endParaRPr lang="pl-PL"/>
        </a:p>
      </dgm:t>
    </dgm:pt>
    <dgm:pt modelId="{AE0F7FA8-648A-4597-9B8C-5064D0F298F7}" type="pres">
      <dgm:prSet presAssocID="{7CBBF53A-E4F1-4729-AE55-D23D7D6DC53A}" presName="connTx" presStyleLbl="parChTrans1D2" presStyleIdx="11" presStyleCnt="17"/>
      <dgm:spPr/>
      <dgm:t>
        <a:bodyPr/>
        <a:lstStyle/>
        <a:p>
          <a:endParaRPr lang="pl-PL"/>
        </a:p>
      </dgm:t>
    </dgm:pt>
    <dgm:pt modelId="{C54C6E06-4CCA-4DE1-8A27-AA0372AA661C}" type="pres">
      <dgm:prSet presAssocID="{800FFE60-FA99-43ED-86F8-D201251BFB91}" presName="root2" presStyleCnt="0"/>
      <dgm:spPr/>
    </dgm:pt>
    <dgm:pt modelId="{379B6279-14F2-4B3E-86FA-D4E8A578BF02}" type="pres">
      <dgm:prSet presAssocID="{800FFE60-FA99-43ED-86F8-D201251BFB91}" presName="LevelTwoTextNode" presStyleLbl="node2" presStyleIdx="10" presStyleCnt="1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BC87DC72-6116-4014-A401-EC9469EE3423}" type="pres">
      <dgm:prSet presAssocID="{800FFE60-FA99-43ED-86F8-D201251BFB91}" presName="level3hierChild" presStyleCnt="0"/>
      <dgm:spPr/>
    </dgm:pt>
    <dgm:pt modelId="{D16552D4-B0E4-45D5-8D51-E59015CEFDA3}" type="pres">
      <dgm:prSet presAssocID="{708B3967-2BB5-45B7-A1C8-EC730145B554}" presName="conn2-1" presStyleLbl="parChTrans1D2" presStyleIdx="12" presStyleCnt="17"/>
      <dgm:spPr/>
      <dgm:t>
        <a:bodyPr/>
        <a:lstStyle/>
        <a:p>
          <a:endParaRPr lang="pl-PL"/>
        </a:p>
      </dgm:t>
    </dgm:pt>
    <dgm:pt modelId="{CFE6F523-FEC4-41EB-ABD9-E2C76721C252}" type="pres">
      <dgm:prSet presAssocID="{708B3967-2BB5-45B7-A1C8-EC730145B554}" presName="connTx" presStyleLbl="parChTrans1D2" presStyleIdx="12" presStyleCnt="17"/>
      <dgm:spPr/>
      <dgm:t>
        <a:bodyPr/>
        <a:lstStyle/>
        <a:p>
          <a:endParaRPr lang="pl-PL"/>
        </a:p>
      </dgm:t>
    </dgm:pt>
    <dgm:pt modelId="{9F668BA5-94D6-48B2-94C8-B47303B3092B}" type="pres">
      <dgm:prSet presAssocID="{9A6A7E2D-6EBD-48C6-9EA0-A4EC926336F9}" presName="root2" presStyleCnt="0"/>
      <dgm:spPr/>
    </dgm:pt>
    <dgm:pt modelId="{DC808832-229E-46CF-9178-5C1C1DB2DFA0}" type="pres">
      <dgm:prSet presAssocID="{9A6A7E2D-6EBD-48C6-9EA0-A4EC926336F9}" presName="LevelTwoTextNode" presStyleLbl="node2" presStyleIdx="11" presStyleCnt="1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BA690985-D84D-4869-A9CC-50A1E0483ACE}" type="pres">
      <dgm:prSet presAssocID="{9A6A7E2D-6EBD-48C6-9EA0-A4EC926336F9}" presName="level3hierChild" presStyleCnt="0"/>
      <dgm:spPr/>
    </dgm:pt>
    <dgm:pt modelId="{DA977E34-84EB-470C-B228-F5358BA8A634}" type="pres">
      <dgm:prSet presAssocID="{E24D3932-AE1E-46D6-9F46-3059E996485F}" presName="conn2-1" presStyleLbl="parChTrans1D2" presStyleIdx="13" presStyleCnt="17"/>
      <dgm:spPr/>
      <dgm:t>
        <a:bodyPr/>
        <a:lstStyle/>
        <a:p>
          <a:endParaRPr lang="pl-PL"/>
        </a:p>
      </dgm:t>
    </dgm:pt>
    <dgm:pt modelId="{FAF1E552-843B-49EF-BFF2-9AE96AF31EB5}" type="pres">
      <dgm:prSet presAssocID="{E24D3932-AE1E-46D6-9F46-3059E996485F}" presName="connTx" presStyleLbl="parChTrans1D2" presStyleIdx="13" presStyleCnt="17"/>
      <dgm:spPr/>
      <dgm:t>
        <a:bodyPr/>
        <a:lstStyle/>
        <a:p>
          <a:endParaRPr lang="pl-PL"/>
        </a:p>
      </dgm:t>
    </dgm:pt>
    <dgm:pt modelId="{FCDF63C7-5D8B-4D75-A7B0-77FB20202156}" type="pres">
      <dgm:prSet presAssocID="{629B51A7-5540-4EC2-B094-E4A24166DC1A}" presName="root2" presStyleCnt="0"/>
      <dgm:spPr/>
    </dgm:pt>
    <dgm:pt modelId="{BDFA44A8-AB1B-4DE9-A306-1EF4C251DBD8}" type="pres">
      <dgm:prSet presAssocID="{629B51A7-5540-4EC2-B094-E4A24166DC1A}" presName="LevelTwoTextNode" presStyleLbl="node2" presStyleIdx="12" presStyleCnt="1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2E5A60F-3000-438A-B49B-8431B8C3AA2C}" type="pres">
      <dgm:prSet presAssocID="{629B51A7-5540-4EC2-B094-E4A24166DC1A}" presName="level3hierChild" presStyleCnt="0"/>
      <dgm:spPr/>
    </dgm:pt>
    <dgm:pt modelId="{C49CBCED-15DF-4CCE-AC78-4491669D3C93}" type="pres">
      <dgm:prSet presAssocID="{BF50BE1D-2777-4CFB-84B0-BCF68C49D54E}" presName="conn2-1" presStyleLbl="parChTrans1D2" presStyleIdx="14" presStyleCnt="17"/>
      <dgm:spPr/>
      <dgm:t>
        <a:bodyPr/>
        <a:lstStyle/>
        <a:p>
          <a:endParaRPr lang="pl-PL"/>
        </a:p>
      </dgm:t>
    </dgm:pt>
    <dgm:pt modelId="{87F992F6-839C-4312-9577-E811DA38874C}" type="pres">
      <dgm:prSet presAssocID="{BF50BE1D-2777-4CFB-84B0-BCF68C49D54E}" presName="connTx" presStyleLbl="parChTrans1D2" presStyleIdx="14" presStyleCnt="17"/>
      <dgm:spPr/>
      <dgm:t>
        <a:bodyPr/>
        <a:lstStyle/>
        <a:p>
          <a:endParaRPr lang="pl-PL"/>
        </a:p>
      </dgm:t>
    </dgm:pt>
    <dgm:pt modelId="{B642FA82-E82D-42FC-B685-0A0AF49BCD75}" type="pres">
      <dgm:prSet presAssocID="{25B8646E-2041-42FC-9FE6-687F6FD84CF5}" presName="root2" presStyleCnt="0"/>
      <dgm:spPr/>
    </dgm:pt>
    <dgm:pt modelId="{F379C25C-8698-4336-8781-E89B839447E7}" type="pres">
      <dgm:prSet presAssocID="{25B8646E-2041-42FC-9FE6-687F6FD84CF5}" presName="LevelTwoTextNode" presStyleLbl="node2" presStyleIdx="13" presStyleCnt="1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60D7AEA5-062B-491F-A51C-38E4E73FB3A2}" type="pres">
      <dgm:prSet presAssocID="{25B8646E-2041-42FC-9FE6-687F6FD84CF5}" presName="level3hierChild" presStyleCnt="0"/>
      <dgm:spPr/>
    </dgm:pt>
    <dgm:pt modelId="{8EA36A56-17A1-4E0A-8F5D-FE3BDDF6F7ED}" type="pres">
      <dgm:prSet presAssocID="{83037300-F882-4F04-8F33-8A8B8760433F}" presName="conn2-1" presStyleLbl="parChTrans1D3" presStyleIdx="2" presStyleCnt="3"/>
      <dgm:spPr/>
      <dgm:t>
        <a:bodyPr/>
        <a:lstStyle/>
        <a:p>
          <a:endParaRPr lang="pl-PL"/>
        </a:p>
      </dgm:t>
    </dgm:pt>
    <dgm:pt modelId="{FD300D36-EA17-47C5-9085-D66416FD239E}" type="pres">
      <dgm:prSet presAssocID="{83037300-F882-4F04-8F33-8A8B8760433F}" presName="connTx" presStyleLbl="parChTrans1D3" presStyleIdx="2" presStyleCnt="3"/>
      <dgm:spPr/>
      <dgm:t>
        <a:bodyPr/>
        <a:lstStyle/>
        <a:p>
          <a:endParaRPr lang="pl-PL"/>
        </a:p>
      </dgm:t>
    </dgm:pt>
    <dgm:pt modelId="{A23FCA51-A891-47CB-9072-E83BC422CBE9}" type="pres">
      <dgm:prSet presAssocID="{57B41359-697F-4BD6-9CBF-D8C9110D0D22}" presName="root2" presStyleCnt="0"/>
      <dgm:spPr/>
    </dgm:pt>
    <dgm:pt modelId="{87DE3231-D5A7-4594-8994-71636F5CA9AF}" type="pres">
      <dgm:prSet presAssocID="{57B41359-697F-4BD6-9CBF-D8C9110D0D22}" presName="LevelTwoTextNode" presStyleLbl="node3" presStyleIdx="2" presStyleCnt="3" custLinFactNeighborX="-994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8AA16AAF-5FCD-4731-B314-121E3F0C6C30}" type="pres">
      <dgm:prSet presAssocID="{57B41359-697F-4BD6-9CBF-D8C9110D0D22}" presName="level3hierChild" presStyleCnt="0"/>
      <dgm:spPr/>
    </dgm:pt>
    <dgm:pt modelId="{DBBABE1C-0F8B-428C-960A-80E7421BDD82}" type="pres">
      <dgm:prSet presAssocID="{44E33724-0088-4587-B8AB-9CF7F88F1646}" presName="conn2-1" presStyleLbl="parChTrans1D2" presStyleIdx="15" presStyleCnt="17"/>
      <dgm:spPr/>
      <dgm:t>
        <a:bodyPr/>
        <a:lstStyle/>
        <a:p>
          <a:endParaRPr lang="pl-PL"/>
        </a:p>
      </dgm:t>
    </dgm:pt>
    <dgm:pt modelId="{053B154B-13DF-4656-AFD9-F4F911A518FE}" type="pres">
      <dgm:prSet presAssocID="{44E33724-0088-4587-B8AB-9CF7F88F1646}" presName="connTx" presStyleLbl="parChTrans1D2" presStyleIdx="15" presStyleCnt="17"/>
      <dgm:spPr/>
      <dgm:t>
        <a:bodyPr/>
        <a:lstStyle/>
        <a:p>
          <a:endParaRPr lang="pl-PL"/>
        </a:p>
      </dgm:t>
    </dgm:pt>
    <dgm:pt modelId="{9D59E03C-C8DC-428D-8C62-8050E0F3CF59}" type="pres">
      <dgm:prSet presAssocID="{0FF762E4-C7F7-4C7D-96CB-64CCD258C639}" presName="root2" presStyleCnt="0"/>
      <dgm:spPr/>
    </dgm:pt>
    <dgm:pt modelId="{1845DDA7-9425-4AA3-98CD-E5E34814536A}" type="pres">
      <dgm:prSet presAssocID="{0FF762E4-C7F7-4C7D-96CB-64CCD258C639}" presName="LevelTwoTextNode" presStyleLbl="node2" presStyleIdx="14" presStyleCnt="1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209BDD0-8BAF-4459-B5AD-2F3163D62D68}" type="pres">
      <dgm:prSet presAssocID="{0FF762E4-C7F7-4C7D-96CB-64CCD258C639}" presName="level3hierChild" presStyleCnt="0"/>
      <dgm:spPr/>
    </dgm:pt>
    <dgm:pt modelId="{49C50CE1-02FA-4D02-BDDD-7AEAF2F2C4A8}" type="pres">
      <dgm:prSet presAssocID="{20BDE011-329B-416F-9C66-0406D93357FE}" presName="conn2-1" presStyleLbl="parChTrans1D2" presStyleIdx="16" presStyleCnt="17"/>
      <dgm:spPr/>
      <dgm:t>
        <a:bodyPr/>
        <a:lstStyle/>
        <a:p>
          <a:endParaRPr lang="pl-PL"/>
        </a:p>
      </dgm:t>
    </dgm:pt>
    <dgm:pt modelId="{542D4D34-CD61-4ECD-96B3-2E78D0611A34}" type="pres">
      <dgm:prSet presAssocID="{20BDE011-329B-416F-9C66-0406D93357FE}" presName="connTx" presStyleLbl="parChTrans1D2" presStyleIdx="16" presStyleCnt="17"/>
      <dgm:spPr/>
      <dgm:t>
        <a:bodyPr/>
        <a:lstStyle/>
        <a:p>
          <a:endParaRPr lang="pl-PL"/>
        </a:p>
      </dgm:t>
    </dgm:pt>
    <dgm:pt modelId="{5664FB3F-F0F7-43A3-9F9C-8C8236C53FE0}" type="pres">
      <dgm:prSet presAssocID="{422A5B42-951F-4743-9789-644B2F2570F4}" presName="root2" presStyleCnt="0"/>
      <dgm:spPr/>
    </dgm:pt>
    <dgm:pt modelId="{C83D8C2E-E60B-4330-B751-52D8C796ACED}" type="pres">
      <dgm:prSet presAssocID="{422A5B42-951F-4743-9789-644B2F2570F4}" presName="LevelTwoTextNode" presStyleLbl="node2" presStyleIdx="15" presStyleCnt="1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FA3E307-6DCC-4DF9-8A18-23EE75890401}" type="pres">
      <dgm:prSet presAssocID="{422A5B42-951F-4743-9789-644B2F2570F4}" presName="level3hierChild" presStyleCnt="0"/>
      <dgm:spPr/>
    </dgm:pt>
  </dgm:ptLst>
  <dgm:cxnLst>
    <dgm:cxn modelId="{206A9D87-1355-436D-A43C-4CD12382E8EE}" srcId="{E105990F-9DF2-4EE3-A854-74D7FE15E375}" destId="{25B8646E-2041-42FC-9FE6-687F6FD84CF5}" srcOrd="14" destOrd="0" parTransId="{BF50BE1D-2777-4CFB-84B0-BCF68C49D54E}" sibTransId="{854FD873-9D9A-4EB8-B17C-0D03399A6258}"/>
    <dgm:cxn modelId="{1DD50A24-05DD-41BD-A578-66B975D470F3}" srcId="{E105990F-9DF2-4EE3-A854-74D7FE15E375}" destId="{800FFE60-FA99-43ED-86F8-D201251BFB91}" srcOrd="11" destOrd="0" parTransId="{7CBBF53A-E4F1-4729-AE55-D23D7D6DC53A}" sibTransId="{6CFA0B39-9E94-4D7C-841D-815F4540A846}"/>
    <dgm:cxn modelId="{ADA6C11C-0B24-4A29-A4C8-D93514CEC111}" type="presOf" srcId="{99DDEC5B-8B21-4BB8-B3AD-73D40877C77A}" destId="{A9B3C679-7D61-4115-949B-08EE74E794BA}" srcOrd="0" destOrd="0" presId="urn:microsoft.com/office/officeart/2008/layout/HorizontalMultiLevelHierarchy"/>
    <dgm:cxn modelId="{1A7DCD2E-8856-430F-A9B3-9F2638F19B30}" srcId="{E105990F-9DF2-4EE3-A854-74D7FE15E375}" destId="{B1BA551A-7D92-4E00-83EF-3CB8F7A3F1CB}" srcOrd="3" destOrd="0" parTransId="{949E5A59-28B8-4A2F-B332-89DE13F22746}" sibTransId="{5224E392-EC3A-434D-BA37-E3EF84D15F7C}"/>
    <dgm:cxn modelId="{28402150-C2CE-4BC2-AA90-7E9DEBC90F09}" type="presOf" srcId="{7CBBF53A-E4F1-4729-AE55-D23D7D6DC53A}" destId="{F8B46C3E-B9CA-4C3B-8895-2CF269EC5A30}" srcOrd="0" destOrd="0" presId="urn:microsoft.com/office/officeart/2008/layout/HorizontalMultiLevelHierarchy"/>
    <dgm:cxn modelId="{256557F2-343F-4B59-BA87-A600C8E698DA}" type="presOf" srcId="{422A5B42-951F-4743-9789-644B2F2570F4}" destId="{C83D8C2E-E60B-4330-B751-52D8C796ACED}" srcOrd="0" destOrd="0" presId="urn:microsoft.com/office/officeart/2008/layout/HorizontalMultiLevelHierarchy"/>
    <dgm:cxn modelId="{50EFB856-0480-4CDA-BF92-38EEBC20391E}" type="presOf" srcId="{F0459EF9-9453-4F63-A3F0-61698EA26DC0}" destId="{303A3D0E-CBE9-4086-8689-BD5264CF9871}" srcOrd="1" destOrd="0" presId="urn:microsoft.com/office/officeart/2008/layout/HorizontalMultiLevelHierarchy"/>
    <dgm:cxn modelId="{A896B626-8E13-4FD0-928C-0A9DEF9D15BC}" type="presOf" srcId="{968A386F-559A-41BB-B2FB-A29AC4EB2A6E}" destId="{8E077341-50B5-4354-B8DC-2394F52C1AE4}" srcOrd="0" destOrd="0" presId="urn:microsoft.com/office/officeart/2008/layout/HorizontalMultiLevelHierarchy"/>
    <dgm:cxn modelId="{F50ED440-4A39-429B-A8C3-A6598983E77D}" type="presOf" srcId="{1D247991-405D-4276-B3CD-7CDAF4D97F84}" destId="{8F43B216-27D6-490A-B355-3C9C80004F81}" srcOrd="0" destOrd="0" presId="urn:microsoft.com/office/officeart/2008/layout/HorizontalMultiLevelHierarchy"/>
    <dgm:cxn modelId="{0773EE40-CAB9-472A-8A97-41A6739F9E69}" srcId="{7C7CC798-E434-40D8-B1F1-E4FBD167870A}" destId="{E105990F-9DF2-4EE3-A854-74D7FE15E375}" srcOrd="0" destOrd="0" parTransId="{00ED9485-85D0-4D03-852B-160E80C9C1EC}" sibTransId="{6E824317-A185-4732-A221-FCC53443DD81}"/>
    <dgm:cxn modelId="{D6E288CC-CAF3-4CC6-BD8C-62199AAB1533}" type="presOf" srcId="{0FF762E4-C7F7-4C7D-96CB-64CCD258C639}" destId="{1845DDA7-9425-4AA3-98CD-E5E34814536A}" srcOrd="0" destOrd="0" presId="urn:microsoft.com/office/officeart/2008/layout/HorizontalMultiLevelHierarchy"/>
    <dgm:cxn modelId="{09E08053-2472-4414-9055-8A3934FBB6BB}" type="presOf" srcId="{800FFE60-FA99-43ED-86F8-D201251BFB91}" destId="{379B6279-14F2-4B3E-86FA-D4E8A578BF02}" srcOrd="0" destOrd="0" presId="urn:microsoft.com/office/officeart/2008/layout/HorizontalMultiLevelHierarchy"/>
    <dgm:cxn modelId="{05E4BA8A-289E-4497-B7D2-5BEBE6A9096F}" type="presOf" srcId="{F0459EF9-9453-4F63-A3F0-61698EA26DC0}" destId="{90F74ECC-D622-4373-B752-648FE3AFE272}" srcOrd="0" destOrd="0" presId="urn:microsoft.com/office/officeart/2008/layout/HorizontalMultiLevelHierarchy"/>
    <dgm:cxn modelId="{0C28E552-BAE0-4BFC-898F-B14890305389}" srcId="{E105990F-9DF2-4EE3-A854-74D7FE15E375}" destId="{629B51A7-5540-4EC2-B094-E4A24166DC1A}" srcOrd="13" destOrd="0" parTransId="{E24D3932-AE1E-46D6-9F46-3059E996485F}" sibTransId="{420B2B27-9BED-4A97-9898-BA3D53FE6B98}"/>
    <dgm:cxn modelId="{B2406424-FC18-4A0B-A7FD-4084E01AE8BB}" srcId="{E105990F-9DF2-4EE3-A854-74D7FE15E375}" destId="{EEA4935B-BDFD-44ED-9C84-DC97FEB0215C}" srcOrd="10" destOrd="0" parTransId="{F0459EF9-9453-4F63-A3F0-61698EA26DC0}" sibTransId="{F6E7AEFD-6882-4802-B912-E83CDDB304B5}"/>
    <dgm:cxn modelId="{B8965730-C78E-43C5-B516-18AD903F5A6D}" type="presOf" srcId="{A2F99534-CEB8-4DFE-933E-133A3C8463EB}" destId="{11E3371C-A349-42E3-8FF6-9E5A1AA6522E}" srcOrd="0" destOrd="0" presId="urn:microsoft.com/office/officeart/2008/layout/HorizontalMultiLevelHierarchy"/>
    <dgm:cxn modelId="{A2F4B954-EB71-491C-9051-1A99F058AA84}" type="presOf" srcId="{E24D3932-AE1E-46D6-9F46-3059E996485F}" destId="{DA977E34-84EB-470C-B228-F5358BA8A634}" srcOrd="0" destOrd="0" presId="urn:microsoft.com/office/officeart/2008/layout/HorizontalMultiLevelHierarchy"/>
    <dgm:cxn modelId="{64CE2140-52D5-4BAD-8F89-28A17B24631B}" type="presOf" srcId="{27A7DC96-6FDF-4E97-A6B4-C96E3C2D57EE}" destId="{44653209-03F6-4C3B-8DE8-36D76311DCB6}" srcOrd="0" destOrd="0" presId="urn:microsoft.com/office/officeart/2008/layout/HorizontalMultiLevelHierarchy"/>
    <dgm:cxn modelId="{6626CC0A-7CAC-4BA5-9EE2-C116BC361455}" type="presOf" srcId="{082A630F-652E-44C3-AEF3-2909247FAC9C}" destId="{9D24CACF-93B0-45CD-A3E6-5EE3D30EB145}" srcOrd="0" destOrd="0" presId="urn:microsoft.com/office/officeart/2008/layout/HorizontalMultiLevelHierarchy"/>
    <dgm:cxn modelId="{D1BB8C5E-0D85-4719-8050-28F421709808}" srcId="{E105990F-9DF2-4EE3-A854-74D7FE15E375}" destId="{70AD08C9-743B-474F-BFD2-AEBE5738B63E}" srcOrd="8" destOrd="0" parTransId="{082A630F-652E-44C3-AEF3-2909247FAC9C}" sibTransId="{C564F406-32CD-4049-A600-5E06EC6A3789}"/>
    <dgm:cxn modelId="{2B0CED18-C15C-4487-884A-B0C09BA29946}" type="presOf" srcId="{7CBBF53A-E4F1-4729-AE55-D23D7D6DC53A}" destId="{AE0F7FA8-648A-4597-9B8C-5064D0F298F7}" srcOrd="1" destOrd="0" presId="urn:microsoft.com/office/officeart/2008/layout/HorizontalMultiLevelHierarchy"/>
    <dgm:cxn modelId="{3238F005-9F87-4F26-9FCC-022A6BEEBC93}" type="presOf" srcId="{629B51A7-5540-4EC2-B094-E4A24166DC1A}" destId="{BDFA44A8-AB1B-4DE9-A306-1EF4C251DBD8}" srcOrd="0" destOrd="0" presId="urn:microsoft.com/office/officeart/2008/layout/HorizontalMultiLevelHierarchy"/>
    <dgm:cxn modelId="{F56EDCC9-A5A5-45C7-9A79-414E9F304289}" type="presOf" srcId="{98DC579D-B836-4098-B68E-331CC7888FBE}" destId="{80B17C67-8FC6-406A-B8DD-3B62E1E41EB3}" srcOrd="0" destOrd="0" presId="urn:microsoft.com/office/officeart/2008/layout/HorizontalMultiLevelHierarchy"/>
    <dgm:cxn modelId="{ACAACFCF-7CE1-4A5D-A22B-07FB6DFC911E}" srcId="{3DD9BD67-3115-4EAA-A01B-CC0D7AE6E096}" destId="{98A51638-4348-4DA0-9852-6422D1FA0E85}" srcOrd="0" destOrd="0" parTransId="{EF0F6661-4E7D-49F6-9D42-B0B57A605947}" sibTransId="{31FDDBAE-78F2-4AD1-B3B5-A1CB146B0823}"/>
    <dgm:cxn modelId="{05963BEE-5A94-4AC4-A545-CFA766BE550C}" type="presOf" srcId="{082A630F-652E-44C3-AEF3-2909247FAC9C}" destId="{E4C11F36-8979-4979-8F95-26C4E2CED96B}" srcOrd="1" destOrd="0" presId="urn:microsoft.com/office/officeart/2008/layout/HorizontalMultiLevelHierarchy"/>
    <dgm:cxn modelId="{B443D2C8-190D-4434-9C1E-7BF49421093C}" type="presOf" srcId="{E8B97763-0FCB-4358-8F32-A40D2CEE65E7}" destId="{A3E7198B-ED27-4443-8E26-9EE92E4091C4}" srcOrd="0" destOrd="0" presId="urn:microsoft.com/office/officeart/2008/layout/HorizontalMultiLevelHierarchy"/>
    <dgm:cxn modelId="{546C5AD4-692D-4295-8CD1-652290D2AAA9}" srcId="{E105990F-9DF2-4EE3-A854-74D7FE15E375}" destId="{ED6EAA93-2547-4FCE-9B38-D46A2A64290C}" srcOrd="0" destOrd="0" parTransId="{D41A0700-6D12-4E8B-8FF2-47F7EEAE806B}" sibTransId="{1213B182-F566-47F6-A067-FBC61DFA5F90}"/>
    <dgm:cxn modelId="{9CEBC738-BBBE-4E21-9BA5-5AE4DB2C01C3}" type="presOf" srcId="{7C7CC798-E434-40D8-B1F1-E4FBD167870A}" destId="{0635565B-82B3-437E-98A8-123BBF73C7E3}" srcOrd="0" destOrd="0" presId="urn:microsoft.com/office/officeart/2008/layout/HorizontalMultiLevelHierarchy"/>
    <dgm:cxn modelId="{61A20E8D-6B0A-4212-8624-964139BA5FB0}" type="presOf" srcId="{EEA4935B-BDFD-44ED-9C84-DC97FEB0215C}" destId="{0D337ACE-DACE-475F-AED7-BECE90245ACF}" srcOrd="0" destOrd="0" presId="urn:microsoft.com/office/officeart/2008/layout/HorizontalMultiLevelHierarchy"/>
    <dgm:cxn modelId="{60510AD0-8B24-43FF-8514-088EC66A68AD}" srcId="{25B8646E-2041-42FC-9FE6-687F6FD84CF5}" destId="{57B41359-697F-4BD6-9CBF-D8C9110D0D22}" srcOrd="0" destOrd="0" parTransId="{83037300-F882-4F04-8F33-8A8B8760433F}" sibTransId="{1F6A453C-58E2-47CF-B89C-A76F420DEC36}"/>
    <dgm:cxn modelId="{AEDDBF95-9E3E-4B73-8D80-98498BEF06C2}" type="presOf" srcId="{E24D3932-AE1E-46D6-9F46-3059E996485F}" destId="{FAF1E552-843B-49EF-BFF2-9AE96AF31EB5}" srcOrd="1" destOrd="0" presId="urn:microsoft.com/office/officeart/2008/layout/HorizontalMultiLevelHierarchy"/>
    <dgm:cxn modelId="{9DDC97AA-313E-446F-894A-76BDACD36CF0}" type="presOf" srcId="{44E33724-0088-4587-B8AB-9CF7F88F1646}" destId="{053B154B-13DF-4656-AFD9-F4F911A518FE}" srcOrd="1" destOrd="0" presId="urn:microsoft.com/office/officeart/2008/layout/HorizontalMultiLevelHierarchy"/>
    <dgm:cxn modelId="{6056FC77-56CC-4EF6-BED1-B43EAEE9F289}" srcId="{E105990F-9DF2-4EE3-A854-74D7FE15E375}" destId="{0FF762E4-C7F7-4C7D-96CB-64CCD258C639}" srcOrd="15" destOrd="0" parTransId="{44E33724-0088-4587-B8AB-9CF7F88F1646}" sibTransId="{C3C5E11D-6904-48E7-ADDA-4E1C626A2351}"/>
    <dgm:cxn modelId="{68F1B5C2-E12D-4A31-BA1C-39DD288774F7}" type="presOf" srcId="{ED6EAA93-2547-4FCE-9B38-D46A2A64290C}" destId="{0F916227-1DA2-40FE-908E-DDA986119BF3}" srcOrd="0" destOrd="0" presId="urn:microsoft.com/office/officeart/2008/layout/HorizontalMultiLevelHierarchy"/>
    <dgm:cxn modelId="{1B868569-3B00-460B-89AC-12638D485E30}" type="presOf" srcId="{B1BA551A-7D92-4E00-83EF-3CB8F7A3F1CB}" destId="{51E87F76-D16F-412C-A1DE-47DBE243E7F0}" srcOrd="0" destOrd="0" presId="urn:microsoft.com/office/officeart/2008/layout/HorizontalMultiLevelHierarchy"/>
    <dgm:cxn modelId="{8613E2AA-9F60-426E-880E-1BC9A0709197}" srcId="{E105990F-9DF2-4EE3-A854-74D7FE15E375}" destId="{99DDEC5B-8B21-4BB8-B3AD-73D40877C77A}" srcOrd="9" destOrd="0" parTransId="{968A386F-559A-41BB-B2FB-A29AC4EB2A6E}" sibTransId="{2C66556C-B3A2-4B50-86F2-2B1783509E94}"/>
    <dgm:cxn modelId="{B14BB149-92DB-4AC2-8BD9-FA92F6F2FC89}" type="presOf" srcId="{E105990F-9DF2-4EE3-A854-74D7FE15E375}" destId="{43171E34-DEC9-416C-BB29-8AD0501C5C5A}" srcOrd="0" destOrd="0" presId="urn:microsoft.com/office/officeart/2008/layout/HorizontalMultiLevelHierarchy"/>
    <dgm:cxn modelId="{40D7B85A-3B13-41B7-AD92-28C533989A29}" type="presOf" srcId="{CD030064-D74B-49C1-BC15-C342A0CE6642}" destId="{18E6C72E-9C18-4A2F-8760-D8EE4418B08B}" srcOrd="0" destOrd="0" presId="urn:microsoft.com/office/officeart/2008/layout/HorizontalMultiLevelHierarchy"/>
    <dgm:cxn modelId="{A4038990-9A43-4AEF-AF1D-FCA5F5BE0322}" type="presOf" srcId="{1D247991-405D-4276-B3CD-7CDAF4D97F84}" destId="{04C8F0D2-9E22-46E4-8714-101FAA096207}" srcOrd="1" destOrd="0" presId="urn:microsoft.com/office/officeart/2008/layout/HorizontalMultiLevelHierarchy"/>
    <dgm:cxn modelId="{0B355F16-EBA1-4817-BDB3-9053B657E7D7}" type="presOf" srcId="{D41A0700-6D12-4E8B-8FF2-47F7EEAE806B}" destId="{45440DDA-FE9D-4CE4-B52D-F5983E4B9A70}" srcOrd="0" destOrd="0" presId="urn:microsoft.com/office/officeart/2008/layout/HorizontalMultiLevelHierarchy"/>
    <dgm:cxn modelId="{80B34765-E432-4CA2-B5D3-4C10F4BAE540}" srcId="{E105990F-9DF2-4EE3-A854-74D7FE15E375}" destId="{40C35344-5F0B-4E93-A53E-05ECA1CDF73D}" srcOrd="6" destOrd="0" parTransId="{2250E507-F724-4705-88B4-7848FCF8E87C}" sibTransId="{2C13E6DF-0ABE-475C-B9E4-C5D9E81254CB}"/>
    <dgm:cxn modelId="{79EC3863-5466-4DF9-8209-A55EA99F7F0F}" type="presOf" srcId="{D3FE8586-7A7E-4526-A26A-9A1535BBD13B}" destId="{36301C05-C253-41AC-AD41-333E9D1CD560}" srcOrd="0" destOrd="0" presId="urn:microsoft.com/office/officeart/2008/layout/HorizontalMultiLevelHierarchy"/>
    <dgm:cxn modelId="{A5097C26-3CE5-4AF6-918C-4AB7C93E0266}" type="presOf" srcId="{2250E507-F724-4705-88B4-7848FCF8E87C}" destId="{8F20A389-003C-45B6-9E90-A125B9E01013}" srcOrd="0" destOrd="0" presId="urn:microsoft.com/office/officeart/2008/layout/HorizontalMultiLevelHierarchy"/>
    <dgm:cxn modelId="{5778FCE0-CE6C-4929-95E7-BBE9C9A92679}" type="presOf" srcId="{83037300-F882-4F04-8F33-8A8B8760433F}" destId="{8EA36A56-17A1-4E0A-8F5D-FE3BDDF6F7ED}" srcOrd="0" destOrd="0" presId="urn:microsoft.com/office/officeart/2008/layout/HorizontalMultiLevelHierarchy"/>
    <dgm:cxn modelId="{94B0A4EB-D479-4D6A-96CC-E19788A7606F}" type="presOf" srcId="{20BDE011-329B-416F-9C66-0406D93357FE}" destId="{49C50CE1-02FA-4D02-BDDD-7AEAF2F2C4A8}" srcOrd="0" destOrd="0" presId="urn:microsoft.com/office/officeart/2008/layout/HorizontalMultiLevelHierarchy"/>
    <dgm:cxn modelId="{39C2FCE0-6524-41E2-A203-45E2684E0B8D}" type="presOf" srcId="{708B3967-2BB5-45B7-A1C8-EC730145B554}" destId="{D16552D4-B0E4-45D5-8D51-E59015CEFDA3}" srcOrd="0" destOrd="0" presId="urn:microsoft.com/office/officeart/2008/layout/HorizontalMultiLevelHierarchy"/>
    <dgm:cxn modelId="{2FEDC993-A4E4-4668-A0AD-AEAF50786A3F}" type="presOf" srcId="{44E33724-0088-4587-B8AB-9CF7F88F1646}" destId="{DBBABE1C-0F8B-428C-960A-80E7421BDD82}" srcOrd="0" destOrd="0" presId="urn:microsoft.com/office/officeart/2008/layout/HorizontalMultiLevelHierarchy"/>
    <dgm:cxn modelId="{F4651AA2-3189-447A-8EA9-239C9771B26E}" srcId="{E105990F-9DF2-4EE3-A854-74D7FE15E375}" destId="{9A6A7E2D-6EBD-48C6-9EA0-A4EC926336F9}" srcOrd="12" destOrd="0" parTransId="{708B3967-2BB5-45B7-A1C8-EC730145B554}" sibTransId="{279B9BE6-2A29-4CEA-93F9-47B3021E0F7C}"/>
    <dgm:cxn modelId="{33DA660B-1FC0-4DB1-A7B9-51D7AA099490}" srcId="{E105990F-9DF2-4EE3-A854-74D7FE15E375}" destId="{C68D1CB6-48FD-4926-851C-8D14D7F7917B}" srcOrd="2" destOrd="0" parTransId="{58603ACF-1E50-4516-8B22-909F36E2D7B8}" sibTransId="{809B2B39-144E-428C-AB35-BFB7DB2D6AD2}"/>
    <dgm:cxn modelId="{5B0711A2-1945-46B9-9952-998433DE9CB7}" srcId="{E105990F-9DF2-4EE3-A854-74D7FE15E375}" destId="{27A7DC96-6FDF-4E97-A6B4-C96E3C2D57EE}" srcOrd="1" destOrd="0" parTransId="{1D247991-405D-4276-B3CD-7CDAF4D97F84}" sibTransId="{DE84ECAF-10BE-40F8-B689-D1D888C47156}"/>
    <dgm:cxn modelId="{72B3663A-E6CE-423C-B6E6-2F3AFFCC45C2}" type="presOf" srcId="{57B41359-697F-4BD6-9CBF-D8C9110D0D22}" destId="{87DE3231-D5A7-4594-8994-71636F5CA9AF}" srcOrd="0" destOrd="0" presId="urn:microsoft.com/office/officeart/2008/layout/HorizontalMultiLevelHierarchy"/>
    <dgm:cxn modelId="{8DD876CA-6506-4292-9865-F829C850124C}" type="presOf" srcId="{8404D337-D7D6-43F4-A28A-4712F613F69E}" destId="{7889DF3F-1E2B-48DC-842A-EBEE68238B61}" srcOrd="0" destOrd="0" presId="urn:microsoft.com/office/officeart/2008/layout/HorizontalMultiLevelHierarchy"/>
    <dgm:cxn modelId="{2109C0D6-10E8-4811-9EE8-F8EE5CB1BFD8}" type="presOf" srcId="{58603ACF-1E50-4516-8B22-909F36E2D7B8}" destId="{98892BA5-3683-45F7-A138-22F9FFA7C841}" srcOrd="0" destOrd="0" presId="urn:microsoft.com/office/officeart/2008/layout/HorizontalMultiLevelHierarchy"/>
    <dgm:cxn modelId="{84D1D660-291E-4205-A8FB-C6E2C7DAF854}" type="presOf" srcId="{968A386F-559A-41BB-B2FB-A29AC4EB2A6E}" destId="{3602B3F4-0693-4DE6-A514-112E603937F0}" srcOrd="1" destOrd="0" presId="urn:microsoft.com/office/officeart/2008/layout/HorizontalMultiLevelHierarchy"/>
    <dgm:cxn modelId="{9DACD57B-AB77-4737-AB19-A18BD5905A3D}" type="presOf" srcId="{40C35344-5F0B-4E93-A53E-05ECA1CDF73D}" destId="{194897AB-FC1B-4D83-AE07-549640DC80CE}" srcOrd="0" destOrd="0" presId="urn:microsoft.com/office/officeart/2008/layout/HorizontalMultiLevelHierarchy"/>
    <dgm:cxn modelId="{F88BC95B-3386-4E89-A2F3-2D8CB5A4C461}" type="presOf" srcId="{9A6A7E2D-6EBD-48C6-9EA0-A4EC926336F9}" destId="{DC808832-229E-46CF-9178-5C1C1DB2DFA0}" srcOrd="0" destOrd="0" presId="urn:microsoft.com/office/officeart/2008/layout/HorizontalMultiLevelHierarchy"/>
    <dgm:cxn modelId="{B2EFF0FD-7424-4D94-BF50-FCF16758E3E4}" srcId="{E105990F-9DF2-4EE3-A854-74D7FE15E375}" destId="{919571B9-169C-4DA7-AD67-7B2F9286BBAA}" srcOrd="4" destOrd="0" parTransId="{8404D337-D7D6-43F4-A28A-4712F613F69E}" sibTransId="{CAF34FFE-6C0C-474F-A1FA-9AD2792FAF6D}"/>
    <dgm:cxn modelId="{2D6B8D89-82DA-4415-9FCE-7555646B0656}" type="presOf" srcId="{70AD08C9-743B-474F-BFD2-AEBE5738B63E}" destId="{1862B7C8-4647-44B8-8589-9B2A23E89E9F}" srcOrd="0" destOrd="0" presId="urn:microsoft.com/office/officeart/2008/layout/HorizontalMultiLevelHierarchy"/>
    <dgm:cxn modelId="{762EB74F-1B1D-4396-A02B-114042F54BDB}" type="presOf" srcId="{BF50BE1D-2777-4CFB-84B0-BCF68C49D54E}" destId="{87F992F6-839C-4312-9577-E811DA38874C}" srcOrd="1" destOrd="0" presId="urn:microsoft.com/office/officeart/2008/layout/HorizontalMultiLevelHierarchy"/>
    <dgm:cxn modelId="{DFE6C6CD-4EE1-48C7-BA34-5F84DBE569B6}" type="presOf" srcId="{58603ACF-1E50-4516-8B22-909F36E2D7B8}" destId="{7C72C337-577F-4B71-B483-D35C3F9A5F0A}" srcOrd="1" destOrd="0" presId="urn:microsoft.com/office/officeart/2008/layout/HorizontalMultiLevelHierarchy"/>
    <dgm:cxn modelId="{D3F72E1D-0B49-4413-8B03-A05B7C65081D}" type="presOf" srcId="{D3FE8586-7A7E-4526-A26A-9A1535BBD13B}" destId="{D67B3ED7-AC5C-495C-A367-FA7C8AD1A02B}" srcOrd="1" destOrd="0" presId="urn:microsoft.com/office/officeart/2008/layout/HorizontalMultiLevelHierarchy"/>
    <dgm:cxn modelId="{1ED0AD8D-A31A-4B5A-B5A3-BC183C38752E}" type="presOf" srcId="{83037300-F882-4F04-8F33-8A8B8760433F}" destId="{FD300D36-EA17-47C5-9085-D66416FD239E}" srcOrd="1" destOrd="0" presId="urn:microsoft.com/office/officeart/2008/layout/HorizontalMultiLevelHierarchy"/>
    <dgm:cxn modelId="{8286F659-1BE9-416D-988B-26F49DA63683}" type="presOf" srcId="{8404D337-D7D6-43F4-A28A-4712F613F69E}" destId="{398F1576-2329-49EB-B9E9-9208F63262EE}" srcOrd="1" destOrd="0" presId="urn:microsoft.com/office/officeart/2008/layout/HorizontalMultiLevelHierarchy"/>
    <dgm:cxn modelId="{BD351929-6852-436F-A9B4-9CEA3FEDB5B0}" type="presOf" srcId="{D41A0700-6D12-4E8B-8FF2-47F7EEAE806B}" destId="{4B45137F-8F02-44ED-A399-AC5814366937}" srcOrd="1" destOrd="0" presId="urn:microsoft.com/office/officeart/2008/layout/HorizontalMultiLevelHierarchy"/>
    <dgm:cxn modelId="{C4CBAD80-03C5-4616-A1A6-EEEDD9BE9337}" type="presOf" srcId="{98DC579D-B836-4098-B68E-331CC7888FBE}" destId="{04D22597-453A-4676-940E-F13A897BBFD3}" srcOrd="1" destOrd="0" presId="urn:microsoft.com/office/officeart/2008/layout/HorizontalMultiLevelHierarchy"/>
    <dgm:cxn modelId="{DCC67E2A-27F0-4F90-AEC4-BD68E48D9256}" type="presOf" srcId="{949E5A59-28B8-4A2F-B332-89DE13F22746}" destId="{6A0860BF-5113-4356-86DA-3990D038FBC9}" srcOrd="1" destOrd="0" presId="urn:microsoft.com/office/officeart/2008/layout/HorizontalMultiLevelHierarchy"/>
    <dgm:cxn modelId="{10E4C493-DB22-4EA4-8B6B-B468864884E2}" type="presOf" srcId="{CD030064-D74B-49C1-BC15-C342A0CE6642}" destId="{1B6E2B49-7E79-43BF-BE59-047A53A8782B}" srcOrd="1" destOrd="0" presId="urn:microsoft.com/office/officeart/2008/layout/HorizontalMultiLevelHierarchy"/>
    <dgm:cxn modelId="{28102C8B-07DD-4C1A-90D6-E51520ABC032}" srcId="{C68D1CB6-48FD-4926-851C-8D14D7F7917B}" destId="{E8B97763-0FCB-4358-8F32-A40D2CEE65E7}" srcOrd="0" destOrd="0" parTransId="{CD030064-D74B-49C1-BC15-C342A0CE6642}" sibTransId="{31615780-B54F-4F08-B821-0ED280BB9557}"/>
    <dgm:cxn modelId="{20A9C995-33F4-443C-ADF2-A8577602588B}" type="presOf" srcId="{3DD9BD67-3115-4EAA-A01B-CC0D7AE6E096}" destId="{6646A05C-E047-4A7C-9184-FB901C4D8917}" srcOrd="0" destOrd="0" presId="urn:microsoft.com/office/officeart/2008/layout/HorizontalMultiLevelHierarchy"/>
    <dgm:cxn modelId="{CD6BACAC-BE12-40C9-8666-CBB5CF2355B3}" type="presOf" srcId="{C68D1CB6-48FD-4926-851C-8D14D7F7917B}" destId="{8AB81D04-D8C7-415F-ABCB-B48031A1CD84}" srcOrd="0" destOrd="0" presId="urn:microsoft.com/office/officeart/2008/layout/HorizontalMultiLevelHierarchy"/>
    <dgm:cxn modelId="{38657445-661B-4BAA-B054-F7450C2A4FFA}" type="presOf" srcId="{708B3967-2BB5-45B7-A1C8-EC730145B554}" destId="{CFE6F523-FEC4-41EB-ABD9-E2C76721C252}" srcOrd="1" destOrd="0" presId="urn:microsoft.com/office/officeart/2008/layout/HorizontalMultiLevelHierarchy"/>
    <dgm:cxn modelId="{4828FFC9-98FE-45DE-BD8E-AB5B8790068D}" type="presOf" srcId="{BF50BE1D-2777-4CFB-84B0-BCF68C49D54E}" destId="{C49CBCED-15DF-4CCE-AC78-4491669D3C93}" srcOrd="0" destOrd="0" presId="urn:microsoft.com/office/officeart/2008/layout/HorizontalMultiLevelHierarchy"/>
    <dgm:cxn modelId="{3EA32746-7D25-43FE-A4FC-851B3523657E}" type="presOf" srcId="{25B8646E-2041-42FC-9FE6-687F6FD84CF5}" destId="{F379C25C-8698-4336-8781-E89B839447E7}" srcOrd="0" destOrd="0" presId="urn:microsoft.com/office/officeart/2008/layout/HorizontalMultiLevelHierarchy"/>
    <dgm:cxn modelId="{54FCDBBD-1F84-48E9-BCA9-E08F303EAD01}" type="presOf" srcId="{EF0F6661-4E7D-49F6-9D42-B0B57A605947}" destId="{D25F2474-7D76-48EE-85D6-B23D0FA44AFD}" srcOrd="1" destOrd="0" presId="urn:microsoft.com/office/officeart/2008/layout/HorizontalMultiLevelHierarchy"/>
    <dgm:cxn modelId="{5DCDB1C0-015A-46A7-B02A-2B235794C746}" srcId="{E105990F-9DF2-4EE3-A854-74D7FE15E375}" destId="{422A5B42-951F-4743-9789-644B2F2570F4}" srcOrd="16" destOrd="0" parTransId="{20BDE011-329B-416F-9C66-0406D93357FE}" sibTransId="{C8E6E7EA-0CD8-42AA-ADE1-F68A4A99984A}"/>
    <dgm:cxn modelId="{3D634D7F-00A6-458A-9690-8620221BDF50}" type="presOf" srcId="{949E5A59-28B8-4A2F-B332-89DE13F22746}" destId="{D29ABE14-A945-46BD-9280-4FD4C05996B6}" srcOrd="0" destOrd="0" presId="urn:microsoft.com/office/officeart/2008/layout/HorizontalMultiLevelHierarchy"/>
    <dgm:cxn modelId="{FE35BEDB-F6BF-41D3-A601-C301E50F8EB3}" type="presOf" srcId="{98A51638-4348-4DA0-9852-6422D1FA0E85}" destId="{C11ACAAF-1B0A-4D4D-A969-34E072F8F0F8}" srcOrd="0" destOrd="0" presId="urn:microsoft.com/office/officeart/2008/layout/HorizontalMultiLevelHierarchy"/>
    <dgm:cxn modelId="{0CB865BD-2B25-4D55-8EE1-6144ACD67B70}" type="presOf" srcId="{EF0F6661-4E7D-49F6-9D42-B0B57A605947}" destId="{0574008D-F441-4A89-918F-9256C67236E8}" srcOrd="0" destOrd="0" presId="urn:microsoft.com/office/officeart/2008/layout/HorizontalMultiLevelHierarchy"/>
    <dgm:cxn modelId="{F29405BD-CEAF-445E-BD92-9A9A531C0FFD}" type="presOf" srcId="{20BDE011-329B-416F-9C66-0406D93357FE}" destId="{542D4D34-CD61-4ECD-96B3-2E78D0611A34}" srcOrd="1" destOrd="0" presId="urn:microsoft.com/office/officeart/2008/layout/HorizontalMultiLevelHierarchy"/>
    <dgm:cxn modelId="{A555BDE7-C056-4502-A52A-6F1278911057}" srcId="{E105990F-9DF2-4EE3-A854-74D7FE15E375}" destId="{A2F99534-CEB8-4DFE-933E-133A3C8463EB}" srcOrd="7" destOrd="0" parTransId="{98DC579D-B836-4098-B68E-331CC7888FBE}" sibTransId="{0A620FDF-E16D-4AC7-811A-499954683673}"/>
    <dgm:cxn modelId="{26099025-D3FA-47E2-B9E4-ADA81BC85FCD}" srcId="{E105990F-9DF2-4EE3-A854-74D7FE15E375}" destId="{3DD9BD67-3115-4EAA-A01B-CC0D7AE6E096}" srcOrd="5" destOrd="0" parTransId="{D3FE8586-7A7E-4526-A26A-9A1535BBD13B}" sibTransId="{7AC249DF-07CC-4EB9-9710-4790072D2374}"/>
    <dgm:cxn modelId="{802B35E4-AC56-4988-8B19-5A0EB46A0DAD}" type="presOf" srcId="{919571B9-169C-4DA7-AD67-7B2F9286BBAA}" destId="{6D843442-C72C-47A0-B8DA-D20CC824D1A2}" srcOrd="0" destOrd="0" presId="urn:microsoft.com/office/officeart/2008/layout/HorizontalMultiLevelHierarchy"/>
    <dgm:cxn modelId="{2D899569-5141-4D4A-A10F-32491E6E1145}" type="presOf" srcId="{2250E507-F724-4705-88B4-7848FCF8E87C}" destId="{A3B79E23-075E-45B3-93A0-232CDB40ECD6}" srcOrd="1" destOrd="0" presId="urn:microsoft.com/office/officeart/2008/layout/HorizontalMultiLevelHierarchy"/>
    <dgm:cxn modelId="{443D6CBE-CF97-4F18-8D63-463E9F9922C1}" type="presParOf" srcId="{0635565B-82B3-437E-98A8-123BBF73C7E3}" destId="{EE9551A4-FE0C-4589-88DC-0F51EA6FD016}" srcOrd="0" destOrd="0" presId="urn:microsoft.com/office/officeart/2008/layout/HorizontalMultiLevelHierarchy"/>
    <dgm:cxn modelId="{57793DC1-C9E4-4B7B-B519-1ECFC35892FD}" type="presParOf" srcId="{EE9551A4-FE0C-4589-88DC-0F51EA6FD016}" destId="{43171E34-DEC9-416C-BB29-8AD0501C5C5A}" srcOrd="0" destOrd="0" presId="urn:microsoft.com/office/officeart/2008/layout/HorizontalMultiLevelHierarchy"/>
    <dgm:cxn modelId="{C4CA2F06-25ED-4589-A94F-F1ADAAAB656C}" type="presParOf" srcId="{EE9551A4-FE0C-4589-88DC-0F51EA6FD016}" destId="{94724FB4-52A5-495C-9186-16A57363B020}" srcOrd="1" destOrd="0" presId="urn:microsoft.com/office/officeart/2008/layout/HorizontalMultiLevelHierarchy"/>
    <dgm:cxn modelId="{103F319A-3C1C-4640-89AB-82C6EBE33D4F}" type="presParOf" srcId="{94724FB4-52A5-495C-9186-16A57363B020}" destId="{45440DDA-FE9D-4CE4-B52D-F5983E4B9A70}" srcOrd="0" destOrd="0" presId="urn:microsoft.com/office/officeart/2008/layout/HorizontalMultiLevelHierarchy"/>
    <dgm:cxn modelId="{7DE8DF8F-836F-4ED1-9094-3ADC47150EF3}" type="presParOf" srcId="{45440DDA-FE9D-4CE4-B52D-F5983E4B9A70}" destId="{4B45137F-8F02-44ED-A399-AC5814366937}" srcOrd="0" destOrd="0" presId="urn:microsoft.com/office/officeart/2008/layout/HorizontalMultiLevelHierarchy"/>
    <dgm:cxn modelId="{B707DDD1-86C9-4AF8-B2FE-5C002A3815BC}" type="presParOf" srcId="{94724FB4-52A5-495C-9186-16A57363B020}" destId="{4EAF524B-90E9-4105-8857-526F987FD042}" srcOrd="1" destOrd="0" presId="urn:microsoft.com/office/officeart/2008/layout/HorizontalMultiLevelHierarchy"/>
    <dgm:cxn modelId="{E79C613E-586A-44B1-B6F8-B4251ED10B6B}" type="presParOf" srcId="{4EAF524B-90E9-4105-8857-526F987FD042}" destId="{0F916227-1DA2-40FE-908E-DDA986119BF3}" srcOrd="0" destOrd="0" presId="urn:microsoft.com/office/officeart/2008/layout/HorizontalMultiLevelHierarchy"/>
    <dgm:cxn modelId="{EAE589A8-139C-4ABF-8949-D529F1752B6B}" type="presParOf" srcId="{4EAF524B-90E9-4105-8857-526F987FD042}" destId="{FD8BF6EA-C3CA-4DD6-A1A5-802D77BE72A8}" srcOrd="1" destOrd="0" presId="urn:microsoft.com/office/officeart/2008/layout/HorizontalMultiLevelHierarchy"/>
    <dgm:cxn modelId="{485BF3E4-6722-4918-83E3-68BE4A05CCB9}" type="presParOf" srcId="{94724FB4-52A5-495C-9186-16A57363B020}" destId="{8F43B216-27D6-490A-B355-3C9C80004F81}" srcOrd="2" destOrd="0" presId="urn:microsoft.com/office/officeart/2008/layout/HorizontalMultiLevelHierarchy"/>
    <dgm:cxn modelId="{EC3A230B-FBD8-42EC-B7CF-C4C29EDA5B9D}" type="presParOf" srcId="{8F43B216-27D6-490A-B355-3C9C80004F81}" destId="{04C8F0D2-9E22-46E4-8714-101FAA096207}" srcOrd="0" destOrd="0" presId="urn:microsoft.com/office/officeart/2008/layout/HorizontalMultiLevelHierarchy"/>
    <dgm:cxn modelId="{05E8C886-251E-4D27-B347-8FD8353F77A7}" type="presParOf" srcId="{94724FB4-52A5-495C-9186-16A57363B020}" destId="{7CA7D96D-6B8C-489F-AEE1-AACB92258849}" srcOrd="3" destOrd="0" presId="urn:microsoft.com/office/officeart/2008/layout/HorizontalMultiLevelHierarchy"/>
    <dgm:cxn modelId="{C1F936C6-8452-4B26-B570-46711764170F}" type="presParOf" srcId="{7CA7D96D-6B8C-489F-AEE1-AACB92258849}" destId="{44653209-03F6-4C3B-8DE8-36D76311DCB6}" srcOrd="0" destOrd="0" presId="urn:microsoft.com/office/officeart/2008/layout/HorizontalMultiLevelHierarchy"/>
    <dgm:cxn modelId="{B9423211-EF39-4F70-83AB-1959AE964BDD}" type="presParOf" srcId="{7CA7D96D-6B8C-489F-AEE1-AACB92258849}" destId="{3128D65D-FCBF-4B91-A3E3-0236E9A6FC51}" srcOrd="1" destOrd="0" presId="urn:microsoft.com/office/officeart/2008/layout/HorizontalMultiLevelHierarchy"/>
    <dgm:cxn modelId="{9210E811-1CEC-4A34-80CC-85A907B2ED86}" type="presParOf" srcId="{94724FB4-52A5-495C-9186-16A57363B020}" destId="{98892BA5-3683-45F7-A138-22F9FFA7C841}" srcOrd="4" destOrd="0" presId="urn:microsoft.com/office/officeart/2008/layout/HorizontalMultiLevelHierarchy"/>
    <dgm:cxn modelId="{F468F618-A090-465A-AF53-8CA61D4B846C}" type="presParOf" srcId="{98892BA5-3683-45F7-A138-22F9FFA7C841}" destId="{7C72C337-577F-4B71-B483-D35C3F9A5F0A}" srcOrd="0" destOrd="0" presId="urn:microsoft.com/office/officeart/2008/layout/HorizontalMultiLevelHierarchy"/>
    <dgm:cxn modelId="{D83A686B-2A2A-4B07-ACFE-4FE1581206B6}" type="presParOf" srcId="{94724FB4-52A5-495C-9186-16A57363B020}" destId="{AF37729A-C799-48A0-87C0-94DCC41B6662}" srcOrd="5" destOrd="0" presId="urn:microsoft.com/office/officeart/2008/layout/HorizontalMultiLevelHierarchy"/>
    <dgm:cxn modelId="{4337B2BE-3DD0-414D-90F0-2E36A572AC3B}" type="presParOf" srcId="{AF37729A-C799-48A0-87C0-94DCC41B6662}" destId="{8AB81D04-D8C7-415F-ABCB-B48031A1CD84}" srcOrd="0" destOrd="0" presId="urn:microsoft.com/office/officeart/2008/layout/HorizontalMultiLevelHierarchy"/>
    <dgm:cxn modelId="{1EF2E2A4-8A3D-4FC0-89C2-436771CD6C3A}" type="presParOf" srcId="{AF37729A-C799-48A0-87C0-94DCC41B6662}" destId="{1EFFC2E3-12A7-4318-B7BB-AF638231ACC9}" srcOrd="1" destOrd="0" presId="urn:microsoft.com/office/officeart/2008/layout/HorizontalMultiLevelHierarchy"/>
    <dgm:cxn modelId="{BE098D9A-F449-4CDA-ACB1-E51B26DB2C5F}" type="presParOf" srcId="{1EFFC2E3-12A7-4318-B7BB-AF638231ACC9}" destId="{18E6C72E-9C18-4A2F-8760-D8EE4418B08B}" srcOrd="0" destOrd="0" presId="urn:microsoft.com/office/officeart/2008/layout/HorizontalMultiLevelHierarchy"/>
    <dgm:cxn modelId="{D933751B-E14A-4F14-9038-17B6D55ED815}" type="presParOf" srcId="{18E6C72E-9C18-4A2F-8760-D8EE4418B08B}" destId="{1B6E2B49-7E79-43BF-BE59-047A53A8782B}" srcOrd="0" destOrd="0" presId="urn:microsoft.com/office/officeart/2008/layout/HorizontalMultiLevelHierarchy"/>
    <dgm:cxn modelId="{D8265DF2-6B87-4AC7-B4AC-9432E6C05932}" type="presParOf" srcId="{1EFFC2E3-12A7-4318-B7BB-AF638231ACC9}" destId="{6C7C8254-81FF-4B7D-8AB4-91BEF3FD5119}" srcOrd="1" destOrd="0" presId="urn:microsoft.com/office/officeart/2008/layout/HorizontalMultiLevelHierarchy"/>
    <dgm:cxn modelId="{CC1ACCAD-CD01-4217-9696-8514D86D23B2}" type="presParOf" srcId="{6C7C8254-81FF-4B7D-8AB4-91BEF3FD5119}" destId="{A3E7198B-ED27-4443-8E26-9EE92E4091C4}" srcOrd="0" destOrd="0" presId="urn:microsoft.com/office/officeart/2008/layout/HorizontalMultiLevelHierarchy"/>
    <dgm:cxn modelId="{9F6B001C-C3C3-45A0-88B5-E6D259F41386}" type="presParOf" srcId="{6C7C8254-81FF-4B7D-8AB4-91BEF3FD5119}" destId="{E81AC60D-7A92-4E88-A18C-E29235999A88}" srcOrd="1" destOrd="0" presId="urn:microsoft.com/office/officeart/2008/layout/HorizontalMultiLevelHierarchy"/>
    <dgm:cxn modelId="{1BF40055-E809-4040-AC58-AE7C12D6A8AE}" type="presParOf" srcId="{94724FB4-52A5-495C-9186-16A57363B020}" destId="{D29ABE14-A945-46BD-9280-4FD4C05996B6}" srcOrd="6" destOrd="0" presId="urn:microsoft.com/office/officeart/2008/layout/HorizontalMultiLevelHierarchy"/>
    <dgm:cxn modelId="{BA50C300-A538-4F0A-B731-70559B42813D}" type="presParOf" srcId="{D29ABE14-A945-46BD-9280-4FD4C05996B6}" destId="{6A0860BF-5113-4356-86DA-3990D038FBC9}" srcOrd="0" destOrd="0" presId="urn:microsoft.com/office/officeart/2008/layout/HorizontalMultiLevelHierarchy"/>
    <dgm:cxn modelId="{86273923-088B-4C5F-B426-94807FA04733}" type="presParOf" srcId="{94724FB4-52A5-495C-9186-16A57363B020}" destId="{FBE01BA3-68F4-4E6B-B8AE-913BFC885642}" srcOrd="7" destOrd="0" presId="urn:microsoft.com/office/officeart/2008/layout/HorizontalMultiLevelHierarchy"/>
    <dgm:cxn modelId="{DEC5CC5A-BADC-4135-AAF7-4828FD1EC928}" type="presParOf" srcId="{FBE01BA3-68F4-4E6B-B8AE-913BFC885642}" destId="{51E87F76-D16F-412C-A1DE-47DBE243E7F0}" srcOrd="0" destOrd="0" presId="urn:microsoft.com/office/officeart/2008/layout/HorizontalMultiLevelHierarchy"/>
    <dgm:cxn modelId="{0161A0FC-E52E-41DE-B8BC-62A7F6213362}" type="presParOf" srcId="{FBE01BA3-68F4-4E6B-B8AE-913BFC885642}" destId="{FB7F1D19-C730-4146-9B04-A3EF6F81D25E}" srcOrd="1" destOrd="0" presId="urn:microsoft.com/office/officeart/2008/layout/HorizontalMultiLevelHierarchy"/>
    <dgm:cxn modelId="{FD73F3F2-AEE4-441C-9E7B-C8CD6DCB4504}" type="presParOf" srcId="{94724FB4-52A5-495C-9186-16A57363B020}" destId="{7889DF3F-1E2B-48DC-842A-EBEE68238B61}" srcOrd="8" destOrd="0" presId="urn:microsoft.com/office/officeart/2008/layout/HorizontalMultiLevelHierarchy"/>
    <dgm:cxn modelId="{6B8D6260-F7FE-45CF-AF25-F2B0460EB88E}" type="presParOf" srcId="{7889DF3F-1E2B-48DC-842A-EBEE68238B61}" destId="{398F1576-2329-49EB-B9E9-9208F63262EE}" srcOrd="0" destOrd="0" presId="urn:microsoft.com/office/officeart/2008/layout/HorizontalMultiLevelHierarchy"/>
    <dgm:cxn modelId="{25E8C967-F0E9-46D2-ADC5-70A6A576A44A}" type="presParOf" srcId="{94724FB4-52A5-495C-9186-16A57363B020}" destId="{3720BA39-C20F-43FB-87C4-5D57AC63DA6F}" srcOrd="9" destOrd="0" presId="urn:microsoft.com/office/officeart/2008/layout/HorizontalMultiLevelHierarchy"/>
    <dgm:cxn modelId="{5897B075-7F1E-4927-BE90-47BF6DA4A4A2}" type="presParOf" srcId="{3720BA39-C20F-43FB-87C4-5D57AC63DA6F}" destId="{6D843442-C72C-47A0-B8DA-D20CC824D1A2}" srcOrd="0" destOrd="0" presId="urn:microsoft.com/office/officeart/2008/layout/HorizontalMultiLevelHierarchy"/>
    <dgm:cxn modelId="{4D103E75-1C6C-4C31-A30E-BC3C0AD95619}" type="presParOf" srcId="{3720BA39-C20F-43FB-87C4-5D57AC63DA6F}" destId="{0058A4E6-61CA-4B1A-B1A6-6EE155D50671}" srcOrd="1" destOrd="0" presId="urn:microsoft.com/office/officeart/2008/layout/HorizontalMultiLevelHierarchy"/>
    <dgm:cxn modelId="{E083BC26-68C8-4A32-8505-1FBF4B89B022}" type="presParOf" srcId="{94724FB4-52A5-495C-9186-16A57363B020}" destId="{36301C05-C253-41AC-AD41-333E9D1CD560}" srcOrd="10" destOrd="0" presId="urn:microsoft.com/office/officeart/2008/layout/HorizontalMultiLevelHierarchy"/>
    <dgm:cxn modelId="{74776B9A-BB93-45F4-BA31-7891D7108585}" type="presParOf" srcId="{36301C05-C253-41AC-AD41-333E9D1CD560}" destId="{D67B3ED7-AC5C-495C-A367-FA7C8AD1A02B}" srcOrd="0" destOrd="0" presId="urn:microsoft.com/office/officeart/2008/layout/HorizontalMultiLevelHierarchy"/>
    <dgm:cxn modelId="{3F4DC244-0B8A-4553-B53D-60B5D425BD95}" type="presParOf" srcId="{94724FB4-52A5-495C-9186-16A57363B020}" destId="{9AE329E2-29CD-4324-A980-50B97D9B9993}" srcOrd="11" destOrd="0" presId="urn:microsoft.com/office/officeart/2008/layout/HorizontalMultiLevelHierarchy"/>
    <dgm:cxn modelId="{63269F16-AF88-44E7-AFFE-D3140AC2EBBF}" type="presParOf" srcId="{9AE329E2-29CD-4324-A980-50B97D9B9993}" destId="{6646A05C-E047-4A7C-9184-FB901C4D8917}" srcOrd="0" destOrd="0" presId="urn:microsoft.com/office/officeart/2008/layout/HorizontalMultiLevelHierarchy"/>
    <dgm:cxn modelId="{6057D35E-D7AF-40DC-967D-F52941DA0A8E}" type="presParOf" srcId="{9AE329E2-29CD-4324-A980-50B97D9B9993}" destId="{AC830D56-044A-439C-953E-5AE666D319EC}" srcOrd="1" destOrd="0" presId="urn:microsoft.com/office/officeart/2008/layout/HorizontalMultiLevelHierarchy"/>
    <dgm:cxn modelId="{9AB5793E-8350-48BC-866E-0CF2750870E8}" type="presParOf" srcId="{AC830D56-044A-439C-953E-5AE666D319EC}" destId="{0574008D-F441-4A89-918F-9256C67236E8}" srcOrd="0" destOrd="0" presId="urn:microsoft.com/office/officeart/2008/layout/HorizontalMultiLevelHierarchy"/>
    <dgm:cxn modelId="{2F7AC095-07A0-4846-8AB0-DCAF0CC3B935}" type="presParOf" srcId="{0574008D-F441-4A89-918F-9256C67236E8}" destId="{D25F2474-7D76-48EE-85D6-B23D0FA44AFD}" srcOrd="0" destOrd="0" presId="urn:microsoft.com/office/officeart/2008/layout/HorizontalMultiLevelHierarchy"/>
    <dgm:cxn modelId="{DBD7BB1D-0A3A-42B3-B843-953AAD6C8D57}" type="presParOf" srcId="{AC830D56-044A-439C-953E-5AE666D319EC}" destId="{E540C395-7F48-41CE-ADDF-1A3B81DABC1E}" srcOrd="1" destOrd="0" presId="urn:microsoft.com/office/officeart/2008/layout/HorizontalMultiLevelHierarchy"/>
    <dgm:cxn modelId="{8B4A0067-18B5-4505-AC62-53CEF7C9F537}" type="presParOf" srcId="{E540C395-7F48-41CE-ADDF-1A3B81DABC1E}" destId="{C11ACAAF-1B0A-4D4D-A969-34E072F8F0F8}" srcOrd="0" destOrd="0" presId="urn:microsoft.com/office/officeart/2008/layout/HorizontalMultiLevelHierarchy"/>
    <dgm:cxn modelId="{93DA21C3-922A-4174-AB58-FA497748671A}" type="presParOf" srcId="{E540C395-7F48-41CE-ADDF-1A3B81DABC1E}" destId="{8FDD279C-2615-45E1-A071-7E659CD9B132}" srcOrd="1" destOrd="0" presId="urn:microsoft.com/office/officeart/2008/layout/HorizontalMultiLevelHierarchy"/>
    <dgm:cxn modelId="{4464FDEE-21E5-49D6-A17A-D5E14A580DDD}" type="presParOf" srcId="{94724FB4-52A5-495C-9186-16A57363B020}" destId="{8F20A389-003C-45B6-9E90-A125B9E01013}" srcOrd="12" destOrd="0" presId="urn:microsoft.com/office/officeart/2008/layout/HorizontalMultiLevelHierarchy"/>
    <dgm:cxn modelId="{FC403F61-40DE-498F-8456-2A2E02351D80}" type="presParOf" srcId="{8F20A389-003C-45B6-9E90-A125B9E01013}" destId="{A3B79E23-075E-45B3-93A0-232CDB40ECD6}" srcOrd="0" destOrd="0" presId="urn:microsoft.com/office/officeart/2008/layout/HorizontalMultiLevelHierarchy"/>
    <dgm:cxn modelId="{A3C239AE-93EF-471C-A94F-DD91661FCA7A}" type="presParOf" srcId="{94724FB4-52A5-495C-9186-16A57363B020}" destId="{364B9555-8C79-4A88-B625-8F82FF1CCB60}" srcOrd="13" destOrd="0" presId="urn:microsoft.com/office/officeart/2008/layout/HorizontalMultiLevelHierarchy"/>
    <dgm:cxn modelId="{894BF938-E92E-466E-9CDD-53B8B790463D}" type="presParOf" srcId="{364B9555-8C79-4A88-B625-8F82FF1CCB60}" destId="{194897AB-FC1B-4D83-AE07-549640DC80CE}" srcOrd="0" destOrd="0" presId="urn:microsoft.com/office/officeart/2008/layout/HorizontalMultiLevelHierarchy"/>
    <dgm:cxn modelId="{897FB1D0-E85A-4870-ABE9-8BC732301D61}" type="presParOf" srcId="{364B9555-8C79-4A88-B625-8F82FF1CCB60}" destId="{B28BA6F2-220D-4184-B1F6-543585B07E18}" srcOrd="1" destOrd="0" presId="urn:microsoft.com/office/officeart/2008/layout/HorizontalMultiLevelHierarchy"/>
    <dgm:cxn modelId="{A979A196-BB03-4554-BC10-32E5F437AFF1}" type="presParOf" srcId="{94724FB4-52A5-495C-9186-16A57363B020}" destId="{80B17C67-8FC6-406A-B8DD-3B62E1E41EB3}" srcOrd="14" destOrd="0" presId="urn:microsoft.com/office/officeart/2008/layout/HorizontalMultiLevelHierarchy"/>
    <dgm:cxn modelId="{B77CED63-6827-426C-9F7F-7EFC5277809E}" type="presParOf" srcId="{80B17C67-8FC6-406A-B8DD-3B62E1E41EB3}" destId="{04D22597-453A-4676-940E-F13A897BBFD3}" srcOrd="0" destOrd="0" presId="urn:microsoft.com/office/officeart/2008/layout/HorizontalMultiLevelHierarchy"/>
    <dgm:cxn modelId="{CC5BD298-992A-4757-9F10-CBC6757B83A8}" type="presParOf" srcId="{94724FB4-52A5-495C-9186-16A57363B020}" destId="{93A63B08-6325-472C-80B6-00E1F8232CC4}" srcOrd="15" destOrd="0" presId="urn:microsoft.com/office/officeart/2008/layout/HorizontalMultiLevelHierarchy"/>
    <dgm:cxn modelId="{444ADAC8-803D-42AE-9C75-08BB046BA619}" type="presParOf" srcId="{93A63B08-6325-472C-80B6-00E1F8232CC4}" destId="{11E3371C-A349-42E3-8FF6-9E5A1AA6522E}" srcOrd="0" destOrd="0" presId="urn:microsoft.com/office/officeart/2008/layout/HorizontalMultiLevelHierarchy"/>
    <dgm:cxn modelId="{BD4530EC-5681-43E8-B7CA-C4CEC7A8AC9C}" type="presParOf" srcId="{93A63B08-6325-472C-80B6-00E1F8232CC4}" destId="{0BD21C56-DF2F-4460-96CF-FC6B9C968943}" srcOrd="1" destOrd="0" presId="urn:microsoft.com/office/officeart/2008/layout/HorizontalMultiLevelHierarchy"/>
    <dgm:cxn modelId="{01115350-9589-467C-8176-1F6B3E286029}" type="presParOf" srcId="{94724FB4-52A5-495C-9186-16A57363B020}" destId="{9D24CACF-93B0-45CD-A3E6-5EE3D30EB145}" srcOrd="16" destOrd="0" presId="urn:microsoft.com/office/officeart/2008/layout/HorizontalMultiLevelHierarchy"/>
    <dgm:cxn modelId="{64EC9EDC-D1BE-4156-A908-A7BA813B3437}" type="presParOf" srcId="{9D24CACF-93B0-45CD-A3E6-5EE3D30EB145}" destId="{E4C11F36-8979-4979-8F95-26C4E2CED96B}" srcOrd="0" destOrd="0" presId="urn:microsoft.com/office/officeart/2008/layout/HorizontalMultiLevelHierarchy"/>
    <dgm:cxn modelId="{049A8CE6-5B1F-4567-8F74-EB6BFB4ABA82}" type="presParOf" srcId="{94724FB4-52A5-495C-9186-16A57363B020}" destId="{F92DCA96-1A0B-41BA-A424-2DA37D902F2F}" srcOrd="17" destOrd="0" presId="urn:microsoft.com/office/officeart/2008/layout/HorizontalMultiLevelHierarchy"/>
    <dgm:cxn modelId="{D92EB2F5-2C34-4171-887F-B2224001A0B7}" type="presParOf" srcId="{F92DCA96-1A0B-41BA-A424-2DA37D902F2F}" destId="{1862B7C8-4647-44B8-8589-9B2A23E89E9F}" srcOrd="0" destOrd="0" presId="urn:microsoft.com/office/officeart/2008/layout/HorizontalMultiLevelHierarchy"/>
    <dgm:cxn modelId="{AA48C2D7-0281-4599-833D-36BDAE1165C2}" type="presParOf" srcId="{F92DCA96-1A0B-41BA-A424-2DA37D902F2F}" destId="{3DBB9949-FF11-44E5-97FA-CCC1680F1943}" srcOrd="1" destOrd="0" presId="urn:microsoft.com/office/officeart/2008/layout/HorizontalMultiLevelHierarchy"/>
    <dgm:cxn modelId="{B650F8BE-A436-4DDD-BB5F-92E0D91573CE}" type="presParOf" srcId="{94724FB4-52A5-495C-9186-16A57363B020}" destId="{8E077341-50B5-4354-B8DC-2394F52C1AE4}" srcOrd="18" destOrd="0" presId="urn:microsoft.com/office/officeart/2008/layout/HorizontalMultiLevelHierarchy"/>
    <dgm:cxn modelId="{C63FA746-4219-4DC8-B5B2-242F508BA66F}" type="presParOf" srcId="{8E077341-50B5-4354-B8DC-2394F52C1AE4}" destId="{3602B3F4-0693-4DE6-A514-112E603937F0}" srcOrd="0" destOrd="0" presId="urn:microsoft.com/office/officeart/2008/layout/HorizontalMultiLevelHierarchy"/>
    <dgm:cxn modelId="{123BF94E-83CC-43AC-A67D-B0B58A60281E}" type="presParOf" srcId="{94724FB4-52A5-495C-9186-16A57363B020}" destId="{A74B5346-A917-4703-BBD8-059B32C5A469}" srcOrd="19" destOrd="0" presId="urn:microsoft.com/office/officeart/2008/layout/HorizontalMultiLevelHierarchy"/>
    <dgm:cxn modelId="{0054FAA1-EB31-4CDD-B5B6-0BB5DDCF3C10}" type="presParOf" srcId="{A74B5346-A917-4703-BBD8-059B32C5A469}" destId="{A9B3C679-7D61-4115-949B-08EE74E794BA}" srcOrd="0" destOrd="0" presId="urn:microsoft.com/office/officeart/2008/layout/HorizontalMultiLevelHierarchy"/>
    <dgm:cxn modelId="{0FE14B8D-CAEE-46C0-BF07-D185821C0CCA}" type="presParOf" srcId="{A74B5346-A917-4703-BBD8-059B32C5A469}" destId="{58848A54-621C-45C1-9614-0E10BEBB8F70}" srcOrd="1" destOrd="0" presId="urn:microsoft.com/office/officeart/2008/layout/HorizontalMultiLevelHierarchy"/>
    <dgm:cxn modelId="{2B99C96D-D176-430E-811F-E5B0FBF0A8EF}" type="presParOf" srcId="{94724FB4-52A5-495C-9186-16A57363B020}" destId="{90F74ECC-D622-4373-B752-648FE3AFE272}" srcOrd="20" destOrd="0" presId="urn:microsoft.com/office/officeart/2008/layout/HorizontalMultiLevelHierarchy"/>
    <dgm:cxn modelId="{BC4DDAD0-5C80-4CF8-BA26-6147AE3F65BE}" type="presParOf" srcId="{90F74ECC-D622-4373-B752-648FE3AFE272}" destId="{303A3D0E-CBE9-4086-8689-BD5264CF9871}" srcOrd="0" destOrd="0" presId="urn:microsoft.com/office/officeart/2008/layout/HorizontalMultiLevelHierarchy"/>
    <dgm:cxn modelId="{DFEAA989-1434-4807-98BC-D7E9C9E6A3C5}" type="presParOf" srcId="{94724FB4-52A5-495C-9186-16A57363B020}" destId="{DD2F359E-167A-4D6A-9B49-42B8E2F58092}" srcOrd="21" destOrd="0" presId="urn:microsoft.com/office/officeart/2008/layout/HorizontalMultiLevelHierarchy"/>
    <dgm:cxn modelId="{7559728B-0B74-4879-8940-444E4694C1D9}" type="presParOf" srcId="{DD2F359E-167A-4D6A-9B49-42B8E2F58092}" destId="{0D337ACE-DACE-475F-AED7-BECE90245ACF}" srcOrd="0" destOrd="0" presId="urn:microsoft.com/office/officeart/2008/layout/HorizontalMultiLevelHierarchy"/>
    <dgm:cxn modelId="{A9FA6F21-6FAA-4398-ACC4-2D23B1E78E9C}" type="presParOf" srcId="{DD2F359E-167A-4D6A-9B49-42B8E2F58092}" destId="{6EFD9FD0-36C5-4CCE-8EAD-42FE6F059D19}" srcOrd="1" destOrd="0" presId="urn:microsoft.com/office/officeart/2008/layout/HorizontalMultiLevelHierarchy"/>
    <dgm:cxn modelId="{C9251811-0262-4AA9-AAA3-1B69E1527CF2}" type="presParOf" srcId="{94724FB4-52A5-495C-9186-16A57363B020}" destId="{F8B46C3E-B9CA-4C3B-8895-2CF269EC5A30}" srcOrd="22" destOrd="0" presId="urn:microsoft.com/office/officeart/2008/layout/HorizontalMultiLevelHierarchy"/>
    <dgm:cxn modelId="{513ADA8A-1D97-4EBD-BF75-7E67D413E733}" type="presParOf" srcId="{F8B46C3E-B9CA-4C3B-8895-2CF269EC5A30}" destId="{AE0F7FA8-648A-4597-9B8C-5064D0F298F7}" srcOrd="0" destOrd="0" presId="urn:microsoft.com/office/officeart/2008/layout/HorizontalMultiLevelHierarchy"/>
    <dgm:cxn modelId="{7B715727-0AE7-49DB-A60E-3C7A2E73C563}" type="presParOf" srcId="{94724FB4-52A5-495C-9186-16A57363B020}" destId="{C54C6E06-4CCA-4DE1-8A27-AA0372AA661C}" srcOrd="23" destOrd="0" presId="urn:microsoft.com/office/officeart/2008/layout/HorizontalMultiLevelHierarchy"/>
    <dgm:cxn modelId="{62D5E85C-61C8-4998-9DFA-67B17C28DB57}" type="presParOf" srcId="{C54C6E06-4CCA-4DE1-8A27-AA0372AA661C}" destId="{379B6279-14F2-4B3E-86FA-D4E8A578BF02}" srcOrd="0" destOrd="0" presId="urn:microsoft.com/office/officeart/2008/layout/HorizontalMultiLevelHierarchy"/>
    <dgm:cxn modelId="{A8100020-11BB-4F1B-A55F-B27E54AF7E2C}" type="presParOf" srcId="{C54C6E06-4CCA-4DE1-8A27-AA0372AA661C}" destId="{BC87DC72-6116-4014-A401-EC9469EE3423}" srcOrd="1" destOrd="0" presId="urn:microsoft.com/office/officeart/2008/layout/HorizontalMultiLevelHierarchy"/>
    <dgm:cxn modelId="{2828BC4B-669D-4DF4-9802-46B7D364770A}" type="presParOf" srcId="{94724FB4-52A5-495C-9186-16A57363B020}" destId="{D16552D4-B0E4-45D5-8D51-E59015CEFDA3}" srcOrd="24" destOrd="0" presId="urn:microsoft.com/office/officeart/2008/layout/HorizontalMultiLevelHierarchy"/>
    <dgm:cxn modelId="{07F5C6EE-7C1A-4F91-969D-717650754196}" type="presParOf" srcId="{D16552D4-B0E4-45D5-8D51-E59015CEFDA3}" destId="{CFE6F523-FEC4-41EB-ABD9-E2C76721C252}" srcOrd="0" destOrd="0" presId="urn:microsoft.com/office/officeart/2008/layout/HorizontalMultiLevelHierarchy"/>
    <dgm:cxn modelId="{19A89D9B-60E8-4C90-80F1-7F38F3A3BE81}" type="presParOf" srcId="{94724FB4-52A5-495C-9186-16A57363B020}" destId="{9F668BA5-94D6-48B2-94C8-B47303B3092B}" srcOrd="25" destOrd="0" presId="urn:microsoft.com/office/officeart/2008/layout/HorizontalMultiLevelHierarchy"/>
    <dgm:cxn modelId="{E4D67B0E-156C-40E9-B684-6515727CB267}" type="presParOf" srcId="{9F668BA5-94D6-48B2-94C8-B47303B3092B}" destId="{DC808832-229E-46CF-9178-5C1C1DB2DFA0}" srcOrd="0" destOrd="0" presId="urn:microsoft.com/office/officeart/2008/layout/HorizontalMultiLevelHierarchy"/>
    <dgm:cxn modelId="{2D14F593-FAC5-4E99-9D7C-23F80200CF50}" type="presParOf" srcId="{9F668BA5-94D6-48B2-94C8-B47303B3092B}" destId="{BA690985-D84D-4869-A9CC-50A1E0483ACE}" srcOrd="1" destOrd="0" presId="urn:microsoft.com/office/officeart/2008/layout/HorizontalMultiLevelHierarchy"/>
    <dgm:cxn modelId="{B067ED65-C3A3-43FD-84E1-DABDAE52D3E4}" type="presParOf" srcId="{94724FB4-52A5-495C-9186-16A57363B020}" destId="{DA977E34-84EB-470C-B228-F5358BA8A634}" srcOrd="26" destOrd="0" presId="urn:microsoft.com/office/officeart/2008/layout/HorizontalMultiLevelHierarchy"/>
    <dgm:cxn modelId="{21B022C3-8525-4C9E-A2F6-15A9AA4540AD}" type="presParOf" srcId="{DA977E34-84EB-470C-B228-F5358BA8A634}" destId="{FAF1E552-843B-49EF-BFF2-9AE96AF31EB5}" srcOrd="0" destOrd="0" presId="urn:microsoft.com/office/officeart/2008/layout/HorizontalMultiLevelHierarchy"/>
    <dgm:cxn modelId="{A52BF83E-7A3F-4C5B-8D50-B4F8681A14F1}" type="presParOf" srcId="{94724FB4-52A5-495C-9186-16A57363B020}" destId="{FCDF63C7-5D8B-4D75-A7B0-77FB20202156}" srcOrd="27" destOrd="0" presId="urn:microsoft.com/office/officeart/2008/layout/HorizontalMultiLevelHierarchy"/>
    <dgm:cxn modelId="{34195D0C-46FF-4CFC-82C0-A40D3BCB2610}" type="presParOf" srcId="{FCDF63C7-5D8B-4D75-A7B0-77FB20202156}" destId="{BDFA44A8-AB1B-4DE9-A306-1EF4C251DBD8}" srcOrd="0" destOrd="0" presId="urn:microsoft.com/office/officeart/2008/layout/HorizontalMultiLevelHierarchy"/>
    <dgm:cxn modelId="{26BA9E6C-A08F-43B7-BA9C-8ED5BB58EA54}" type="presParOf" srcId="{FCDF63C7-5D8B-4D75-A7B0-77FB20202156}" destId="{D2E5A60F-3000-438A-B49B-8431B8C3AA2C}" srcOrd="1" destOrd="0" presId="urn:microsoft.com/office/officeart/2008/layout/HorizontalMultiLevelHierarchy"/>
    <dgm:cxn modelId="{6BAD7498-0E33-46A3-BE86-43B7D09362C2}" type="presParOf" srcId="{94724FB4-52A5-495C-9186-16A57363B020}" destId="{C49CBCED-15DF-4CCE-AC78-4491669D3C93}" srcOrd="28" destOrd="0" presId="urn:microsoft.com/office/officeart/2008/layout/HorizontalMultiLevelHierarchy"/>
    <dgm:cxn modelId="{018479E6-F959-461F-AD99-20B2A705EB20}" type="presParOf" srcId="{C49CBCED-15DF-4CCE-AC78-4491669D3C93}" destId="{87F992F6-839C-4312-9577-E811DA38874C}" srcOrd="0" destOrd="0" presId="urn:microsoft.com/office/officeart/2008/layout/HorizontalMultiLevelHierarchy"/>
    <dgm:cxn modelId="{CF43BC54-E4BD-4ADD-B9B7-FE4664931052}" type="presParOf" srcId="{94724FB4-52A5-495C-9186-16A57363B020}" destId="{B642FA82-E82D-42FC-B685-0A0AF49BCD75}" srcOrd="29" destOrd="0" presId="urn:microsoft.com/office/officeart/2008/layout/HorizontalMultiLevelHierarchy"/>
    <dgm:cxn modelId="{E283DB13-3945-4B76-9EC3-F0A1EAE14937}" type="presParOf" srcId="{B642FA82-E82D-42FC-B685-0A0AF49BCD75}" destId="{F379C25C-8698-4336-8781-E89B839447E7}" srcOrd="0" destOrd="0" presId="urn:microsoft.com/office/officeart/2008/layout/HorizontalMultiLevelHierarchy"/>
    <dgm:cxn modelId="{3B1E1D99-5D80-427F-A35A-1FB371261BF1}" type="presParOf" srcId="{B642FA82-E82D-42FC-B685-0A0AF49BCD75}" destId="{60D7AEA5-062B-491F-A51C-38E4E73FB3A2}" srcOrd="1" destOrd="0" presId="urn:microsoft.com/office/officeart/2008/layout/HorizontalMultiLevelHierarchy"/>
    <dgm:cxn modelId="{91CA8092-F889-453B-890E-5B0C1FCB867B}" type="presParOf" srcId="{60D7AEA5-062B-491F-A51C-38E4E73FB3A2}" destId="{8EA36A56-17A1-4E0A-8F5D-FE3BDDF6F7ED}" srcOrd="0" destOrd="0" presId="urn:microsoft.com/office/officeart/2008/layout/HorizontalMultiLevelHierarchy"/>
    <dgm:cxn modelId="{3F5C2683-8218-4D30-8AD3-7D9BCCFBDEF8}" type="presParOf" srcId="{8EA36A56-17A1-4E0A-8F5D-FE3BDDF6F7ED}" destId="{FD300D36-EA17-47C5-9085-D66416FD239E}" srcOrd="0" destOrd="0" presId="urn:microsoft.com/office/officeart/2008/layout/HorizontalMultiLevelHierarchy"/>
    <dgm:cxn modelId="{1E095994-1E69-46B4-97B5-96D2678EAE0F}" type="presParOf" srcId="{60D7AEA5-062B-491F-A51C-38E4E73FB3A2}" destId="{A23FCA51-A891-47CB-9072-E83BC422CBE9}" srcOrd="1" destOrd="0" presId="urn:microsoft.com/office/officeart/2008/layout/HorizontalMultiLevelHierarchy"/>
    <dgm:cxn modelId="{CD4948F0-B3BB-4B03-8B3E-CF75C24F43B8}" type="presParOf" srcId="{A23FCA51-A891-47CB-9072-E83BC422CBE9}" destId="{87DE3231-D5A7-4594-8994-71636F5CA9AF}" srcOrd="0" destOrd="0" presId="urn:microsoft.com/office/officeart/2008/layout/HorizontalMultiLevelHierarchy"/>
    <dgm:cxn modelId="{81C13305-A55D-4244-8A5B-3A98DE4238AF}" type="presParOf" srcId="{A23FCA51-A891-47CB-9072-E83BC422CBE9}" destId="{8AA16AAF-5FCD-4731-B314-121E3F0C6C30}" srcOrd="1" destOrd="0" presId="urn:microsoft.com/office/officeart/2008/layout/HorizontalMultiLevelHierarchy"/>
    <dgm:cxn modelId="{6071801E-4439-4E0F-A810-3508ABA7998F}" type="presParOf" srcId="{94724FB4-52A5-495C-9186-16A57363B020}" destId="{DBBABE1C-0F8B-428C-960A-80E7421BDD82}" srcOrd="30" destOrd="0" presId="urn:microsoft.com/office/officeart/2008/layout/HorizontalMultiLevelHierarchy"/>
    <dgm:cxn modelId="{19A93291-ED42-4F15-BEF5-88CE2AC107E3}" type="presParOf" srcId="{DBBABE1C-0F8B-428C-960A-80E7421BDD82}" destId="{053B154B-13DF-4656-AFD9-F4F911A518FE}" srcOrd="0" destOrd="0" presId="urn:microsoft.com/office/officeart/2008/layout/HorizontalMultiLevelHierarchy"/>
    <dgm:cxn modelId="{8257791D-C5AC-46BF-8D7C-D61CFC5D068B}" type="presParOf" srcId="{94724FB4-52A5-495C-9186-16A57363B020}" destId="{9D59E03C-C8DC-428D-8C62-8050E0F3CF59}" srcOrd="31" destOrd="0" presId="urn:microsoft.com/office/officeart/2008/layout/HorizontalMultiLevelHierarchy"/>
    <dgm:cxn modelId="{7E9575C9-96E2-475A-857C-B3B70DD85989}" type="presParOf" srcId="{9D59E03C-C8DC-428D-8C62-8050E0F3CF59}" destId="{1845DDA7-9425-4AA3-98CD-E5E34814536A}" srcOrd="0" destOrd="0" presId="urn:microsoft.com/office/officeart/2008/layout/HorizontalMultiLevelHierarchy"/>
    <dgm:cxn modelId="{EE5A32AF-C46F-4BB4-81F7-3CF202D4E73A}" type="presParOf" srcId="{9D59E03C-C8DC-428D-8C62-8050E0F3CF59}" destId="{A209BDD0-8BAF-4459-B5AD-2F3163D62D68}" srcOrd="1" destOrd="0" presId="urn:microsoft.com/office/officeart/2008/layout/HorizontalMultiLevelHierarchy"/>
    <dgm:cxn modelId="{4CC2579A-E76F-4B21-AF74-B62723BCC319}" type="presParOf" srcId="{94724FB4-52A5-495C-9186-16A57363B020}" destId="{49C50CE1-02FA-4D02-BDDD-7AEAF2F2C4A8}" srcOrd="32" destOrd="0" presId="urn:microsoft.com/office/officeart/2008/layout/HorizontalMultiLevelHierarchy"/>
    <dgm:cxn modelId="{2D7F357B-36B6-4DA4-8917-448575B22E2F}" type="presParOf" srcId="{49C50CE1-02FA-4D02-BDDD-7AEAF2F2C4A8}" destId="{542D4D34-CD61-4ECD-96B3-2E78D0611A34}" srcOrd="0" destOrd="0" presId="urn:microsoft.com/office/officeart/2008/layout/HorizontalMultiLevelHierarchy"/>
    <dgm:cxn modelId="{621EC5AA-54F2-4C6F-8AD1-1F22C0EC01D0}" type="presParOf" srcId="{94724FB4-52A5-495C-9186-16A57363B020}" destId="{5664FB3F-F0F7-43A3-9F9C-8C8236C53FE0}" srcOrd="33" destOrd="0" presId="urn:microsoft.com/office/officeart/2008/layout/HorizontalMultiLevelHierarchy"/>
    <dgm:cxn modelId="{1098FBD6-D6F0-47AC-9BAF-98A0389518ED}" type="presParOf" srcId="{5664FB3F-F0F7-43A3-9F9C-8C8236C53FE0}" destId="{C83D8C2E-E60B-4330-B751-52D8C796ACED}" srcOrd="0" destOrd="0" presId="urn:microsoft.com/office/officeart/2008/layout/HorizontalMultiLevelHierarchy"/>
    <dgm:cxn modelId="{DF8016DA-6754-4145-A8BC-0C95B64437F0}" type="presParOf" srcId="{5664FB3F-F0F7-43A3-9F9C-8C8236C53FE0}" destId="{CFA3E307-6DCC-4DF9-8A18-23EE75890401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9C50CE1-02FA-4D02-BDDD-7AEAF2F2C4A8}">
      <dsp:nvSpPr>
        <dsp:cNvPr id="0" name=""/>
        <dsp:cNvSpPr/>
      </dsp:nvSpPr>
      <dsp:spPr>
        <a:xfrm>
          <a:off x="1742568" y="4269403"/>
          <a:ext cx="269268" cy="45228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4634" y="0"/>
              </a:lnTo>
              <a:lnTo>
                <a:pt x="134634" y="4522807"/>
              </a:lnTo>
              <a:lnTo>
                <a:pt x="269268" y="4522807"/>
              </a:lnTo>
            </a:path>
          </a:pathLst>
        </a:custGeom>
        <a:noFill/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600" kern="1200"/>
        </a:p>
      </dsp:txBody>
      <dsp:txXfrm>
        <a:off x="1763932" y="6417536"/>
        <a:ext cx="226540" cy="226540"/>
      </dsp:txXfrm>
    </dsp:sp>
    <dsp:sp modelId="{DBBABE1C-0F8B-428C-960A-80E7421BDD82}">
      <dsp:nvSpPr>
        <dsp:cNvPr id="0" name=""/>
        <dsp:cNvSpPr/>
      </dsp:nvSpPr>
      <dsp:spPr>
        <a:xfrm>
          <a:off x="1742568" y="4269403"/>
          <a:ext cx="269268" cy="39871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4634" y="0"/>
              </a:lnTo>
              <a:lnTo>
                <a:pt x="134634" y="3987116"/>
              </a:lnTo>
              <a:lnTo>
                <a:pt x="269268" y="3987116"/>
              </a:lnTo>
            </a:path>
          </a:pathLst>
        </a:custGeom>
        <a:noFill/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400" kern="1200"/>
        </a:p>
      </dsp:txBody>
      <dsp:txXfrm>
        <a:off x="1777297" y="6163056"/>
        <a:ext cx="199809" cy="199809"/>
      </dsp:txXfrm>
    </dsp:sp>
    <dsp:sp modelId="{8EA36A56-17A1-4E0A-8F5D-FE3BDDF6F7ED}">
      <dsp:nvSpPr>
        <dsp:cNvPr id="0" name=""/>
        <dsp:cNvSpPr/>
      </dsp:nvSpPr>
      <dsp:spPr>
        <a:xfrm>
          <a:off x="3417488" y="7675109"/>
          <a:ext cx="14135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1352" y="45720"/>
              </a:lnTo>
            </a:path>
          </a:pathLst>
        </a:custGeom>
        <a:noFill/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3484631" y="7717295"/>
        <a:ext cx="7067" cy="7067"/>
      </dsp:txXfrm>
    </dsp:sp>
    <dsp:sp modelId="{C49CBCED-15DF-4CCE-AC78-4491669D3C93}">
      <dsp:nvSpPr>
        <dsp:cNvPr id="0" name=""/>
        <dsp:cNvSpPr/>
      </dsp:nvSpPr>
      <dsp:spPr>
        <a:xfrm>
          <a:off x="1742568" y="4269403"/>
          <a:ext cx="269268" cy="34514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4634" y="0"/>
              </a:lnTo>
              <a:lnTo>
                <a:pt x="134634" y="3451426"/>
              </a:lnTo>
              <a:lnTo>
                <a:pt x="269268" y="3451426"/>
              </a:lnTo>
            </a:path>
          </a:pathLst>
        </a:custGeom>
        <a:noFill/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200" kern="1200"/>
        </a:p>
      </dsp:txBody>
      <dsp:txXfrm>
        <a:off x="1790655" y="5908568"/>
        <a:ext cx="173095" cy="173095"/>
      </dsp:txXfrm>
    </dsp:sp>
    <dsp:sp modelId="{DA977E34-84EB-470C-B228-F5358BA8A634}">
      <dsp:nvSpPr>
        <dsp:cNvPr id="0" name=""/>
        <dsp:cNvSpPr/>
      </dsp:nvSpPr>
      <dsp:spPr>
        <a:xfrm>
          <a:off x="1742568" y="4269403"/>
          <a:ext cx="269268" cy="29157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4634" y="0"/>
              </a:lnTo>
              <a:lnTo>
                <a:pt x="134634" y="2915735"/>
              </a:lnTo>
              <a:lnTo>
                <a:pt x="269268" y="2915735"/>
              </a:lnTo>
            </a:path>
          </a:pathLst>
        </a:custGeom>
        <a:noFill/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000" kern="1200"/>
        </a:p>
      </dsp:txBody>
      <dsp:txXfrm>
        <a:off x="1803999" y="5654067"/>
        <a:ext cx="146407" cy="146407"/>
      </dsp:txXfrm>
    </dsp:sp>
    <dsp:sp modelId="{D16552D4-B0E4-45D5-8D51-E59015CEFDA3}">
      <dsp:nvSpPr>
        <dsp:cNvPr id="0" name=""/>
        <dsp:cNvSpPr/>
      </dsp:nvSpPr>
      <dsp:spPr>
        <a:xfrm>
          <a:off x="1742568" y="4269403"/>
          <a:ext cx="269268" cy="23800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4634" y="0"/>
              </a:lnTo>
              <a:lnTo>
                <a:pt x="134634" y="2380044"/>
              </a:lnTo>
              <a:lnTo>
                <a:pt x="269268" y="2380044"/>
              </a:lnTo>
            </a:path>
          </a:pathLst>
        </a:custGeom>
        <a:noFill/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800" kern="1200"/>
        </a:p>
      </dsp:txBody>
      <dsp:txXfrm>
        <a:off x="1817322" y="5399545"/>
        <a:ext cx="119761" cy="119761"/>
      </dsp:txXfrm>
    </dsp:sp>
    <dsp:sp modelId="{F8B46C3E-B9CA-4C3B-8895-2CF269EC5A30}">
      <dsp:nvSpPr>
        <dsp:cNvPr id="0" name=""/>
        <dsp:cNvSpPr/>
      </dsp:nvSpPr>
      <dsp:spPr>
        <a:xfrm>
          <a:off x="1742568" y="4269403"/>
          <a:ext cx="269268" cy="18443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4634" y="0"/>
              </a:lnTo>
              <a:lnTo>
                <a:pt x="134634" y="1844354"/>
              </a:lnTo>
              <a:lnTo>
                <a:pt x="269268" y="1844354"/>
              </a:lnTo>
            </a:path>
          </a:pathLst>
        </a:custGeom>
        <a:noFill/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600" kern="1200"/>
        </a:p>
      </dsp:txBody>
      <dsp:txXfrm>
        <a:off x="1830605" y="5144982"/>
        <a:ext cx="93195" cy="93195"/>
      </dsp:txXfrm>
    </dsp:sp>
    <dsp:sp modelId="{90F74ECC-D622-4373-B752-648FE3AFE272}">
      <dsp:nvSpPr>
        <dsp:cNvPr id="0" name=""/>
        <dsp:cNvSpPr/>
      </dsp:nvSpPr>
      <dsp:spPr>
        <a:xfrm>
          <a:off x="1742568" y="4269403"/>
          <a:ext cx="269268" cy="13086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4634" y="0"/>
              </a:lnTo>
              <a:lnTo>
                <a:pt x="134634" y="1308663"/>
              </a:lnTo>
              <a:lnTo>
                <a:pt x="269268" y="1308663"/>
              </a:lnTo>
            </a:path>
          </a:pathLst>
        </a:custGeom>
        <a:noFill/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1843800" y="4890333"/>
        <a:ext cx="66803" cy="66803"/>
      </dsp:txXfrm>
    </dsp:sp>
    <dsp:sp modelId="{8E077341-50B5-4354-B8DC-2394F52C1AE4}">
      <dsp:nvSpPr>
        <dsp:cNvPr id="0" name=""/>
        <dsp:cNvSpPr/>
      </dsp:nvSpPr>
      <dsp:spPr>
        <a:xfrm>
          <a:off x="1742568" y="4269403"/>
          <a:ext cx="269268" cy="7729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4634" y="0"/>
              </a:lnTo>
              <a:lnTo>
                <a:pt x="134634" y="772973"/>
              </a:lnTo>
              <a:lnTo>
                <a:pt x="269268" y="772973"/>
              </a:lnTo>
            </a:path>
          </a:pathLst>
        </a:custGeom>
        <a:noFill/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1856739" y="4635426"/>
        <a:ext cx="40926" cy="40926"/>
      </dsp:txXfrm>
    </dsp:sp>
    <dsp:sp modelId="{9D24CACF-93B0-45CD-A3E6-5EE3D30EB145}">
      <dsp:nvSpPr>
        <dsp:cNvPr id="0" name=""/>
        <dsp:cNvSpPr/>
      </dsp:nvSpPr>
      <dsp:spPr>
        <a:xfrm>
          <a:off x="1742568" y="4269403"/>
          <a:ext cx="269268" cy="2372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4634" y="0"/>
              </a:lnTo>
              <a:lnTo>
                <a:pt x="134634" y="237282"/>
              </a:lnTo>
              <a:lnTo>
                <a:pt x="269268" y="237282"/>
              </a:lnTo>
            </a:path>
          </a:pathLst>
        </a:custGeom>
        <a:noFill/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1868230" y="4379072"/>
        <a:ext cx="17944" cy="17944"/>
      </dsp:txXfrm>
    </dsp:sp>
    <dsp:sp modelId="{80B17C67-8FC6-406A-B8DD-3B62E1E41EB3}">
      <dsp:nvSpPr>
        <dsp:cNvPr id="0" name=""/>
        <dsp:cNvSpPr/>
      </dsp:nvSpPr>
      <dsp:spPr>
        <a:xfrm>
          <a:off x="1742568" y="3970995"/>
          <a:ext cx="269268" cy="298407"/>
        </a:xfrm>
        <a:custGeom>
          <a:avLst/>
          <a:gdLst/>
          <a:ahLst/>
          <a:cxnLst/>
          <a:rect l="0" t="0" r="0" b="0"/>
          <a:pathLst>
            <a:path>
              <a:moveTo>
                <a:pt x="0" y="298407"/>
              </a:moveTo>
              <a:lnTo>
                <a:pt x="134634" y="298407"/>
              </a:lnTo>
              <a:lnTo>
                <a:pt x="134634" y="0"/>
              </a:lnTo>
              <a:lnTo>
                <a:pt x="269268" y="0"/>
              </a:lnTo>
            </a:path>
          </a:pathLst>
        </a:custGeom>
        <a:noFill/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1867154" y="4110150"/>
        <a:ext cx="20096" cy="20096"/>
      </dsp:txXfrm>
    </dsp:sp>
    <dsp:sp modelId="{8F20A389-003C-45B6-9E90-A125B9E01013}">
      <dsp:nvSpPr>
        <dsp:cNvPr id="0" name=""/>
        <dsp:cNvSpPr/>
      </dsp:nvSpPr>
      <dsp:spPr>
        <a:xfrm>
          <a:off x="1742568" y="3435304"/>
          <a:ext cx="269268" cy="834098"/>
        </a:xfrm>
        <a:custGeom>
          <a:avLst/>
          <a:gdLst/>
          <a:ahLst/>
          <a:cxnLst/>
          <a:rect l="0" t="0" r="0" b="0"/>
          <a:pathLst>
            <a:path>
              <a:moveTo>
                <a:pt x="0" y="834098"/>
              </a:moveTo>
              <a:lnTo>
                <a:pt x="134634" y="834098"/>
              </a:lnTo>
              <a:lnTo>
                <a:pt x="134634" y="0"/>
              </a:lnTo>
              <a:lnTo>
                <a:pt x="269268" y="0"/>
              </a:lnTo>
            </a:path>
          </a:pathLst>
        </a:custGeom>
        <a:noFill/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1855290" y="3830441"/>
        <a:ext cx="43824" cy="43824"/>
      </dsp:txXfrm>
    </dsp:sp>
    <dsp:sp modelId="{0574008D-F441-4A89-918F-9256C67236E8}">
      <dsp:nvSpPr>
        <dsp:cNvPr id="0" name=""/>
        <dsp:cNvSpPr/>
      </dsp:nvSpPr>
      <dsp:spPr>
        <a:xfrm>
          <a:off x="3417488" y="2853894"/>
          <a:ext cx="15405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54059" y="45720"/>
              </a:lnTo>
            </a:path>
          </a:pathLst>
        </a:custGeom>
        <a:noFill/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3490667" y="2895762"/>
        <a:ext cx="7702" cy="7702"/>
      </dsp:txXfrm>
    </dsp:sp>
    <dsp:sp modelId="{36301C05-C253-41AC-AD41-333E9D1CD560}">
      <dsp:nvSpPr>
        <dsp:cNvPr id="0" name=""/>
        <dsp:cNvSpPr/>
      </dsp:nvSpPr>
      <dsp:spPr>
        <a:xfrm>
          <a:off x="1742568" y="2899614"/>
          <a:ext cx="269268" cy="1369788"/>
        </a:xfrm>
        <a:custGeom>
          <a:avLst/>
          <a:gdLst/>
          <a:ahLst/>
          <a:cxnLst/>
          <a:rect l="0" t="0" r="0" b="0"/>
          <a:pathLst>
            <a:path>
              <a:moveTo>
                <a:pt x="0" y="1369788"/>
              </a:moveTo>
              <a:lnTo>
                <a:pt x="134634" y="1369788"/>
              </a:lnTo>
              <a:lnTo>
                <a:pt x="134634" y="0"/>
              </a:lnTo>
              <a:lnTo>
                <a:pt x="269268" y="0"/>
              </a:lnTo>
            </a:path>
          </a:pathLst>
        </a:custGeom>
        <a:noFill/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1842302" y="3549608"/>
        <a:ext cx="69800" cy="69800"/>
      </dsp:txXfrm>
    </dsp:sp>
    <dsp:sp modelId="{7889DF3F-1E2B-48DC-842A-EBEE68238B61}">
      <dsp:nvSpPr>
        <dsp:cNvPr id="0" name=""/>
        <dsp:cNvSpPr/>
      </dsp:nvSpPr>
      <dsp:spPr>
        <a:xfrm>
          <a:off x="1742568" y="2363923"/>
          <a:ext cx="269268" cy="1905479"/>
        </a:xfrm>
        <a:custGeom>
          <a:avLst/>
          <a:gdLst/>
          <a:ahLst/>
          <a:cxnLst/>
          <a:rect l="0" t="0" r="0" b="0"/>
          <a:pathLst>
            <a:path>
              <a:moveTo>
                <a:pt x="0" y="1905479"/>
              </a:moveTo>
              <a:lnTo>
                <a:pt x="134634" y="1905479"/>
              </a:lnTo>
              <a:lnTo>
                <a:pt x="134634" y="0"/>
              </a:lnTo>
              <a:lnTo>
                <a:pt x="269268" y="0"/>
              </a:lnTo>
            </a:path>
          </a:pathLst>
        </a:custGeom>
        <a:noFill/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600" kern="1200"/>
        </a:p>
      </dsp:txBody>
      <dsp:txXfrm>
        <a:off x="1829092" y="3268553"/>
        <a:ext cx="96220" cy="96220"/>
      </dsp:txXfrm>
    </dsp:sp>
    <dsp:sp modelId="{D29ABE14-A945-46BD-9280-4FD4C05996B6}">
      <dsp:nvSpPr>
        <dsp:cNvPr id="0" name=""/>
        <dsp:cNvSpPr/>
      </dsp:nvSpPr>
      <dsp:spPr>
        <a:xfrm>
          <a:off x="1742568" y="1828233"/>
          <a:ext cx="269268" cy="2441170"/>
        </a:xfrm>
        <a:custGeom>
          <a:avLst/>
          <a:gdLst/>
          <a:ahLst/>
          <a:cxnLst/>
          <a:rect l="0" t="0" r="0" b="0"/>
          <a:pathLst>
            <a:path>
              <a:moveTo>
                <a:pt x="0" y="2441170"/>
              </a:moveTo>
              <a:lnTo>
                <a:pt x="134634" y="2441170"/>
              </a:lnTo>
              <a:lnTo>
                <a:pt x="134634" y="0"/>
              </a:lnTo>
              <a:lnTo>
                <a:pt x="269268" y="0"/>
              </a:lnTo>
            </a:path>
          </a:pathLst>
        </a:custGeom>
        <a:noFill/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800" kern="1200"/>
        </a:p>
      </dsp:txBody>
      <dsp:txXfrm>
        <a:off x="1815803" y="2987418"/>
        <a:ext cx="122798" cy="122798"/>
      </dsp:txXfrm>
    </dsp:sp>
    <dsp:sp modelId="{18E6C72E-9C18-4A2F-8760-D8EE4418B08B}">
      <dsp:nvSpPr>
        <dsp:cNvPr id="0" name=""/>
        <dsp:cNvSpPr/>
      </dsp:nvSpPr>
      <dsp:spPr>
        <a:xfrm>
          <a:off x="3417488" y="1246822"/>
          <a:ext cx="14135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1352" y="45720"/>
              </a:lnTo>
            </a:path>
          </a:pathLst>
        </a:custGeom>
        <a:noFill/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3484631" y="1289008"/>
        <a:ext cx="7067" cy="7067"/>
      </dsp:txXfrm>
    </dsp:sp>
    <dsp:sp modelId="{98892BA5-3683-45F7-A138-22F9FFA7C841}">
      <dsp:nvSpPr>
        <dsp:cNvPr id="0" name=""/>
        <dsp:cNvSpPr/>
      </dsp:nvSpPr>
      <dsp:spPr>
        <a:xfrm>
          <a:off x="1742568" y="1292542"/>
          <a:ext cx="269268" cy="2976860"/>
        </a:xfrm>
        <a:custGeom>
          <a:avLst/>
          <a:gdLst/>
          <a:ahLst/>
          <a:cxnLst/>
          <a:rect l="0" t="0" r="0" b="0"/>
          <a:pathLst>
            <a:path>
              <a:moveTo>
                <a:pt x="0" y="2976860"/>
              </a:moveTo>
              <a:lnTo>
                <a:pt x="134634" y="2976860"/>
              </a:lnTo>
              <a:lnTo>
                <a:pt x="134634" y="0"/>
              </a:lnTo>
              <a:lnTo>
                <a:pt x="269268" y="0"/>
              </a:lnTo>
            </a:path>
          </a:pathLst>
        </a:custGeom>
        <a:noFill/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000" kern="1200"/>
        </a:p>
      </dsp:txBody>
      <dsp:txXfrm>
        <a:off x="1802477" y="2706247"/>
        <a:ext cx="149450" cy="149450"/>
      </dsp:txXfrm>
    </dsp:sp>
    <dsp:sp modelId="{8F43B216-27D6-490A-B355-3C9C80004F81}">
      <dsp:nvSpPr>
        <dsp:cNvPr id="0" name=""/>
        <dsp:cNvSpPr/>
      </dsp:nvSpPr>
      <dsp:spPr>
        <a:xfrm>
          <a:off x="1742568" y="756852"/>
          <a:ext cx="269268" cy="3512551"/>
        </a:xfrm>
        <a:custGeom>
          <a:avLst/>
          <a:gdLst/>
          <a:ahLst/>
          <a:cxnLst/>
          <a:rect l="0" t="0" r="0" b="0"/>
          <a:pathLst>
            <a:path>
              <a:moveTo>
                <a:pt x="0" y="3512551"/>
              </a:moveTo>
              <a:lnTo>
                <a:pt x="134634" y="3512551"/>
              </a:lnTo>
              <a:lnTo>
                <a:pt x="134634" y="0"/>
              </a:lnTo>
              <a:lnTo>
                <a:pt x="269268" y="0"/>
              </a:lnTo>
            </a:path>
          </a:pathLst>
        </a:custGeom>
        <a:noFill/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200" kern="1200"/>
        </a:p>
      </dsp:txBody>
      <dsp:txXfrm>
        <a:off x="1789131" y="2425056"/>
        <a:ext cx="176142" cy="176142"/>
      </dsp:txXfrm>
    </dsp:sp>
    <dsp:sp modelId="{45440DDA-FE9D-4CE4-B52D-F5983E4B9A70}">
      <dsp:nvSpPr>
        <dsp:cNvPr id="0" name=""/>
        <dsp:cNvSpPr/>
      </dsp:nvSpPr>
      <dsp:spPr>
        <a:xfrm>
          <a:off x="1742568" y="221161"/>
          <a:ext cx="269268" cy="4048241"/>
        </a:xfrm>
        <a:custGeom>
          <a:avLst/>
          <a:gdLst/>
          <a:ahLst/>
          <a:cxnLst/>
          <a:rect l="0" t="0" r="0" b="0"/>
          <a:pathLst>
            <a:path>
              <a:moveTo>
                <a:pt x="0" y="4048241"/>
              </a:moveTo>
              <a:lnTo>
                <a:pt x="134634" y="4048241"/>
              </a:lnTo>
              <a:lnTo>
                <a:pt x="134634" y="0"/>
              </a:lnTo>
              <a:lnTo>
                <a:pt x="269268" y="0"/>
              </a:lnTo>
            </a:path>
          </a:pathLst>
        </a:custGeom>
        <a:noFill/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400" kern="1200"/>
        </a:p>
      </dsp:txBody>
      <dsp:txXfrm>
        <a:off x="1775773" y="2143852"/>
        <a:ext cx="202859" cy="202859"/>
      </dsp:txXfrm>
    </dsp:sp>
    <dsp:sp modelId="{43171E34-DEC9-416C-BB29-8AD0501C5C5A}">
      <dsp:nvSpPr>
        <dsp:cNvPr id="0" name=""/>
        <dsp:cNvSpPr/>
      </dsp:nvSpPr>
      <dsp:spPr>
        <a:xfrm rot="16200000">
          <a:off x="-34854" y="3791057"/>
          <a:ext cx="2598155" cy="95669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pl-PL" sz="1600" b="1" kern="1200"/>
            <a:t>WYDZIAŁ NAUK O ŻYWNOŚCI I RYBACTWA</a:t>
          </a:r>
          <a:endParaRPr lang="pl-PL" sz="1600" kern="1200"/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pl-PL" sz="1600" kern="1200"/>
            <a:t>(WNoŻiR)</a:t>
          </a:r>
        </a:p>
      </dsp:txBody>
      <dsp:txXfrm>
        <a:off x="-34854" y="3791057"/>
        <a:ext cx="2598155" cy="956691"/>
      </dsp:txXfrm>
    </dsp:sp>
    <dsp:sp modelId="{0F916227-1DA2-40FE-908E-DDA986119BF3}">
      <dsp:nvSpPr>
        <dsp:cNvPr id="0" name=""/>
        <dsp:cNvSpPr/>
      </dsp:nvSpPr>
      <dsp:spPr>
        <a:xfrm>
          <a:off x="2011836" y="6885"/>
          <a:ext cx="1405652" cy="42855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Katedra Hydrobiologii, Ichtiologii i Biotechnologii Rozrodu </a:t>
          </a:r>
        </a:p>
      </dsp:txBody>
      <dsp:txXfrm>
        <a:off x="2011836" y="6885"/>
        <a:ext cx="1405652" cy="428552"/>
      </dsp:txXfrm>
    </dsp:sp>
    <dsp:sp modelId="{44653209-03F6-4C3B-8DE8-36D76311DCB6}">
      <dsp:nvSpPr>
        <dsp:cNvPr id="0" name=""/>
        <dsp:cNvSpPr/>
      </dsp:nvSpPr>
      <dsp:spPr>
        <a:xfrm>
          <a:off x="2011836" y="542575"/>
          <a:ext cx="1405652" cy="42855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pl-PL" sz="800" kern="1200"/>
            <a:t>Katedra Mikrobiologii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pl-PL" sz="800" kern="1200"/>
            <a:t>i Biotechnologii Stosowanej </a:t>
          </a:r>
        </a:p>
      </dsp:txBody>
      <dsp:txXfrm>
        <a:off x="2011836" y="542575"/>
        <a:ext cx="1405652" cy="428552"/>
      </dsp:txXfrm>
    </dsp:sp>
    <dsp:sp modelId="{8AB81D04-D8C7-415F-ABCB-B48031A1CD84}">
      <dsp:nvSpPr>
        <dsp:cNvPr id="0" name=""/>
        <dsp:cNvSpPr/>
      </dsp:nvSpPr>
      <dsp:spPr>
        <a:xfrm>
          <a:off x="2011836" y="1078266"/>
          <a:ext cx="1405652" cy="42855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pl-PL" sz="800" kern="1200"/>
            <a:t>Katedr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pl-PL" sz="800" kern="1200"/>
            <a:t> Technologii Mięsa</a:t>
          </a:r>
        </a:p>
      </dsp:txBody>
      <dsp:txXfrm>
        <a:off x="2011836" y="1078266"/>
        <a:ext cx="1405652" cy="428552"/>
      </dsp:txXfrm>
    </dsp:sp>
    <dsp:sp modelId="{A3E7198B-ED27-4443-8E26-9EE92E4091C4}">
      <dsp:nvSpPr>
        <dsp:cNvPr id="0" name=""/>
        <dsp:cNvSpPr/>
      </dsp:nvSpPr>
      <dsp:spPr>
        <a:xfrm>
          <a:off x="3558841" y="1078266"/>
          <a:ext cx="1405652" cy="42855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Pracownia Technologii Produktów Ubocznych</a:t>
          </a:r>
        </a:p>
      </dsp:txBody>
      <dsp:txXfrm>
        <a:off x="3558841" y="1078266"/>
        <a:ext cx="1405652" cy="428552"/>
      </dsp:txXfrm>
    </dsp:sp>
    <dsp:sp modelId="{51E87F76-D16F-412C-A1DE-47DBE243E7F0}">
      <dsp:nvSpPr>
        <dsp:cNvPr id="0" name=""/>
        <dsp:cNvSpPr/>
      </dsp:nvSpPr>
      <dsp:spPr>
        <a:xfrm>
          <a:off x="2011836" y="1613956"/>
          <a:ext cx="1405652" cy="42855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pl-PL" sz="800" kern="1200"/>
            <a:t>Katedr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pl-PL" sz="800" kern="1200"/>
            <a:t> Technologii Żywności </a:t>
          </a:r>
        </a:p>
      </dsp:txBody>
      <dsp:txXfrm>
        <a:off x="2011836" y="1613956"/>
        <a:ext cx="1405652" cy="428552"/>
      </dsp:txXfrm>
    </dsp:sp>
    <dsp:sp modelId="{6D843442-C72C-47A0-B8DA-D20CC824D1A2}">
      <dsp:nvSpPr>
        <dsp:cNvPr id="0" name=""/>
        <dsp:cNvSpPr/>
      </dsp:nvSpPr>
      <dsp:spPr>
        <a:xfrm>
          <a:off x="2011836" y="2149647"/>
          <a:ext cx="1405652" cy="42855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Katedra Toksykologii</a:t>
          </a:r>
        </a:p>
      </dsp:txBody>
      <dsp:txXfrm>
        <a:off x="2011836" y="2149647"/>
        <a:ext cx="1405652" cy="428552"/>
      </dsp:txXfrm>
    </dsp:sp>
    <dsp:sp modelId="{6646A05C-E047-4A7C-9184-FB901C4D8917}">
      <dsp:nvSpPr>
        <dsp:cNvPr id="0" name=""/>
        <dsp:cNvSpPr/>
      </dsp:nvSpPr>
      <dsp:spPr>
        <a:xfrm>
          <a:off x="2011836" y="2685338"/>
          <a:ext cx="1405652" cy="42855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Zakład Akwakultury</a:t>
          </a:r>
        </a:p>
      </dsp:txBody>
      <dsp:txXfrm>
        <a:off x="2011836" y="2685338"/>
        <a:ext cx="1405652" cy="428552"/>
      </dsp:txXfrm>
    </dsp:sp>
    <dsp:sp modelId="{C11ACAAF-1B0A-4D4D-A969-34E072F8F0F8}">
      <dsp:nvSpPr>
        <dsp:cNvPr id="0" name=""/>
        <dsp:cNvSpPr/>
      </dsp:nvSpPr>
      <dsp:spPr>
        <a:xfrm>
          <a:off x="3571548" y="2685338"/>
          <a:ext cx="1405652" cy="42855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pl-PL" sz="800" kern="1200"/>
            <a:t>Rybacka Stacja Doświadczaln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pl-PL" sz="800" kern="1200"/>
            <a:t> w Nowym Czarnowie</a:t>
          </a:r>
        </a:p>
      </dsp:txBody>
      <dsp:txXfrm>
        <a:off x="3571548" y="2685338"/>
        <a:ext cx="1405652" cy="428552"/>
      </dsp:txXfrm>
    </dsp:sp>
    <dsp:sp modelId="{194897AB-FC1B-4D83-AE07-549640DC80CE}">
      <dsp:nvSpPr>
        <dsp:cNvPr id="0" name=""/>
        <dsp:cNvSpPr/>
      </dsp:nvSpPr>
      <dsp:spPr>
        <a:xfrm>
          <a:off x="2011836" y="3221028"/>
          <a:ext cx="1405652" cy="42855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pl-PL" sz="800" kern="1200"/>
            <a:t>Zakład Ekologii Morz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pl-PL" sz="800" kern="1200"/>
            <a:t>i Ochrony Środowiska</a:t>
          </a:r>
        </a:p>
      </dsp:txBody>
      <dsp:txXfrm>
        <a:off x="2011836" y="3221028"/>
        <a:ext cx="1405652" cy="428552"/>
      </dsp:txXfrm>
    </dsp:sp>
    <dsp:sp modelId="{11E3371C-A349-42E3-8FF6-9E5A1AA6522E}">
      <dsp:nvSpPr>
        <dsp:cNvPr id="0" name=""/>
        <dsp:cNvSpPr/>
      </dsp:nvSpPr>
      <dsp:spPr>
        <a:xfrm>
          <a:off x="2011836" y="3756719"/>
          <a:ext cx="1405652" cy="42855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Zakład Fizjologii Żywienia Człowieka</a:t>
          </a:r>
        </a:p>
      </dsp:txBody>
      <dsp:txXfrm>
        <a:off x="2011836" y="3756719"/>
        <a:ext cx="1405652" cy="428552"/>
      </dsp:txXfrm>
    </dsp:sp>
    <dsp:sp modelId="{1862B7C8-4647-44B8-8589-9B2A23E89E9F}">
      <dsp:nvSpPr>
        <dsp:cNvPr id="0" name=""/>
        <dsp:cNvSpPr/>
      </dsp:nvSpPr>
      <dsp:spPr>
        <a:xfrm>
          <a:off x="2011836" y="4292409"/>
          <a:ext cx="1405652" cy="42855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pl-PL" sz="800" kern="1200"/>
            <a:t>Zakład Gospodarki Rybackiej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pl-PL" sz="800" kern="1200"/>
            <a:t>i Ochrony Wód</a:t>
          </a:r>
        </a:p>
      </dsp:txBody>
      <dsp:txXfrm>
        <a:off x="2011836" y="4292409"/>
        <a:ext cx="1405652" cy="428552"/>
      </dsp:txXfrm>
    </dsp:sp>
    <dsp:sp modelId="{A9B3C679-7D61-4115-949B-08EE74E794BA}">
      <dsp:nvSpPr>
        <dsp:cNvPr id="0" name=""/>
        <dsp:cNvSpPr/>
      </dsp:nvSpPr>
      <dsp:spPr>
        <a:xfrm>
          <a:off x="2011836" y="4828100"/>
          <a:ext cx="1405652" cy="42855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pl-PL" sz="800" kern="1200"/>
            <a:t>Zakład Inżynierii Procesowej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pl-PL" sz="800" kern="1200"/>
            <a:t>i Maszynoznawstwa</a:t>
          </a:r>
        </a:p>
      </dsp:txBody>
      <dsp:txXfrm>
        <a:off x="2011836" y="4828100"/>
        <a:ext cx="1405652" cy="428552"/>
      </dsp:txXfrm>
    </dsp:sp>
    <dsp:sp modelId="{0D337ACE-DACE-475F-AED7-BECE90245ACF}">
      <dsp:nvSpPr>
        <dsp:cNvPr id="0" name=""/>
        <dsp:cNvSpPr/>
      </dsp:nvSpPr>
      <dsp:spPr>
        <a:xfrm>
          <a:off x="2011836" y="5363790"/>
          <a:ext cx="1405652" cy="42855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Zakład Podstaw Żywienia Człowieka</a:t>
          </a:r>
        </a:p>
      </dsp:txBody>
      <dsp:txXfrm>
        <a:off x="2011836" y="5363790"/>
        <a:ext cx="1405652" cy="428552"/>
      </dsp:txXfrm>
    </dsp:sp>
    <dsp:sp modelId="{379B6279-14F2-4B3E-86FA-D4E8A578BF02}">
      <dsp:nvSpPr>
        <dsp:cNvPr id="0" name=""/>
        <dsp:cNvSpPr/>
      </dsp:nvSpPr>
      <dsp:spPr>
        <a:xfrm>
          <a:off x="2011836" y="5899481"/>
          <a:ext cx="1405652" cy="42855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Zakład Sozologii Wód</a:t>
          </a:r>
        </a:p>
      </dsp:txBody>
      <dsp:txXfrm>
        <a:off x="2011836" y="5899481"/>
        <a:ext cx="1405652" cy="428552"/>
      </dsp:txXfrm>
    </dsp:sp>
    <dsp:sp modelId="{DC808832-229E-46CF-9178-5C1C1DB2DFA0}">
      <dsp:nvSpPr>
        <dsp:cNvPr id="0" name=""/>
        <dsp:cNvSpPr/>
      </dsp:nvSpPr>
      <dsp:spPr>
        <a:xfrm>
          <a:off x="2011836" y="6435172"/>
          <a:ext cx="1405652" cy="42855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pl-PL" sz="800" kern="1200"/>
            <a:t>Zakład Technologii Mleczarskiej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pl-PL" sz="800" kern="1200"/>
            <a:t>i Przechowalnictwa Żywności</a:t>
          </a:r>
        </a:p>
      </dsp:txBody>
      <dsp:txXfrm>
        <a:off x="2011836" y="6435172"/>
        <a:ext cx="1405652" cy="428552"/>
      </dsp:txXfrm>
    </dsp:sp>
    <dsp:sp modelId="{BDFA44A8-AB1B-4DE9-A306-1EF4C251DBD8}">
      <dsp:nvSpPr>
        <dsp:cNvPr id="0" name=""/>
        <dsp:cNvSpPr/>
      </dsp:nvSpPr>
      <dsp:spPr>
        <a:xfrm>
          <a:off x="2011836" y="6970862"/>
          <a:ext cx="1405652" cy="42855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pl-PL" sz="800" kern="1200"/>
            <a:t>Zakład Towaroznawstw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pl-PL" sz="800" kern="1200"/>
            <a:t>i Oceny Jakości</a:t>
          </a:r>
        </a:p>
      </dsp:txBody>
      <dsp:txXfrm>
        <a:off x="2011836" y="6970862"/>
        <a:ext cx="1405652" cy="428552"/>
      </dsp:txXfrm>
    </dsp:sp>
    <dsp:sp modelId="{F379C25C-8698-4336-8781-E89B839447E7}">
      <dsp:nvSpPr>
        <dsp:cNvPr id="0" name=""/>
        <dsp:cNvSpPr/>
      </dsp:nvSpPr>
      <dsp:spPr>
        <a:xfrm>
          <a:off x="2011836" y="7506553"/>
          <a:ext cx="1405652" cy="42855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pl-PL" sz="800" kern="1200"/>
            <a:t>Centrum Bioimmobilizacji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pl-PL" sz="800" kern="1200"/>
            <a:t>i Innowacyjnych Materiałów Opakowaniowych</a:t>
          </a:r>
        </a:p>
      </dsp:txBody>
      <dsp:txXfrm>
        <a:off x="2011836" y="7506553"/>
        <a:ext cx="1405652" cy="428552"/>
      </dsp:txXfrm>
    </dsp:sp>
    <dsp:sp modelId="{87DE3231-D5A7-4594-8994-71636F5CA9AF}">
      <dsp:nvSpPr>
        <dsp:cNvPr id="0" name=""/>
        <dsp:cNvSpPr/>
      </dsp:nvSpPr>
      <dsp:spPr>
        <a:xfrm>
          <a:off x="3558841" y="7506553"/>
          <a:ext cx="1405652" cy="42855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Laboratorium CBIMO</a:t>
          </a:r>
        </a:p>
      </dsp:txBody>
      <dsp:txXfrm>
        <a:off x="3558841" y="7506553"/>
        <a:ext cx="1405652" cy="428552"/>
      </dsp:txXfrm>
    </dsp:sp>
    <dsp:sp modelId="{1845DDA7-9425-4AA3-98CD-E5E34814536A}">
      <dsp:nvSpPr>
        <dsp:cNvPr id="0" name=""/>
        <dsp:cNvSpPr/>
      </dsp:nvSpPr>
      <dsp:spPr>
        <a:xfrm>
          <a:off x="2011836" y="8042243"/>
          <a:ext cx="1405652" cy="42855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pl-PL" sz="800" kern="1200"/>
            <a:t>Pracownia Statków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pl-PL" sz="800" kern="1200"/>
            <a:t> i Portów Rybackich – Statek Naukowo-Badawczy „SNB – AR1”</a:t>
          </a:r>
        </a:p>
      </dsp:txBody>
      <dsp:txXfrm>
        <a:off x="2011836" y="8042243"/>
        <a:ext cx="1405652" cy="428552"/>
      </dsp:txXfrm>
    </dsp:sp>
    <dsp:sp modelId="{C83D8C2E-E60B-4330-B751-52D8C796ACED}">
      <dsp:nvSpPr>
        <dsp:cNvPr id="0" name=""/>
        <dsp:cNvSpPr/>
      </dsp:nvSpPr>
      <dsp:spPr>
        <a:xfrm>
          <a:off x="2011836" y="8577934"/>
          <a:ext cx="1405652" cy="42855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Wydziałowa Stacja Badań Modelowych w Ińsku</a:t>
          </a:r>
        </a:p>
      </dsp:txBody>
      <dsp:txXfrm>
        <a:off x="2011836" y="8577934"/>
        <a:ext cx="1405652" cy="4285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CCD10-2AD4-456B-B4DA-52EF83536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148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ECHNIKA</vt:lpstr>
    </vt:vector>
  </TitlesOfParts>
  <Company>PS</Company>
  <LinksUpToDate>false</LinksUpToDate>
  <CharactersWithSpaces>990</CharactersWithSpaces>
  <SharedDoc>false</SharedDoc>
  <HLinks>
    <vt:vector size="36" baseType="variant">
      <vt:variant>
        <vt:i4>3735600</vt:i4>
      </vt:variant>
      <vt:variant>
        <vt:i4>15</vt:i4>
      </vt:variant>
      <vt:variant>
        <vt:i4>0</vt:i4>
      </vt:variant>
      <vt:variant>
        <vt:i4>5</vt:i4>
      </vt:variant>
      <vt:variant>
        <vt:lpwstr>http://www.agro.ar.szczecin.pl/132.php</vt:lpwstr>
      </vt:variant>
      <vt:variant>
        <vt:lpwstr/>
      </vt:variant>
      <vt:variant>
        <vt:i4>3670064</vt:i4>
      </vt:variant>
      <vt:variant>
        <vt:i4>12</vt:i4>
      </vt:variant>
      <vt:variant>
        <vt:i4>0</vt:i4>
      </vt:variant>
      <vt:variant>
        <vt:i4>5</vt:i4>
      </vt:variant>
      <vt:variant>
        <vt:lpwstr>http://www.agro.ar.szczecin.pl/133.php</vt:lpwstr>
      </vt:variant>
      <vt:variant>
        <vt:lpwstr/>
      </vt:variant>
      <vt:variant>
        <vt:i4>3801136</vt:i4>
      </vt:variant>
      <vt:variant>
        <vt:i4>9</vt:i4>
      </vt:variant>
      <vt:variant>
        <vt:i4>0</vt:i4>
      </vt:variant>
      <vt:variant>
        <vt:i4>5</vt:i4>
      </vt:variant>
      <vt:variant>
        <vt:lpwstr>http://www.agro.ar.szczecin.pl/131.php</vt:lpwstr>
      </vt:variant>
      <vt:variant>
        <vt:lpwstr/>
      </vt:variant>
      <vt:variant>
        <vt:i4>3866672</vt:i4>
      </vt:variant>
      <vt:variant>
        <vt:i4>6</vt:i4>
      </vt:variant>
      <vt:variant>
        <vt:i4>0</vt:i4>
      </vt:variant>
      <vt:variant>
        <vt:i4>5</vt:i4>
      </vt:variant>
      <vt:variant>
        <vt:lpwstr>http://www.agro.ar.szczecin.pl/130.php</vt:lpwstr>
      </vt:variant>
      <vt:variant>
        <vt:lpwstr/>
      </vt:variant>
      <vt:variant>
        <vt:i4>8126526</vt:i4>
      </vt:variant>
      <vt:variant>
        <vt:i4>3</vt:i4>
      </vt:variant>
      <vt:variant>
        <vt:i4>0</vt:i4>
      </vt:variant>
      <vt:variant>
        <vt:i4>5</vt:i4>
      </vt:variant>
      <vt:variant>
        <vt:lpwstr>http://www.agro.ar.szczecin.pl/1318.php</vt:lpwstr>
      </vt:variant>
      <vt:variant>
        <vt:lpwstr/>
      </vt:variant>
      <vt:variant>
        <vt:i4>3670065</vt:i4>
      </vt:variant>
      <vt:variant>
        <vt:i4>0</vt:i4>
      </vt:variant>
      <vt:variant>
        <vt:i4>0</vt:i4>
      </vt:variant>
      <vt:variant>
        <vt:i4>5</vt:i4>
      </vt:variant>
      <vt:variant>
        <vt:lpwstr>http://www.agro.ar.szczecin.pl/123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ECHNIKA</dc:title>
  <dc:creator>sadowska</dc:creator>
  <cp:lastModifiedBy>Anna Kruszakin</cp:lastModifiedBy>
  <cp:revision>11</cp:revision>
  <cp:lastPrinted>2017-10-27T06:58:00Z</cp:lastPrinted>
  <dcterms:created xsi:type="dcterms:W3CDTF">2017-10-26T13:23:00Z</dcterms:created>
  <dcterms:modified xsi:type="dcterms:W3CDTF">2017-10-27T11:23:00Z</dcterms:modified>
</cp:coreProperties>
</file>